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20583" w14:textId="453DB4C1" w:rsidR="00BD1137" w:rsidRPr="00632EA8" w:rsidRDefault="004342BA" w:rsidP="00AD417A">
      <w:pPr>
        <w:spacing w:line="240" w:lineRule="exact"/>
        <w:ind w:rightChars="2" w:right="5"/>
        <w:jc w:val="center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632EA8">
        <w:rPr>
          <w:rFonts w:ascii="標楷體" w:eastAsia="標楷體" w:hAnsi="標楷體" w:cs="Times New Roman" w:hint="eastAsia"/>
          <w:b/>
          <w:bCs/>
          <w:sz w:val="28"/>
          <w:szCs w:val="28"/>
        </w:rPr>
        <w:t>高雄市政府社會局家庭暴力及性侵害防治中心</w:t>
      </w:r>
      <w:r w:rsidR="005A3A8D" w:rsidRPr="00632EA8">
        <w:rPr>
          <w:rFonts w:ascii="標楷體" w:eastAsia="標楷體" w:hAnsi="標楷體" w:cs="Times New Roman" w:hint="eastAsia"/>
          <w:b/>
          <w:bCs/>
          <w:sz w:val="28"/>
          <w:szCs w:val="28"/>
        </w:rPr>
        <w:t>辦理</w:t>
      </w:r>
      <w:r w:rsidR="004F45EE" w:rsidRPr="00632EA8">
        <w:rPr>
          <w:rFonts w:ascii="標楷體" w:eastAsia="標楷體" w:hAnsi="標楷體" w:cs="Times New Roman" w:hint="eastAsia"/>
          <w:b/>
          <w:bCs/>
          <w:sz w:val="28"/>
          <w:szCs w:val="28"/>
        </w:rPr>
        <w:t>家庭暴力</w:t>
      </w:r>
      <w:r w:rsidR="005A3A8D" w:rsidRPr="00632EA8">
        <w:rPr>
          <w:rFonts w:ascii="標楷體" w:eastAsia="標楷體" w:hAnsi="標楷體" w:cs="Times New Roman" w:hint="eastAsia"/>
          <w:b/>
          <w:bCs/>
          <w:sz w:val="28"/>
          <w:szCs w:val="28"/>
        </w:rPr>
        <w:t>被害人補助</w:t>
      </w:r>
      <w:r w:rsidR="003423B8" w:rsidRPr="00632EA8">
        <w:rPr>
          <w:rFonts w:ascii="標楷體" w:eastAsia="標楷體" w:hAnsi="標楷體" w:cs="Times New Roman" w:hint="eastAsia"/>
          <w:b/>
          <w:bCs/>
          <w:sz w:val="28"/>
          <w:szCs w:val="28"/>
        </w:rPr>
        <w:t>審核表</w:t>
      </w:r>
    </w:p>
    <w:p w14:paraId="4566F1AB" w14:textId="56C8F840" w:rsidR="00C36FAD" w:rsidRPr="00D43EB0" w:rsidRDefault="0008282C" w:rsidP="00191C9E">
      <w:pPr>
        <w:spacing w:line="280" w:lineRule="exact"/>
        <w:ind w:rightChars="2" w:right="5"/>
        <w:rPr>
          <w:rFonts w:ascii="標楷體" w:eastAsia="標楷體" w:hAnsi="標楷體" w:cs="Times New Roman"/>
          <w:bCs/>
          <w:szCs w:val="24"/>
        </w:rPr>
      </w:pPr>
      <w:r w:rsidRPr="006333C4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申請</w:t>
      </w:r>
      <w:r w:rsidR="005C5038" w:rsidRPr="006333C4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日期</w:t>
      </w:r>
      <w:r w:rsidR="00B81133" w:rsidRPr="00D43EB0">
        <w:rPr>
          <w:rFonts w:ascii="標楷體" w:eastAsia="標楷體" w:hAnsi="標楷體" w:cs="Times New Roman" w:hint="eastAsia"/>
          <w:bCs/>
          <w:szCs w:val="24"/>
        </w:rPr>
        <w:t>：</w:t>
      </w:r>
      <w:r w:rsidR="00B81133" w:rsidRPr="00D43EB0">
        <w:rPr>
          <w:rFonts w:ascii="標楷體" w:eastAsia="標楷體" w:hAnsi="標楷體" w:cs="Times New Roman" w:hint="eastAsia"/>
          <w:bCs/>
          <w:szCs w:val="24"/>
          <w:u w:val="single"/>
        </w:rPr>
        <w:t xml:space="preserve"> </w:t>
      </w:r>
      <w:r w:rsidR="00B05613" w:rsidRPr="00D43EB0">
        <w:rPr>
          <w:rFonts w:ascii="標楷體" w:eastAsia="標楷體" w:hAnsi="標楷體" w:cs="Times New Roman" w:hint="eastAsia"/>
          <w:bCs/>
          <w:szCs w:val="24"/>
          <w:u w:val="single"/>
        </w:rPr>
        <w:t xml:space="preserve"> </w:t>
      </w:r>
      <w:r w:rsidR="00B81133" w:rsidRPr="00D43EB0">
        <w:rPr>
          <w:rFonts w:ascii="標楷體" w:eastAsia="標楷體" w:hAnsi="標楷體" w:cs="Times New Roman" w:hint="eastAsia"/>
          <w:bCs/>
          <w:szCs w:val="24"/>
          <w:u w:val="single"/>
        </w:rPr>
        <w:t xml:space="preserve"> </w:t>
      </w:r>
      <w:r w:rsidR="00B81133" w:rsidRPr="00D43EB0">
        <w:rPr>
          <w:rFonts w:ascii="標楷體" w:eastAsia="標楷體" w:hAnsi="標楷體" w:cs="Times New Roman" w:hint="eastAsia"/>
          <w:bCs/>
          <w:szCs w:val="24"/>
        </w:rPr>
        <w:t>年</w:t>
      </w:r>
      <w:r w:rsidR="00B81133" w:rsidRPr="00D43EB0">
        <w:rPr>
          <w:rFonts w:ascii="標楷體" w:eastAsia="標楷體" w:hAnsi="標楷體" w:cs="Times New Roman" w:hint="eastAsia"/>
          <w:bCs/>
          <w:szCs w:val="24"/>
          <w:u w:val="single"/>
        </w:rPr>
        <w:t xml:space="preserve">  </w:t>
      </w:r>
      <w:r w:rsidR="00B81133" w:rsidRPr="00B05613">
        <w:rPr>
          <w:rFonts w:ascii="標楷體" w:eastAsia="標楷體" w:hAnsi="標楷體" w:cs="Times New Roman" w:hint="eastAsia"/>
          <w:bCs/>
          <w:szCs w:val="24"/>
        </w:rPr>
        <w:t>月</w:t>
      </w:r>
      <w:r w:rsidR="00B81133" w:rsidRPr="00D43EB0">
        <w:rPr>
          <w:rFonts w:ascii="標楷體" w:eastAsia="標楷體" w:hAnsi="標楷體" w:cs="Times New Roman" w:hint="eastAsia"/>
          <w:bCs/>
          <w:szCs w:val="24"/>
          <w:u w:val="single"/>
        </w:rPr>
        <w:t xml:space="preserve">  </w:t>
      </w:r>
      <w:r w:rsidR="00B81133" w:rsidRPr="00D43EB0">
        <w:rPr>
          <w:rFonts w:ascii="標楷體" w:eastAsia="標楷體" w:hAnsi="標楷體" w:cs="Times New Roman" w:hint="eastAsia"/>
          <w:bCs/>
          <w:szCs w:val="24"/>
        </w:rPr>
        <w:t xml:space="preserve">日        </w:t>
      </w:r>
      <w:r w:rsidR="00843DF8">
        <w:rPr>
          <w:rFonts w:ascii="標楷體" w:eastAsia="標楷體" w:hAnsi="標楷體" w:cs="Times New Roman" w:hint="eastAsia"/>
          <w:bCs/>
          <w:szCs w:val="24"/>
        </w:rPr>
        <w:t xml:space="preserve"> </w:t>
      </w:r>
      <w:r w:rsidRPr="00D43EB0">
        <w:rPr>
          <w:rFonts w:ascii="標楷體" w:eastAsia="標楷體" w:hAnsi="標楷體" w:cs="Times New Roman" w:hint="eastAsia"/>
          <w:bCs/>
          <w:szCs w:val="24"/>
        </w:rPr>
        <w:t xml:space="preserve">     </w:t>
      </w:r>
      <w:r>
        <w:rPr>
          <w:rFonts w:ascii="標楷體" w:eastAsia="標楷體" w:hAnsi="標楷體" w:cs="Times New Roman" w:hint="eastAsia"/>
          <w:bCs/>
          <w:szCs w:val="24"/>
        </w:rPr>
        <w:t xml:space="preserve"> </w:t>
      </w:r>
      <w:r w:rsidRPr="00D43EB0">
        <w:rPr>
          <w:rFonts w:ascii="標楷體" w:eastAsia="標楷體" w:hAnsi="標楷體" w:cs="Times New Roman" w:hint="eastAsia"/>
          <w:bCs/>
          <w:szCs w:val="24"/>
        </w:rPr>
        <w:t xml:space="preserve">     </w:t>
      </w:r>
      <w:r>
        <w:rPr>
          <w:rFonts w:ascii="標楷體" w:eastAsia="標楷體" w:hAnsi="標楷體" w:cs="Times New Roman" w:hint="eastAsia"/>
          <w:bCs/>
          <w:szCs w:val="24"/>
        </w:rPr>
        <w:t xml:space="preserve"> </w:t>
      </w:r>
      <w:r w:rsidRPr="00D43EB0">
        <w:rPr>
          <w:rFonts w:ascii="標楷體" w:eastAsia="標楷體" w:hAnsi="標楷體" w:cs="Times New Roman" w:hint="eastAsia"/>
          <w:bCs/>
          <w:szCs w:val="24"/>
        </w:rPr>
        <w:t xml:space="preserve">     </w:t>
      </w:r>
      <w:r>
        <w:rPr>
          <w:rFonts w:ascii="標楷體" w:eastAsia="標楷體" w:hAnsi="標楷體" w:cs="Times New Roman" w:hint="eastAsia"/>
          <w:bCs/>
          <w:szCs w:val="24"/>
        </w:rPr>
        <w:t xml:space="preserve"> </w:t>
      </w:r>
      <w:r w:rsidRPr="00D43EB0">
        <w:rPr>
          <w:rFonts w:ascii="標楷體" w:eastAsia="標楷體" w:hAnsi="標楷體" w:cs="Times New Roman" w:hint="eastAsia"/>
          <w:bCs/>
          <w:szCs w:val="24"/>
        </w:rPr>
        <w:t xml:space="preserve">     </w:t>
      </w:r>
      <w:r w:rsidR="00B05613">
        <w:rPr>
          <w:rFonts w:ascii="標楷體" w:eastAsia="標楷體" w:hAnsi="標楷體" w:cs="Times New Roman" w:hint="eastAsia"/>
          <w:bCs/>
          <w:szCs w:val="24"/>
        </w:rPr>
        <w:t xml:space="preserve">   </w:t>
      </w:r>
      <w:r w:rsidR="00644EB8">
        <w:rPr>
          <w:rFonts w:ascii="標楷體" w:eastAsia="標楷體" w:hAnsi="標楷體" w:cs="Times New Roman" w:hint="eastAsia"/>
          <w:bCs/>
          <w:szCs w:val="24"/>
        </w:rPr>
        <w:t xml:space="preserve"> </w:t>
      </w:r>
      <w:r w:rsidR="00AC2E16">
        <w:rPr>
          <w:rFonts w:ascii="標楷體" w:eastAsia="標楷體" w:hAnsi="標楷體" w:cs="Times New Roman" w:hint="eastAsia"/>
          <w:bCs/>
          <w:szCs w:val="24"/>
        </w:rPr>
        <w:t>文件</w:t>
      </w:r>
      <w:r w:rsidR="00B81133" w:rsidRPr="00D43EB0">
        <w:rPr>
          <w:rFonts w:ascii="標楷體" w:eastAsia="標楷體" w:hAnsi="標楷體" w:cs="Times New Roman" w:hint="eastAsia"/>
          <w:bCs/>
          <w:szCs w:val="24"/>
        </w:rPr>
        <w:t>齊全日期：</w:t>
      </w:r>
      <w:r w:rsidR="00B81133" w:rsidRPr="00D43EB0">
        <w:rPr>
          <w:rFonts w:ascii="標楷體" w:eastAsia="標楷體" w:hAnsi="標楷體" w:cs="Times New Roman" w:hint="eastAsia"/>
          <w:bCs/>
          <w:szCs w:val="24"/>
          <w:u w:val="single"/>
        </w:rPr>
        <w:t xml:space="preserve"> </w:t>
      </w:r>
      <w:r w:rsidR="00B05613" w:rsidRPr="00D43EB0">
        <w:rPr>
          <w:rFonts w:ascii="標楷體" w:eastAsia="標楷體" w:hAnsi="標楷體" w:cs="Times New Roman" w:hint="eastAsia"/>
          <w:bCs/>
          <w:szCs w:val="24"/>
          <w:u w:val="single"/>
        </w:rPr>
        <w:t xml:space="preserve"> </w:t>
      </w:r>
      <w:r w:rsidR="00B81133" w:rsidRPr="00D43EB0">
        <w:rPr>
          <w:rFonts w:ascii="標楷體" w:eastAsia="標楷體" w:hAnsi="標楷體" w:cs="Times New Roman" w:hint="eastAsia"/>
          <w:bCs/>
          <w:szCs w:val="24"/>
          <w:u w:val="single"/>
        </w:rPr>
        <w:t xml:space="preserve"> </w:t>
      </w:r>
      <w:r w:rsidR="00B81133" w:rsidRPr="00D43EB0">
        <w:rPr>
          <w:rFonts w:ascii="標楷體" w:eastAsia="標楷體" w:hAnsi="標楷體" w:cs="Times New Roman" w:hint="eastAsia"/>
          <w:bCs/>
          <w:szCs w:val="24"/>
        </w:rPr>
        <w:t>年</w:t>
      </w:r>
      <w:r w:rsidR="00B81133" w:rsidRPr="00D43EB0">
        <w:rPr>
          <w:rFonts w:ascii="標楷體" w:eastAsia="標楷體" w:hAnsi="標楷體" w:cs="Times New Roman" w:hint="eastAsia"/>
          <w:bCs/>
          <w:szCs w:val="24"/>
          <w:u w:val="single"/>
        </w:rPr>
        <w:t xml:space="preserve">  </w:t>
      </w:r>
      <w:r w:rsidR="00B81133" w:rsidRPr="00644EB8">
        <w:rPr>
          <w:rFonts w:ascii="標楷體" w:eastAsia="標楷體" w:hAnsi="標楷體" w:cs="Times New Roman" w:hint="eastAsia"/>
          <w:bCs/>
          <w:szCs w:val="24"/>
        </w:rPr>
        <w:t>月</w:t>
      </w:r>
      <w:r w:rsidR="00B81133" w:rsidRPr="00D43EB0">
        <w:rPr>
          <w:rFonts w:ascii="標楷體" w:eastAsia="標楷體" w:hAnsi="標楷體" w:cs="Times New Roman" w:hint="eastAsia"/>
          <w:bCs/>
          <w:szCs w:val="24"/>
          <w:u w:val="single"/>
        </w:rPr>
        <w:t xml:space="preserve">  </w:t>
      </w:r>
      <w:r w:rsidR="00B81133" w:rsidRPr="00D43EB0">
        <w:rPr>
          <w:rFonts w:ascii="標楷體" w:eastAsia="標楷體" w:hAnsi="標楷體" w:cs="Times New Roman" w:hint="eastAsia"/>
          <w:bCs/>
          <w:szCs w:val="24"/>
        </w:rPr>
        <w:t>日</w:t>
      </w:r>
    </w:p>
    <w:tbl>
      <w:tblPr>
        <w:tblpPr w:leftFromText="180" w:rightFromText="180" w:vertAnchor="page" w:horzAnchor="margin" w:tblpXSpec="center" w:tblpY="1549"/>
        <w:tblW w:w="10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3"/>
        <w:gridCol w:w="1392"/>
        <w:gridCol w:w="301"/>
        <w:gridCol w:w="699"/>
        <w:gridCol w:w="9"/>
        <w:gridCol w:w="577"/>
        <w:gridCol w:w="818"/>
        <w:gridCol w:w="448"/>
        <w:gridCol w:w="425"/>
        <w:gridCol w:w="275"/>
        <w:gridCol w:w="89"/>
        <w:gridCol w:w="769"/>
        <w:gridCol w:w="563"/>
        <w:gridCol w:w="425"/>
        <w:gridCol w:w="717"/>
        <w:gridCol w:w="42"/>
        <w:gridCol w:w="524"/>
        <w:gridCol w:w="996"/>
        <w:gridCol w:w="997"/>
      </w:tblGrid>
      <w:tr w:rsidR="008476FA" w:rsidRPr="00766893" w14:paraId="6549A762" w14:textId="3826E4B4" w:rsidTr="001E500F">
        <w:trPr>
          <w:cantSplit/>
          <w:trHeight w:val="630"/>
        </w:trPr>
        <w:tc>
          <w:tcPr>
            <w:tcW w:w="703" w:type="dxa"/>
            <w:vMerge w:val="restart"/>
            <w:tcBorders>
              <w:top w:val="single" w:sz="2" w:space="0" w:color="auto"/>
            </w:tcBorders>
            <w:vAlign w:val="center"/>
          </w:tcPr>
          <w:p w14:paraId="6DC53D13" w14:textId="77777777" w:rsidR="008476FA" w:rsidRPr="00766893" w:rsidRDefault="008476FA" w:rsidP="008476FA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66893">
              <w:rPr>
                <w:rFonts w:ascii="標楷體" w:eastAsia="標楷體" w:hAnsi="標楷體" w:cs="Times New Roman" w:hint="eastAsia"/>
                <w:szCs w:val="24"/>
              </w:rPr>
              <w:t>姓名</w:t>
            </w:r>
          </w:p>
        </w:tc>
        <w:tc>
          <w:tcPr>
            <w:tcW w:w="1693" w:type="dxa"/>
            <w:gridSpan w:val="2"/>
            <w:vMerge w:val="restart"/>
            <w:tcBorders>
              <w:top w:val="single" w:sz="2" w:space="0" w:color="auto"/>
            </w:tcBorders>
            <w:vAlign w:val="center"/>
          </w:tcPr>
          <w:p w14:paraId="42C4F5D1" w14:textId="77777777" w:rsidR="008476FA" w:rsidRPr="00766893" w:rsidRDefault="008476FA" w:rsidP="00D421D1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2" w:space="0" w:color="auto"/>
            </w:tcBorders>
            <w:vAlign w:val="center"/>
          </w:tcPr>
          <w:p w14:paraId="291D2CE0" w14:textId="7007FF8D" w:rsidR="008476FA" w:rsidRPr="00D421D1" w:rsidRDefault="008476FA" w:rsidP="00D421D1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421D1">
              <w:rPr>
                <w:rFonts w:ascii="標楷體" w:eastAsia="標楷體" w:hAnsi="標楷體" w:cs="Times New Roman" w:hint="eastAsia"/>
                <w:szCs w:val="24"/>
              </w:rPr>
              <w:t>性別</w:t>
            </w:r>
          </w:p>
        </w:tc>
        <w:tc>
          <w:tcPr>
            <w:tcW w:w="57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47300E15" w14:textId="555F938D" w:rsidR="008476FA" w:rsidRPr="00D421D1" w:rsidRDefault="008476FA" w:rsidP="00D421D1">
            <w:pPr>
              <w:spacing w:line="48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66" w:type="dxa"/>
            <w:gridSpan w:val="2"/>
            <w:vMerge w:val="restart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14:paraId="6A027581" w14:textId="0E220CA2" w:rsidR="008476FA" w:rsidRPr="00766893" w:rsidRDefault="008476FA" w:rsidP="00D421D1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421D1">
              <w:rPr>
                <w:rFonts w:ascii="標楷體" w:eastAsia="標楷體" w:hAnsi="標楷體" w:cs="Times New Roman" w:hint="eastAsia"/>
                <w:szCs w:val="24"/>
              </w:rPr>
              <w:t>出生年月日</w:t>
            </w:r>
          </w:p>
        </w:tc>
        <w:tc>
          <w:tcPr>
            <w:tcW w:w="2121" w:type="dxa"/>
            <w:gridSpan w:val="5"/>
            <w:vMerge w:val="restart"/>
            <w:tcBorders>
              <w:top w:val="single" w:sz="4" w:space="0" w:color="auto"/>
            </w:tcBorders>
            <w:vAlign w:val="center"/>
          </w:tcPr>
          <w:p w14:paraId="6FA4564A" w14:textId="29C48EDF" w:rsidR="008476FA" w:rsidRPr="00741443" w:rsidRDefault="008476FA" w:rsidP="00D421D1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421D1">
              <w:rPr>
                <w:rFonts w:ascii="標楷體" w:eastAsia="標楷體" w:hAnsi="標楷體" w:cs="Times New Roman" w:hint="eastAsia"/>
                <w:szCs w:val="24"/>
              </w:rPr>
              <w:t xml:space="preserve">年  月 </w:t>
            </w:r>
            <w:r w:rsidR="006E0DC3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D421D1">
              <w:rPr>
                <w:rFonts w:ascii="標楷體" w:eastAsia="標楷體" w:hAnsi="標楷體" w:cs="Times New Roman" w:hint="eastAsia"/>
                <w:szCs w:val="24"/>
              </w:rPr>
              <w:t>日</w:t>
            </w:r>
          </w:p>
        </w:tc>
        <w:tc>
          <w:tcPr>
            <w:tcW w:w="1708" w:type="dxa"/>
            <w:gridSpan w:val="4"/>
            <w:tcBorders>
              <w:top w:val="single" w:sz="2" w:space="0" w:color="auto"/>
            </w:tcBorders>
          </w:tcPr>
          <w:p w14:paraId="03DF14DB" w14:textId="2D2A98E1" w:rsidR="008476FA" w:rsidRDefault="008476FA" w:rsidP="0097384B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66893">
              <w:rPr>
                <w:rFonts w:ascii="標楷體" w:eastAsia="標楷體" w:hAnsi="標楷體" w:cs="Times New Roman" w:hint="eastAsia"/>
                <w:szCs w:val="24"/>
              </w:rPr>
              <w:t>身分證字號/</w:t>
            </w:r>
          </w:p>
          <w:p w14:paraId="710FB462" w14:textId="7BBC5A3F" w:rsidR="008476FA" w:rsidRPr="00741443" w:rsidRDefault="008476FA" w:rsidP="0097384B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66893">
              <w:rPr>
                <w:rFonts w:ascii="標楷體" w:eastAsia="標楷體" w:hAnsi="標楷體" w:cs="Times New Roman" w:hint="eastAsia"/>
                <w:szCs w:val="24"/>
              </w:rPr>
              <w:t>居留證號碼</w:t>
            </w:r>
          </w:p>
        </w:tc>
        <w:tc>
          <w:tcPr>
            <w:tcW w:w="1993" w:type="dxa"/>
            <w:gridSpan w:val="2"/>
            <w:tcBorders>
              <w:top w:val="single" w:sz="2" w:space="0" w:color="auto"/>
            </w:tcBorders>
          </w:tcPr>
          <w:p w14:paraId="59032C23" w14:textId="77777777" w:rsidR="008476FA" w:rsidRDefault="008476FA" w:rsidP="00D421D1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</w:p>
          <w:p w14:paraId="4720A056" w14:textId="7089C9CD" w:rsidR="008476FA" w:rsidRPr="00741443" w:rsidRDefault="008476FA" w:rsidP="00D421D1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8476FA" w:rsidRPr="00766893" w14:paraId="120C2E4B" w14:textId="77777777" w:rsidTr="001E500F">
        <w:trPr>
          <w:cantSplit/>
          <w:trHeight w:val="407"/>
        </w:trPr>
        <w:tc>
          <w:tcPr>
            <w:tcW w:w="703" w:type="dxa"/>
            <w:vMerge/>
            <w:vAlign w:val="center"/>
          </w:tcPr>
          <w:p w14:paraId="0CF9A9CA" w14:textId="77777777" w:rsidR="008476FA" w:rsidRPr="00766893" w:rsidRDefault="008476FA" w:rsidP="008476FA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93" w:type="dxa"/>
            <w:gridSpan w:val="2"/>
            <w:vMerge/>
          </w:tcPr>
          <w:p w14:paraId="60F370E3" w14:textId="77777777" w:rsidR="008476FA" w:rsidRPr="00766893" w:rsidRDefault="008476FA" w:rsidP="00D421D1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14:paraId="763EB1BE" w14:textId="77777777" w:rsidR="008476FA" w:rsidRPr="00D421D1" w:rsidRDefault="008476FA" w:rsidP="00D421D1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77" w:type="dxa"/>
            <w:vMerge/>
            <w:tcBorders>
              <w:right w:val="single" w:sz="2" w:space="0" w:color="auto"/>
            </w:tcBorders>
          </w:tcPr>
          <w:p w14:paraId="5E35BAD6" w14:textId="77777777" w:rsidR="008476FA" w:rsidRPr="00D421D1" w:rsidRDefault="008476FA" w:rsidP="00D421D1">
            <w:pPr>
              <w:spacing w:line="48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66" w:type="dxa"/>
            <w:gridSpan w:val="2"/>
            <w:vMerge/>
            <w:tcBorders>
              <w:right w:val="single" w:sz="2" w:space="0" w:color="auto"/>
            </w:tcBorders>
            <w:vAlign w:val="center"/>
          </w:tcPr>
          <w:p w14:paraId="4E4D8479" w14:textId="77777777" w:rsidR="008476FA" w:rsidRPr="00D421D1" w:rsidRDefault="008476FA" w:rsidP="00D421D1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21" w:type="dxa"/>
            <w:gridSpan w:val="5"/>
            <w:vMerge/>
            <w:vAlign w:val="center"/>
          </w:tcPr>
          <w:p w14:paraId="0EE002E8" w14:textId="77777777" w:rsidR="008476FA" w:rsidRPr="00D421D1" w:rsidRDefault="008476FA" w:rsidP="00D421D1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08" w:type="dxa"/>
            <w:gridSpan w:val="4"/>
          </w:tcPr>
          <w:p w14:paraId="42DC35CE" w14:textId="32FB3E6F" w:rsidR="008476FA" w:rsidRPr="00766893" w:rsidRDefault="008476FA" w:rsidP="0097384B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居留期限</w:t>
            </w:r>
            <w:r>
              <w:rPr>
                <w:rFonts w:ascii="標楷體" w:eastAsia="標楷體" w:hAnsi="標楷體"/>
                <w:szCs w:val="24"/>
              </w:rPr>
              <w:br/>
            </w:r>
            <w:r w:rsidRPr="004D62FA">
              <w:rPr>
                <w:rFonts w:ascii="標楷體" w:eastAsia="標楷體" w:hAnsi="標楷體" w:hint="eastAsia"/>
                <w:sz w:val="18"/>
                <w:szCs w:val="18"/>
              </w:rPr>
              <w:t>(持居留證者須填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寫</w:t>
            </w:r>
            <w:r w:rsidRPr="004D62FA"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</w:tcBorders>
            <w:vAlign w:val="center"/>
          </w:tcPr>
          <w:p w14:paraId="1508EA2B" w14:textId="75F309FE" w:rsidR="008476FA" w:rsidRDefault="008476FA" w:rsidP="00D421D1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年 </w:t>
            </w:r>
            <w:r w:rsidR="00D319E5"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>月  日</w:t>
            </w:r>
          </w:p>
        </w:tc>
      </w:tr>
      <w:tr w:rsidR="008476FA" w:rsidRPr="00766893" w14:paraId="19EFE348" w14:textId="35747D47" w:rsidTr="007679D3">
        <w:trPr>
          <w:cantSplit/>
          <w:trHeight w:val="351"/>
        </w:trPr>
        <w:tc>
          <w:tcPr>
            <w:tcW w:w="703" w:type="dxa"/>
          </w:tcPr>
          <w:p w14:paraId="31FECF12" w14:textId="19034CFA" w:rsidR="008476FA" w:rsidRPr="00766893" w:rsidRDefault="008476FA" w:rsidP="008476FA">
            <w:pPr>
              <w:spacing w:line="48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66893">
              <w:rPr>
                <w:rFonts w:ascii="標楷體" w:eastAsia="標楷體" w:hAnsi="標楷體" w:cs="Times New Roman" w:hint="eastAsia"/>
                <w:szCs w:val="24"/>
              </w:rPr>
              <w:t>身分</w:t>
            </w:r>
          </w:p>
        </w:tc>
        <w:tc>
          <w:tcPr>
            <w:tcW w:w="5802" w:type="dxa"/>
            <w:gridSpan w:val="11"/>
          </w:tcPr>
          <w:p w14:paraId="66A02B67" w14:textId="7EBFCD00" w:rsidR="008476FA" w:rsidRDefault="008476FA" w:rsidP="00D421D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66893">
              <w:rPr>
                <w:rFonts w:ascii="標楷體" w:eastAsia="標楷體" w:hAnsi="標楷體" w:hint="eastAsia"/>
                <w:szCs w:val="24"/>
              </w:rPr>
              <w:t>□本國籍</w:t>
            </w:r>
            <w:r>
              <w:rPr>
                <w:rFonts w:ascii="標楷體" w:eastAsia="標楷體" w:hAnsi="標楷體" w:hint="eastAsia"/>
                <w:szCs w:val="24"/>
              </w:rPr>
              <w:t>，原國籍</w:t>
            </w:r>
            <w:r w:rsidRPr="00766893">
              <w:rPr>
                <w:rFonts w:eastAsia="標楷體"/>
                <w:szCs w:val="24"/>
                <w:u w:val="single"/>
              </w:rPr>
              <w:t xml:space="preserve">       </w:t>
            </w:r>
            <w:r>
              <w:rPr>
                <w:rFonts w:eastAsia="標楷體" w:hint="eastAsia"/>
                <w:szCs w:val="24"/>
                <w:u w:val="single"/>
              </w:rPr>
              <w:t xml:space="preserve">    </w:t>
            </w:r>
            <w:r w:rsidRPr="00766893">
              <w:rPr>
                <w:rFonts w:eastAsia="標楷體" w:hint="eastAsia"/>
                <w:szCs w:val="24"/>
                <w:u w:val="single"/>
              </w:rPr>
              <w:t>國</w:t>
            </w:r>
            <w:r w:rsidRPr="00766893"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66893">
              <w:rPr>
                <w:rFonts w:ascii="標楷體" w:eastAsia="標楷體" w:hAnsi="標楷體" w:hint="eastAsia"/>
                <w:szCs w:val="24"/>
              </w:rPr>
              <w:t xml:space="preserve">□本國籍原住民  </w:t>
            </w:r>
          </w:p>
          <w:p w14:paraId="4A682F6A" w14:textId="1F287FA6" w:rsidR="008476FA" w:rsidRPr="00766893" w:rsidRDefault="008476FA" w:rsidP="00D421D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66893">
              <w:rPr>
                <w:rFonts w:ascii="標楷體" w:eastAsia="標楷體" w:hAnsi="標楷體" w:hint="eastAsia"/>
                <w:szCs w:val="24"/>
              </w:rPr>
              <w:t>□大陸籍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B529B2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766893">
              <w:rPr>
                <w:rFonts w:ascii="標楷體" w:eastAsia="標楷體" w:hAnsi="標楷體" w:hint="eastAsia"/>
                <w:szCs w:val="24"/>
              </w:rPr>
              <w:t>□外國籍</w:t>
            </w:r>
            <w:r>
              <w:rPr>
                <w:rFonts w:eastAsia="標楷體"/>
                <w:szCs w:val="24"/>
                <w:u w:val="single"/>
              </w:rPr>
              <w:t xml:space="preserve">     </w:t>
            </w:r>
            <w:r>
              <w:rPr>
                <w:rFonts w:eastAsia="標楷體" w:hint="eastAsia"/>
                <w:szCs w:val="24"/>
                <w:u w:val="single"/>
              </w:rPr>
              <w:t xml:space="preserve">     </w:t>
            </w:r>
            <w:r w:rsidRPr="00766893">
              <w:rPr>
                <w:rFonts w:eastAsia="標楷體" w:hint="eastAsia"/>
                <w:szCs w:val="24"/>
                <w:u w:val="single"/>
              </w:rPr>
              <w:t>國</w:t>
            </w:r>
          </w:p>
        </w:tc>
        <w:tc>
          <w:tcPr>
            <w:tcW w:w="988" w:type="dxa"/>
            <w:gridSpan w:val="2"/>
            <w:vMerge w:val="restart"/>
          </w:tcPr>
          <w:p w14:paraId="5485D751" w14:textId="18D0D2BD" w:rsidR="008476FA" w:rsidRPr="007F5561" w:rsidRDefault="008476FA" w:rsidP="00644EB8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7F5561">
              <w:rPr>
                <w:rFonts w:ascii="標楷體" w:eastAsia="標楷體" w:hAnsi="標楷體" w:cs="Times New Roman" w:hint="eastAsia"/>
                <w:b/>
                <w:szCs w:val="24"/>
              </w:rPr>
              <w:t>申</w:t>
            </w:r>
          </w:p>
          <w:p w14:paraId="3DF4411A" w14:textId="77777777" w:rsidR="008476FA" w:rsidRPr="007F5561" w:rsidRDefault="008476FA" w:rsidP="00644EB8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7F5561">
              <w:rPr>
                <w:rFonts w:ascii="標楷體" w:eastAsia="標楷體" w:hAnsi="標楷體" w:cs="Times New Roman" w:hint="eastAsia"/>
                <w:b/>
                <w:szCs w:val="24"/>
              </w:rPr>
              <w:t>請</w:t>
            </w:r>
          </w:p>
          <w:p w14:paraId="61D88A62" w14:textId="77777777" w:rsidR="008476FA" w:rsidRPr="007F5561" w:rsidRDefault="008476FA" w:rsidP="00644EB8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7F5561">
              <w:rPr>
                <w:rFonts w:ascii="標楷體" w:eastAsia="標楷體" w:hAnsi="標楷體" w:cs="Times New Roman" w:hint="eastAsia"/>
                <w:b/>
                <w:szCs w:val="24"/>
              </w:rPr>
              <w:t>項</w:t>
            </w:r>
          </w:p>
          <w:p w14:paraId="57D0F4FF" w14:textId="5E724BF3" w:rsidR="008476FA" w:rsidRPr="007F5561" w:rsidRDefault="008476FA" w:rsidP="00644EB8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7F5561">
              <w:rPr>
                <w:rFonts w:ascii="標楷體" w:eastAsia="標楷體" w:hAnsi="標楷體" w:cs="Times New Roman" w:hint="eastAsia"/>
                <w:b/>
                <w:szCs w:val="24"/>
              </w:rPr>
              <w:t>目</w:t>
            </w:r>
          </w:p>
          <w:p w14:paraId="664738C7" w14:textId="77777777" w:rsidR="008476FA" w:rsidRPr="00766893" w:rsidRDefault="008476FA" w:rsidP="00644EB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76" w:type="dxa"/>
            <w:gridSpan w:val="5"/>
            <w:vMerge w:val="restart"/>
          </w:tcPr>
          <w:p w14:paraId="7B70B5C2" w14:textId="77777777" w:rsidR="008476FA" w:rsidRPr="00766893" w:rsidRDefault="008476FA" w:rsidP="00D421D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66893">
              <w:rPr>
                <w:rFonts w:ascii="標楷體" w:eastAsia="標楷體" w:hAnsi="標楷體" w:hint="eastAsia"/>
                <w:szCs w:val="24"/>
              </w:rPr>
              <w:t>□緊急生活扶助費用</w:t>
            </w:r>
          </w:p>
          <w:p w14:paraId="2DF9DC72" w14:textId="77777777" w:rsidR="008476FA" w:rsidRPr="00766893" w:rsidRDefault="008476FA" w:rsidP="00D421D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66893">
              <w:rPr>
                <w:rFonts w:ascii="標楷體" w:eastAsia="標楷體" w:hAnsi="標楷體" w:hint="eastAsia"/>
                <w:szCs w:val="24"/>
              </w:rPr>
              <w:t>□醫療費用</w:t>
            </w:r>
          </w:p>
          <w:p w14:paraId="658ADCC0" w14:textId="77777777" w:rsidR="008476FA" w:rsidRPr="00766893" w:rsidRDefault="008476FA" w:rsidP="00D421D1">
            <w:pPr>
              <w:spacing w:line="320" w:lineRule="exact"/>
              <w:ind w:left="252" w:hangingChars="105" w:hanging="252"/>
              <w:rPr>
                <w:rFonts w:ascii="標楷體" w:eastAsia="標楷體" w:hAnsi="標楷體"/>
                <w:szCs w:val="24"/>
              </w:rPr>
            </w:pPr>
            <w:r w:rsidRPr="00766893">
              <w:rPr>
                <w:rFonts w:ascii="標楷體" w:eastAsia="標楷體" w:hAnsi="標楷體" w:hint="eastAsia"/>
                <w:szCs w:val="24"/>
              </w:rPr>
              <w:t>□身心治療、諮商與輔導費用</w:t>
            </w:r>
            <w:r w:rsidRPr="00766893">
              <w:rPr>
                <w:rFonts w:ascii="標楷體" w:eastAsia="標楷體" w:hAnsi="標楷體"/>
                <w:szCs w:val="24"/>
              </w:rPr>
              <w:t xml:space="preserve"> </w:t>
            </w:r>
          </w:p>
          <w:p w14:paraId="1B439BB3" w14:textId="77777777" w:rsidR="008476FA" w:rsidRPr="00766893" w:rsidRDefault="008476FA" w:rsidP="00D421D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66893">
              <w:rPr>
                <w:rFonts w:ascii="標楷體" w:eastAsia="標楷體" w:hAnsi="標楷體" w:hint="eastAsia"/>
                <w:szCs w:val="24"/>
              </w:rPr>
              <w:t>□訴訟費用及律師費用</w:t>
            </w:r>
          </w:p>
          <w:p w14:paraId="0BB8F5BA" w14:textId="77777777" w:rsidR="008476FA" w:rsidRPr="00766893" w:rsidRDefault="008476FA" w:rsidP="00D421D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66893">
              <w:rPr>
                <w:rFonts w:ascii="標楷體" w:eastAsia="標楷體" w:hAnsi="標楷體" w:hint="eastAsia"/>
                <w:szCs w:val="24"/>
              </w:rPr>
              <w:t>□安置費用</w:t>
            </w:r>
          </w:p>
          <w:p w14:paraId="51B78FED" w14:textId="77777777" w:rsidR="008476FA" w:rsidRPr="00766893" w:rsidRDefault="008476FA" w:rsidP="00D421D1">
            <w:pPr>
              <w:spacing w:line="320" w:lineRule="exact"/>
              <w:ind w:left="216" w:hangingChars="90" w:hanging="216"/>
              <w:rPr>
                <w:rFonts w:ascii="標楷體" w:eastAsia="標楷體" w:hAnsi="標楷體"/>
                <w:szCs w:val="24"/>
              </w:rPr>
            </w:pPr>
            <w:r w:rsidRPr="00766893">
              <w:rPr>
                <w:rFonts w:ascii="標楷體" w:eastAsia="標楷體" w:hAnsi="標楷體" w:hint="eastAsia"/>
                <w:szCs w:val="24"/>
              </w:rPr>
              <w:t>□房屋租金及租屋衍生費用</w:t>
            </w:r>
          </w:p>
          <w:p w14:paraId="0A194926" w14:textId="77777777" w:rsidR="008476FA" w:rsidRPr="00766893" w:rsidRDefault="008476FA" w:rsidP="00D421D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66893">
              <w:rPr>
                <w:rFonts w:ascii="標楷體" w:eastAsia="標楷體" w:hAnsi="標楷體" w:hint="eastAsia"/>
                <w:szCs w:val="24"/>
              </w:rPr>
              <w:t>□子女生活費用</w:t>
            </w:r>
          </w:p>
          <w:p w14:paraId="0717E650" w14:textId="77777777" w:rsidR="008476FA" w:rsidRPr="00766893" w:rsidRDefault="008476FA" w:rsidP="00D421D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66893">
              <w:rPr>
                <w:rFonts w:ascii="標楷體" w:eastAsia="標楷體" w:hAnsi="標楷體" w:hint="eastAsia"/>
                <w:szCs w:val="24"/>
              </w:rPr>
              <w:t>□兒童托育費用</w:t>
            </w:r>
          </w:p>
          <w:p w14:paraId="50F6DCD1" w14:textId="00E597A6" w:rsidR="008476FA" w:rsidRPr="00766893" w:rsidRDefault="008476FA" w:rsidP="00D421D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66893">
              <w:rPr>
                <w:rFonts w:ascii="標楷體" w:eastAsia="標楷體" w:hAnsi="標楷體" w:hint="eastAsia"/>
                <w:szCs w:val="24"/>
              </w:rPr>
              <w:t>□其他：</w:t>
            </w:r>
            <w:r w:rsidRPr="00766893">
              <w:rPr>
                <w:rFonts w:eastAsia="標楷體"/>
                <w:szCs w:val="24"/>
                <w:u w:val="single"/>
              </w:rPr>
              <w:t xml:space="preserve">               </w:t>
            </w:r>
          </w:p>
        </w:tc>
      </w:tr>
      <w:tr w:rsidR="008476FA" w:rsidRPr="00766893" w14:paraId="4CEA3F8B" w14:textId="77777777" w:rsidTr="007679D3">
        <w:trPr>
          <w:cantSplit/>
          <w:trHeight w:val="372"/>
        </w:trPr>
        <w:tc>
          <w:tcPr>
            <w:tcW w:w="703" w:type="dxa"/>
          </w:tcPr>
          <w:p w14:paraId="29CABF82" w14:textId="20E9A8C7" w:rsidR="008476FA" w:rsidRDefault="008476FA" w:rsidP="008476FA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333C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身障</w:t>
            </w:r>
            <w:r>
              <w:rPr>
                <w:rFonts w:ascii="標楷體" w:eastAsia="標楷體" w:hAnsi="標楷體" w:cs="Times New Roman"/>
                <w:color w:val="000000" w:themeColor="text1"/>
                <w:szCs w:val="24"/>
              </w:rPr>
              <w:br/>
            </w:r>
            <w:r w:rsidRPr="006333C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證明</w:t>
            </w:r>
          </w:p>
        </w:tc>
        <w:tc>
          <w:tcPr>
            <w:tcW w:w="5802" w:type="dxa"/>
            <w:gridSpan w:val="11"/>
          </w:tcPr>
          <w:p w14:paraId="6221AD93" w14:textId="6FB5C683" w:rsidR="008476FA" w:rsidRPr="00766893" w:rsidRDefault="008476FA" w:rsidP="00D421D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66893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無 </w:t>
            </w:r>
            <w:r w:rsidRPr="00766893">
              <w:rPr>
                <w:rFonts w:ascii="標楷體" w:eastAsia="標楷體" w:hAnsi="標楷體" w:hint="eastAsia"/>
                <w:szCs w:val="24"/>
              </w:rPr>
              <w:t>□身障</w:t>
            </w:r>
            <w:r w:rsidRPr="00DC182D">
              <w:rPr>
                <w:rFonts w:eastAsia="標楷體" w:hint="eastAsia"/>
                <w:szCs w:val="24"/>
              </w:rPr>
              <w:t>類別</w:t>
            </w:r>
            <w:r w:rsidRPr="00766893">
              <w:rPr>
                <w:rFonts w:eastAsia="標楷體"/>
                <w:szCs w:val="24"/>
                <w:u w:val="single"/>
              </w:rPr>
              <w:t xml:space="preserve">     </w:t>
            </w:r>
            <w:r>
              <w:rPr>
                <w:rFonts w:eastAsia="標楷體" w:hint="eastAsia"/>
                <w:szCs w:val="24"/>
              </w:rPr>
              <w:t>等級</w:t>
            </w:r>
            <w:r w:rsidRPr="00766893">
              <w:rPr>
                <mc:AlternateContent>
                  <mc:Choice Requires="w16se">
                    <w:rFonts w:eastAsia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766893">
              <w:rPr>
                <w:rFonts w:eastAsia="標楷體" w:hint="eastAsia"/>
                <w:szCs w:val="24"/>
              </w:rPr>
              <w:t>輕度</w:t>
            </w:r>
            <w:r w:rsidRPr="00766893">
              <w:rPr>
                <mc:AlternateContent>
                  <mc:Choice Requires="w16se">
                    <w:rFonts w:eastAsia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766893">
              <w:rPr>
                <w:rFonts w:eastAsia="標楷體" w:hint="eastAsia"/>
                <w:szCs w:val="24"/>
              </w:rPr>
              <w:t>中度</w:t>
            </w:r>
            <w:r w:rsidRPr="00766893">
              <w:rPr>
                <mc:AlternateContent>
                  <mc:Choice Requires="w16se">
                    <w:rFonts w:eastAsia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766893">
              <w:rPr>
                <w:rFonts w:eastAsia="標楷體" w:hint="eastAsia"/>
                <w:szCs w:val="24"/>
              </w:rPr>
              <w:t>重度</w:t>
            </w:r>
            <w:r w:rsidRPr="00766893">
              <w:rPr>
                <mc:AlternateContent>
                  <mc:Choice Requires="w16se">
                    <w:rFonts w:eastAsia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766893">
              <w:rPr>
                <w:rFonts w:eastAsia="標楷體" w:hint="eastAsia"/>
                <w:szCs w:val="24"/>
              </w:rPr>
              <w:t>極重</w:t>
            </w:r>
          </w:p>
        </w:tc>
        <w:tc>
          <w:tcPr>
            <w:tcW w:w="988" w:type="dxa"/>
            <w:gridSpan w:val="2"/>
            <w:vMerge/>
          </w:tcPr>
          <w:p w14:paraId="410CC7F4" w14:textId="655A9AB2" w:rsidR="008476FA" w:rsidRPr="00DC182D" w:rsidRDefault="008476FA" w:rsidP="00D421D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76" w:type="dxa"/>
            <w:gridSpan w:val="5"/>
            <w:vMerge/>
          </w:tcPr>
          <w:p w14:paraId="225FB688" w14:textId="77777777" w:rsidR="008476FA" w:rsidRPr="00DC182D" w:rsidRDefault="008476FA" w:rsidP="00D421D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8476FA" w:rsidRPr="00766893" w14:paraId="4CCEA48C" w14:textId="3934B904" w:rsidTr="007679D3">
        <w:trPr>
          <w:cantSplit/>
          <w:trHeight w:val="375"/>
        </w:trPr>
        <w:tc>
          <w:tcPr>
            <w:tcW w:w="703" w:type="dxa"/>
            <w:tcBorders>
              <w:bottom w:val="single" w:sz="2" w:space="0" w:color="auto"/>
            </w:tcBorders>
          </w:tcPr>
          <w:p w14:paraId="2A384C2A" w14:textId="4BE8113A" w:rsidR="008476FA" w:rsidRPr="006333C4" w:rsidRDefault="008476FA" w:rsidP="008476FA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6333C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工作</w:t>
            </w:r>
            <w:r>
              <w:rPr>
                <w:rFonts w:ascii="標楷體" w:eastAsia="標楷體" w:hAnsi="標楷體" w:cs="Times New Roman"/>
                <w:color w:val="000000" w:themeColor="text1"/>
                <w:szCs w:val="24"/>
              </w:rPr>
              <w:br/>
            </w:r>
            <w:r w:rsidRPr="006333C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狀況</w:t>
            </w:r>
          </w:p>
        </w:tc>
        <w:tc>
          <w:tcPr>
            <w:tcW w:w="5802" w:type="dxa"/>
            <w:gridSpan w:val="11"/>
            <w:tcBorders>
              <w:bottom w:val="single" w:sz="2" w:space="0" w:color="auto"/>
            </w:tcBorders>
          </w:tcPr>
          <w:p w14:paraId="441239EC" w14:textId="1136F9F1" w:rsidR="008476FA" w:rsidRPr="00565A15" w:rsidRDefault="008476FA" w:rsidP="00D421D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66893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無工作  </w:t>
            </w:r>
            <w:r w:rsidRPr="00766893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有工作  </w:t>
            </w:r>
            <w:r w:rsidRPr="00766893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臨時性工作</w:t>
            </w:r>
          </w:p>
        </w:tc>
        <w:tc>
          <w:tcPr>
            <w:tcW w:w="988" w:type="dxa"/>
            <w:gridSpan w:val="2"/>
            <w:vMerge/>
          </w:tcPr>
          <w:p w14:paraId="29C8541C" w14:textId="35B5ED35" w:rsidR="008476FA" w:rsidRPr="00303785" w:rsidRDefault="008476FA" w:rsidP="00D421D1">
            <w:pPr>
              <w:spacing w:line="320" w:lineRule="exact"/>
              <w:rPr>
                <w:rFonts w:eastAsia="標楷體"/>
                <w:szCs w:val="24"/>
                <w:u w:val="single"/>
              </w:rPr>
            </w:pPr>
          </w:p>
        </w:tc>
        <w:tc>
          <w:tcPr>
            <w:tcW w:w="3276" w:type="dxa"/>
            <w:gridSpan w:val="5"/>
            <w:vMerge/>
          </w:tcPr>
          <w:p w14:paraId="36AA8FCB" w14:textId="77777777" w:rsidR="008476FA" w:rsidRPr="00303785" w:rsidRDefault="008476FA" w:rsidP="00D421D1">
            <w:pPr>
              <w:spacing w:line="320" w:lineRule="exact"/>
              <w:rPr>
                <w:rFonts w:eastAsia="標楷體"/>
                <w:szCs w:val="24"/>
                <w:u w:val="single"/>
              </w:rPr>
            </w:pPr>
          </w:p>
        </w:tc>
      </w:tr>
      <w:tr w:rsidR="008476FA" w:rsidRPr="00766893" w14:paraId="015CBE65" w14:textId="77777777" w:rsidTr="007679D3">
        <w:trPr>
          <w:cantSplit/>
          <w:trHeight w:val="1477"/>
        </w:trPr>
        <w:tc>
          <w:tcPr>
            <w:tcW w:w="70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A20D86E" w14:textId="7F78EAEC" w:rsidR="008476FA" w:rsidRPr="00576C4F" w:rsidRDefault="008476FA" w:rsidP="00D421D1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福利身分與</w:t>
            </w:r>
            <w:r w:rsidRPr="00DA7D90">
              <w:rPr>
                <w:rFonts w:ascii="標楷體" w:eastAsia="標楷體" w:hAnsi="標楷體" w:hint="eastAsia"/>
                <w:b/>
                <w:szCs w:val="24"/>
              </w:rPr>
              <w:t>補助</w:t>
            </w:r>
            <w:r>
              <w:rPr>
                <w:rFonts w:ascii="標楷體" w:eastAsia="標楷體" w:hAnsi="標楷體" w:hint="eastAsia"/>
                <w:b/>
                <w:szCs w:val="24"/>
              </w:rPr>
              <w:t>情形</w:t>
            </w:r>
          </w:p>
        </w:tc>
        <w:tc>
          <w:tcPr>
            <w:tcW w:w="5802" w:type="dxa"/>
            <w:gridSpan w:val="11"/>
            <w:tcBorders>
              <w:top w:val="single" w:sz="2" w:space="0" w:color="auto"/>
              <w:bottom w:val="single" w:sz="4" w:space="0" w:color="auto"/>
            </w:tcBorders>
          </w:tcPr>
          <w:p w14:paraId="39AA0969" w14:textId="7090E9AE" w:rsidR="008476FA" w:rsidRPr="00324B92" w:rsidRDefault="008476FA" w:rsidP="00D421D1">
            <w:pPr>
              <w:spacing w:line="320" w:lineRule="exact"/>
              <w:rPr>
                <w:rFonts w:eastAsia="標楷體"/>
                <w:szCs w:val="24"/>
                <w:u w:val="single"/>
              </w:rPr>
            </w:pPr>
            <w:r w:rsidRPr="00324B92">
              <w:rPr>
                <w:rFonts w:ascii="標楷體" w:eastAsia="標楷體" w:hAnsi="標楷體" w:hint="eastAsia"/>
                <w:szCs w:val="24"/>
              </w:rPr>
              <w:t>一、身分別： □一般戶 □低收入戶 □中低收入戶</w:t>
            </w:r>
            <w:r w:rsidRPr="00324B92">
              <w:rPr>
                <w:rFonts w:ascii="標楷體" w:eastAsia="標楷體" w:hAnsi="標楷體"/>
                <w:szCs w:val="24"/>
              </w:rPr>
              <w:br/>
            </w:r>
            <w:r w:rsidRPr="00324B92">
              <w:rPr>
                <w:rFonts w:ascii="標楷體" w:eastAsia="標楷體" w:hAnsi="標楷體" w:hint="eastAsia"/>
                <w:szCs w:val="24"/>
              </w:rPr>
              <w:t>二、政府補助：</w:t>
            </w:r>
            <w:r w:rsidR="00D319E5" w:rsidRPr="00D319E5">
              <w:rPr>
                <w:rFonts w:ascii="標楷體" w:eastAsia="標楷體" w:hAnsi="標楷體" w:hint="eastAsia"/>
                <w:bCs/>
                <w:color w:val="EE0000"/>
                <w:sz w:val="20"/>
                <w:szCs w:val="20"/>
              </w:rPr>
              <w:t>(請查社福平台等福利整合系統)</w:t>
            </w:r>
            <w:r w:rsidR="00D319E5" w:rsidRPr="00D319E5">
              <w:rPr>
                <w:rFonts w:ascii="標楷體" w:eastAsia="標楷體" w:hAnsi="標楷體"/>
                <w:bCs/>
                <w:sz w:val="28"/>
                <w:szCs w:val="28"/>
              </w:rPr>
              <w:br/>
            </w:r>
            <w:r w:rsidRPr="00324B92">
              <w:rPr>
                <w:rFonts w:ascii="標楷體" w:eastAsia="標楷體" w:hAnsi="標楷體" w:hint="eastAsia"/>
                <w:szCs w:val="24"/>
              </w:rPr>
              <w:t>□無</w:t>
            </w:r>
            <w:r w:rsidRPr="00324B92">
              <w:rPr>
                <w:rFonts w:ascii="標楷體" w:eastAsia="標楷體" w:hAnsi="標楷體"/>
                <w:szCs w:val="24"/>
              </w:rPr>
              <w:br/>
            </w:r>
            <w:r w:rsidRPr="00324B92">
              <w:rPr>
                <w:rFonts w:ascii="標楷體" w:eastAsia="標楷體" w:hAnsi="標楷體" w:hint="eastAsia"/>
                <w:szCs w:val="24"/>
              </w:rPr>
              <w:t>□有，名稱</w:t>
            </w:r>
            <w:r w:rsidRPr="00324B92">
              <w:rPr>
                <w:rFonts w:eastAsia="標楷體"/>
                <w:szCs w:val="24"/>
                <w:u w:val="single"/>
              </w:rPr>
              <w:t xml:space="preserve">    </w:t>
            </w:r>
            <w:r w:rsidRPr="00324B92">
              <w:rPr>
                <w:rFonts w:eastAsia="標楷體" w:hint="eastAsia"/>
                <w:szCs w:val="24"/>
                <w:u w:val="single"/>
              </w:rPr>
              <w:t xml:space="preserve">  </w:t>
            </w:r>
            <w:r w:rsidRPr="00324B92">
              <w:rPr>
                <w:rFonts w:eastAsia="標楷體"/>
                <w:szCs w:val="24"/>
                <w:u w:val="single"/>
              </w:rPr>
              <w:t xml:space="preserve">             </w:t>
            </w:r>
            <w:r>
              <w:rPr>
                <w:rFonts w:eastAsia="標楷體" w:hint="eastAsia"/>
                <w:szCs w:val="24"/>
                <w:u w:val="single"/>
              </w:rPr>
              <w:t>金</w:t>
            </w:r>
            <w:r w:rsidRPr="00324B92">
              <w:rPr>
                <w:rFonts w:eastAsia="標楷體" w:hint="eastAsia"/>
                <w:szCs w:val="24"/>
                <w:u w:val="single"/>
              </w:rPr>
              <w:t>額</w:t>
            </w:r>
            <w:r w:rsidRPr="00324B92">
              <w:rPr>
                <w:rFonts w:eastAsia="標楷體"/>
                <w:szCs w:val="24"/>
                <w:u w:val="single"/>
              </w:rPr>
              <w:t xml:space="preserve">         </w:t>
            </w:r>
            <w:r w:rsidRPr="00324B92">
              <w:rPr>
                <w:rFonts w:eastAsia="標楷體" w:hint="eastAsia"/>
                <w:szCs w:val="24"/>
                <w:u w:val="single"/>
              </w:rPr>
              <w:t>元</w:t>
            </w:r>
            <w:r w:rsidRPr="00324B92">
              <w:rPr>
                <w:rFonts w:eastAsia="標楷體" w:hint="eastAsia"/>
                <w:szCs w:val="24"/>
                <w:u w:val="single"/>
              </w:rPr>
              <w:t>/</w:t>
            </w:r>
            <w:r w:rsidRPr="00324B92">
              <w:rPr>
                <w:rFonts w:eastAsia="標楷體" w:hint="eastAsia"/>
                <w:szCs w:val="24"/>
                <w:u w:val="single"/>
              </w:rPr>
              <w:t>月</w:t>
            </w:r>
          </w:p>
          <w:p w14:paraId="491BB260" w14:textId="2558BC0C" w:rsidR="008476FA" w:rsidRPr="00324B92" w:rsidRDefault="008476FA" w:rsidP="00D421D1">
            <w:pPr>
              <w:spacing w:line="320" w:lineRule="exact"/>
              <w:rPr>
                <w:rFonts w:eastAsia="標楷體"/>
                <w:szCs w:val="24"/>
              </w:rPr>
            </w:pPr>
            <w:r w:rsidRPr="00324B92">
              <w:rPr>
                <w:rFonts w:eastAsia="標楷體" w:hint="eastAsia"/>
                <w:szCs w:val="24"/>
              </w:rPr>
              <w:t>※低收</w:t>
            </w:r>
            <w:r w:rsidRPr="00324B92">
              <w:rPr>
                <w:rFonts w:eastAsia="標楷體" w:hint="eastAsia"/>
                <w:szCs w:val="24"/>
              </w:rPr>
              <w:t>/</w:t>
            </w:r>
            <w:r w:rsidRPr="00324B92">
              <w:rPr>
                <w:rFonts w:eastAsia="標楷體" w:hint="eastAsia"/>
                <w:szCs w:val="24"/>
              </w:rPr>
              <w:t>中低收入戶免填「全家人口收入及財產」欄。</w:t>
            </w:r>
          </w:p>
        </w:tc>
        <w:tc>
          <w:tcPr>
            <w:tcW w:w="988" w:type="dxa"/>
            <w:gridSpan w:val="2"/>
            <w:vMerge/>
            <w:tcBorders>
              <w:bottom w:val="single" w:sz="4" w:space="0" w:color="auto"/>
            </w:tcBorders>
          </w:tcPr>
          <w:p w14:paraId="4696F27A" w14:textId="543A594A" w:rsidR="008476FA" w:rsidRPr="00303785" w:rsidRDefault="008476FA" w:rsidP="00D421D1">
            <w:pPr>
              <w:spacing w:line="320" w:lineRule="exact"/>
              <w:rPr>
                <w:rFonts w:eastAsia="標楷體"/>
                <w:szCs w:val="24"/>
                <w:u w:val="single"/>
              </w:rPr>
            </w:pPr>
          </w:p>
        </w:tc>
        <w:tc>
          <w:tcPr>
            <w:tcW w:w="3276" w:type="dxa"/>
            <w:gridSpan w:val="5"/>
            <w:vMerge/>
            <w:tcBorders>
              <w:bottom w:val="single" w:sz="4" w:space="0" w:color="auto"/>
            </w:tcBorders>
          </w:tcPr>
          <w:p w14:paraId="27E117DA" w14:textId="77777777" w:rsidR="008476FA" w:rsidRPr="00303785" w:rsidRDefault="008476FA" w:rsidP="00D421D1">
            <w:pPr>
              <w:spacing w:line="320" w:lineRule="exact"/>
              <w:rPr>
                <w:rFonts w:eastAsia="標楷體"/>
                <w:szCs w:val="24"/>
                <w:u w:val="single"/>
              </w:rPr>
            </w:pPr>
          </w:p>
        </w:tc>
      </w:tr>
      <w:tr w:rsidR="008476FA" w:rsidRPr="00766893" w14:paraId="32432BBB" w14:textId="50287FD3" w:rsidTr="007679D3">
        <w:trPr>
          <w:cantSplit/>
          <w:trHeight w:val="411"/>
        </w:trPr>
        <w:tc>
          <w:tcPr>
            <w:tcW w:w="703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65EA8633" w14:textId="77777777" w:rsidR="008476FA" w:rsidRPr="00DC4112" w:rsidRDefault="008476FA" w:rsidP="00D421D1">
            <w:pPr>
              <w:spacing w:line="320" w:lineRule="exact"/>
              <w:ind w:rightChars="-50" w:right="-120"/>
              <w:rPr>
                <w:rFonts w:ascii="標楷體" w:eastAsia="標楷體" w:hAnsi="標楷體" w:cs="Times New Roman"/>
                <w:szCs w:val="24"/>
              </w:rPr>
            </w:pPr>
            <w:r w:rsidRPr="00DC4112">
              <w:rPr>
                <w:rFonts w:ascii="標楷體" w:eastAsia="標楷體" w:hAnsi="標楷體" w:cs="Times New Roman" w:hint="eastAsia"/>
                <w:szCs w:val="24"/>
              </w:rPr>
              <w:t>全家人口</w:t>
            </w:r>
          </w:p>
          <w:p w14:paraId="455ED521" w14:textId="78F4E462" w:rsidR="008476FA" w:rsidRPr="00DC4112" w:rsidRDefault="008476FA" w:rsidP="00D421D1">
            <w:pPr>
              <w:spacing w:line="320" w:lineRule="exact"/>
              <w:ind w:rightChars="-50" w:right="-120"/>
              <w:rPr>
                <w:rFonts w:ascii="標楷體" w:eastAsia="標楷體" w:hAnsi="標楷體" w:cs="Times New Roman"/>
                <w:szCs w:val="24"/>
              </w:rPr>
            </w:pPr>
            <w:r w:rsidRPr="00DC4112">
              <w:rPr>
                <w:rFonts w:ascii="標楷體" w:eastAsia="標楷體" w:hAnsi="標楷體" w:cs="Times New Roman" w:hint="eastAsia"/>
                <w:szCs w:val="24"/>
              </w:rPr>
              <w:t>收入及財產</w:t>
            </w:r>
            <w:r w:rsidRPr="00DC4112">
              <w:rPr>
                <w:rFonts w:asciiTheme="minorEastAsia" w:hAnsiTheme="minorEastAsia" w:hint="eastAsia"/>
                <w:sz w:val="28"/>
                <w:szCs w:val="28"/>
                <w:vertAlign w:val="superscript"/>
              </w:rPr>
              <w:t>註1</w:t>
            </w:r>
          </w:p>
          <w:p w14:paraId="3572DA6D" w14:textId="08F432F4" w:rsidR="008476FA" w:rsidRPr="007F5561" w:rsidRDefault="008476FA" w:rsidP="00D421D1">
            <w:pPr>
              <w:spacing w:line="320" w:lineRule="exact"/>
              <w:ind w:leftChars="-18" w:left="-43" w:firstLineChars="18" w:firstLine="43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37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B79E5D" w14:textId="09404B6D" w:rsidR="008476FA" w:rsidRPr="00A730A3" w:rsidRDefault="008476FA" w:rsidP="00D421D1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E93A75">
              <w:rPr>
                <w:rFonts w:ascii="標楷體" w:eastAsia="標楷體" w:hAnsi="標楷體" w:cs="Times New Roman" w:hint="eastAsia"/>
                <w:szCs w:val="24"/>
              </w:rPr>
              <w:t>全家人口</w:t>
            </w:r>
            <w:r w:rsidRPr="00E93A75">
              <w:rPr>
                <w:rFonts w:asciiTheme="minorEastAsia" w:hAnsiTheme="minorEastAsia" w:hint="eastAsia"/>
                <w:szCs w:val="24"/>
                <w:vertAlign w:val="superscript"/>
              </w:rPr>
              <w:t>註2</w:t>
            </w:r>
          </w:p>
        </w:tc>
        <w:tc>
          <w:tcPr>
            <w:tcW w:w="4277" w:type="dxa"/>
            <w:gridSpan w:val="10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6BB571CC" w14:textId="1EE845E5" w:rsidR="008476FA" w:rsidRPr="00A730A3" w:rsidRDefault="008476FA" w:rsidP="00D421D1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8476FA">
              <w:rPr>
                <w:rFonts w:ascii="標楷體" w:eastAsia="標楷體" w:hAnsi="標楷體" w:cs="Times New Roman" w:hint="eastAsia"/>
                <w:szCs w:val="24"/>
              </w:rPr>
              <w:t>每月</w:t>
            </w:r>
            <w:r w:rsidRPr="00E93A75">
              <w:rPr>
                <w:rFonts w:ascii="標楷體" w:eastAsia="標楷體" w:hAnsi="標楷體" w:cs="Times New Roman" w:hint="eastAsia"/>
                <w:szCs w:val="24"/>
              </w:rPr>
              <w:t>收入項目</w:t>
            </w:r>
            <w:r w:rsidRPr="00E93A75">
              <w:rPr>
                <w:rFonts w:asciiTheme="minorEastAsia" w:hAnsiTheme="minorEastAsia" w:hint="eastAsia"/>
                <w:szCs w:val="24"/>
                <w:vertAlign w:val="superscript"/>
              </w:rPr>
              <w:t>註3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BC92F3" w14:textId="54F938BF" w:rsidR="008476FA" w:rsidRPr="00A730A3" w:rsidRDefault="008476FA" w:rsidP="00D421D1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E93A75">
              <w:rPr>
                <w:rFonts w:ascii="標楷體" w:eastAsia="標楷體" w:hAnsi="標楷體" w:cs="Times New Roman" w:hint="eastAsia"/>
                <w:szCs w:val="24"/>
              </w:rPr>
              <w:t>財產合計</w:t>
            </w:r>
          </w:p>
        </w:tc>
      </w:tr>
      <w:tr w:rsidR="008476FA" w:rsidRPr="00766893" w14:paraId="0ACA5EBF" w14:textId="77777777" w:rsidTr="007679D3">
        <w:trPr>
          <w:cantSplit/>
          <w:trHeight w:val="391"/>
        </w:trPr>
        <w:tc>
          <w:tcPr>
            <w:tcW w:w="703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14:paraId="1916B712" w14:textId="77777777" w:rsidR="008476FA" w:rsidRPr="007F5561" w:rsidRDefault="008476FA" w:rsidP="00D421D1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1779E30A" w14:textId="77777777" w:rsidR="008476FA" w:rsidRPr="00E93A75" w:rsidRDefault="008476FA" w:rsidP="00644EB8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93A75">
              <w:rPr>
                <w:rFonts w:ascii="標楷體" w:eastAsia="標楷體" w:hAnsi="標楷體" w:cs="Times New Roman" w:hint="eastAsia"/>
                <w:szCs w:val="24"/>
              </w:rPr>
              <w:t>姓名</w:t>
            </w:r>
          </w:p>
        </w:tc>
        <w:tc>
          <w:tcPr>
            <w:tcW w:w="100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2B23628" w14:textId="75413A87" w:rsidR="008476FA" w:rsidRPr="00E93A75" w:rsidRDefault="008476FA" w:rsidP="00644EB8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93A75">
              <w:rPr>
                <w:rFonts w:ascii="標楷體" w:eastAsia="標楷體" w:hAnsi="標楷體" w:cs="Times New Roman" w:hint="eastAsia"/>
                <w:szCs w:val="24"/>
              </w:rPr>
              <w:t>生日</w:t>
            </w:r>
          </w:p>
        </w:tc>
        <w:tc>
          <w:tcPr>
            <w:tcW w:w="1404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709E0D7B" w14:textId="77777777" w:rsidR="008476FA" w:rsidRPr="00E93A75" w:rsidRDefault="008476FA" w:rsidP="00D421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E93A75">
              <w:rPr>
                <w:rFonts w:ascii="標楷體" w:eastAsia="標楷體" w:hAnsi="標楷體" w:cs="Times New Roman" w:hint="eastAsia"/>
                <w:sz w:val="22"/>
                <w:szCs w:val="24"/>
              </w:rPr>
              <w:t>身分證字號/</w:t>
            </w:r>
          </w:p>
          <w:p w14:paraId="5AA5FCD3" w14:textId="7A78293B" w:rsidR="008476FA" w:rsidRPr="00E93A75" w:rsidRDefault="008476FA" w:rsidP="00D421D1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93A75">
              <w:rPr>
                <w:rFonts w:ascii="標楷體" w:eastAsia="標楷體" w:hAnsi="標楷體" w:cs="Times New Roman" w:hint="eastAsia"/>
                <w:sz w:val="22"/>
                <w:szCs w:val="24"/>
              </w:rPr>
              <w:t>居留證號碼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056EC108" w14:textId="03936FA9" w:rsidR="008476FA" w:rsidRPr="00E93A75" w:rsidRDefault="008476FA" w:rsidP="00644EB8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93A75">
              <w:rPr>
                <w:rFonts w:ascii="標楷體" w:eastAsia="標楷體" w:hAnsi="標楷體" w:cs="Times New Roman" w:hint="eastAsia"/>
                <w:szCs w:val="24"/>
              </w:rPr>
              <w:t>職業</w:t>
            </w:r>
          </w:p>
          <w:p w14:paraId="20F04B15" w14:textId="7395E4B9" w:rsidR="008476FA" w:rsidRPr="00E93A75" w:rsidRDefault="008476FA" w:rsidP="00644EB8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E93A75">
              <w:rPr>
                <w:rFonts w:ascii="標楷體" w:eastAsia="標楷體" w:hAnsi="標楷體" w:cs="Times New Roman" w:hint="eastAsia"/>
                <w:sz w:val="16"/>
                <w:szCs w:val="16"/>
              </w:rPr>
              <w:t>(有/無)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9D5B15" w14:textId="77777777" w:rsidR="008476FA" w:rsidRPr="00E93A75" w:rsidRDefault="008476FA" w:rsidP="00644EB8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93A75">
              <w:rPr>
                <w:rFonts w:ascii="標楷體" w:eastAsia="標楷體" w:hAnsi="標楷體" w:cs="Times New Roman" w:hint="eastAsia"/>
                <w:szCs w:val="24"/>
              </w:rPr>
              <w:t>身障</w:t>
            </w:r>
          </w:p>
          <w:p w14:paraId="76D2B363" w14:textId="06E0EF3F" w:rsidR="008476FA" w:rsidRPr="00E93A75" w:rsidRDefault="008476FA" w:rsidP="00644EB8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E93A75">
              <w:rPr>
                <w:rFonts w:ascii="標楷體" w:eastAsia="標楷體" w:hAnsi="標楷體" w:cs="Times New Roman" w:hint="eastAsia"/>
                <w:sz w:val="16"/>
                <w:szCs w:val="16"/>
              </w:rPr>
              <w:t>(有/無)</w:t>
            </w:r>
          </w:p>
        </w:tc>
        <w:tc>
          <w:tcPr>
            <w:tcW w:w="1133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9D455EE" w14:textId="17C36B71" w:rsidR="008476FA" w:rsidRPr="00E93A75" w:rsidRDefault="008476FA" w:rsidP="00644EB8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每月</w:t>
            </w:r>
            <w:r w:rsidRPr="00E93A75">
              <w:rPr>
                <w:rFonts w:ascii="標楷體" w:eastAsia="標楷體" w:hAnsi="標楷體" w:cs="Times New Roman" w:hint="eastAsia"/>
                <w:szCs w:val="24"/>
              </w:rPr>
              <w:t>工作</w:t>
            </w:r>
          </w:p>
          <w:p w14:paraId="31F1442F" w14:textId="0E685323" w:rsidR="008476FA" w:rsidRPr="00E93A75" w:rsidRDefault="008476FA" w:rsidP="00644EB8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93A75">
              <w:rPr>
                <w:rFonts w:ascii="標楷體" w:eastAsia="標楷體" w:hAnsi="標楷體" w:cs="Times New Roman" w:hint="eastAsia"/>
                <w:szCs w:val="24"/>
              </w:rPr>
              <w:t>收入</w:t>
            </w:r>
          </w:p>
        </w:tc>
        <w:tc>
          <w:tcPr>
            <w:tcW w:w="98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489AE76" w14:textId="2D32404E" w:rsidR="008476FA" w:rsidRDefault="008476FA" w:rsidP="00644EB8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476FA">
              <w:rPr>
                <w:rFonts w:ascii="標楷體" w:eastAsia="標楷體" w:hAnsi="標楷體" w:cs="Times New Roman" w:hint="eastAsia"/>
                <w:sz w:val="22"/>
              </w:rPr>
              <w:t>每月動產及不動產之收益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3523B4C" w14:textId="344F62AF" w:rsidR="008476FA" w:rsidRPr="00E93A75" w:rsidRDefault="008476FA" w:rsidP="00644EB8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每月</w:t>
            </w:r>
            <w:r w:rsidRPr="00E93A75">
              <w:rPr>
                <w:rFonts w:ascii="標楷體" w:eastAsia="標楷體" w:hAnsi="標楷體" w:cs="Times New Roman" w:hint="eastAsia"/>
                <w:szCs w:val="24"/>
              </w:rPr>
              <w:t>其他</w:t>
            </w:r>
          </w:p>
          <w:p w14:paraId="00656FAB" w14:textId="65A675BF" w:rsidR="008476FA" w:rsidRPr="00E93A75" w:rsidRDefault="008476FA" w:rsidP="00644EB8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93A75">
              <w:rPr>
                <w:rFonts w:ascii="標楷體" w:eastAsia="標楷體" w:hAnsi="標楷體" w:cs="Times New Roman" w:hint="eastAsia"/>
                <w:szCs w:val="24"/>
              </w:rPr>
              <w:t>收入</w:t>
            </w:r>
          </w:p>
        </w:tc>
        <w:tc>
          <w:tcPr>
            <w:tcW w:w="56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E026695" w14:textId="08156AC9" w:rsidR="008476FA" w:rsidRPr="00E93A75" w:rsidRDefault="008476FA" w:rsidP="00644EB8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93A75">
              <w:rPr>
                <w:rFonts w:ascii="標楷體" w:eastAsia="標楷體" w:hAnsi="標楷體" w:cs="Times New Roman" w:hint="eastAsia"/>
                <w:szCs w:val="24"/>
              </w:rPr>
              <w:t>小計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97AE9F8" w14:textId="23992D6E" w:rsidR="008476FA" w:rsidRPr="00E93A75" w:rsidRDefault="008476FA" w:rsidP="00644EB8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93A75">
              <w:rPr>
                <w:rFonts w:ascii="標楷體" w:eastAsia="標楷體" w:hAnsi="標楷體" w:cs="Times New Roman" w:hint="eastAsia"/>
                <w:szCs w:val="24"/>
              </w:rPr>
              <w:t>動產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6B6E8AA9" w14:textId="6817AC5F" w:rsidR="008476FA" w:rsidRPr="00E93A75" w:rsidRDefault="008476FA" w:rsidP="00644EB8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93A75">
              <w:rPr>
                <w:rFonts w:ascii="標楷體" w:eastAsia="標楷體" w:hAnsi="標楷體" w:cs="Times New Roman" w:hint="eastAsia"/>
                <w:szCs w:val="24"/>
              </w:rPr>
              <w:t>不動產</w:t>
            </w:r>
          </w:p>
        </w:tc>
      </w:tr>
      <w:tr w:rsidR="008476FA" w:rsidRPr="00766893" w14:paraId="0C77CB8B" w14:textId="77777777" w:rsidTr="007679D3">
        <w:trPr>
          <w:cantSplit/>
          <w:trHeight w:val="391"/>
        </w:trPr>
        <w:tc>
          <w:tcPr>
            <w:tcW w:w="703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14:paraId="531E85EB" w14:textId="77777777" w:rsidR="008476FA" w:rsidRPr="007F5561" w:rsidRDefault="008476FA" w:rsidP="00D421D1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5504752A" w14:textId="6C7F4BEC" w:rsidR="008476FA" w:rsidRPr="00502AED" w:rsidRDefault="008476FA" w:rsidP="00D421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70FC292" w14:textId="1ECC84A8" w:rsidR="008476FA" w:rsidRPr="00502AED" w:rsidRDefault="008476FA" w:rsidP="00D421D1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404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22A82D9D" w14:textId="77777777" w:rsidR="008476FA" w:rsidRPr="00502AED" w:rsidRDefault="008476FA" w:rsidP="00D421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28EA99F5" w14:textId="77777777" w:rsidR="008476FA" w:rsidRPr="00502AED" w:rsidRDefault="008476FA" w:rsidP="00D421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B210F24" w14:textId="55586D97" w:rsidR="008476FA" w:rsidRPr="00502AED" w:rsidRDefault="008476FA" w:rsidP="00D421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E4EA853" w14:textId="5BFA150B" w:rsidR="008476FA" w:rsidRPr="00502AED" w:rsidRDefault="008476FA" w:rsidP="00D421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6E4C191" w14:textId="5ED7DFDB" w:rsidR="008476FA" w:rsidRPr="00502AED" w:rsidRDefault="008476FA" w:rsidP="00151D22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A9C6699" w14:textId="23591BE3" w:rsidR="008476FA" w:rsidRPr="00502AED" w:rsidRDefault="008476FA" w:rsidP="00D421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D18CB62" w14:textId="36FD1C33" w:rsidR="008476FA" w:rsidRPr="00502AED" w:rsidRDefault="008476FA" w:rsidP="00151D22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B3F333C" w14:textId="4D2BE144" w:rsidR="008476FA" w:rsidRPr="00502AED" w:rsidRDefault="008476FA" w:rsidP="00151D22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229D6D53" w14:textId="7ADE017F" w:rsidR="008476FA" w:rsidRPr="00502AED" w:rsidRDefault="008476FA" w:rsidP="00D421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8476FA" w:rsidRPr="00766893" w14:paraId="2C1D9B99" w14:textId="77777777" w:rsidTr="007679D3">
        <w:trPr>
          <w:cantSplit/>
          <w:trHeight w:val="391"/>
        </w:trPr>
        <w:tc>
          <w:tcPr>
            <w:tcW w:w="703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14:paraId="00F6B38E" w14:textId="77777777" w:rsidR="008476FA" w:rsidRPr="007F5561" w:rsidRDefault="008476FA" w:rsidP="00D421D1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13530C68" w14:textId="77777777" w:rsidR="008476FA" w:rsidRPr="00502AED" w:rsidRDefault="008476FA" w:rsidP="00D421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40F9FA3" w14:textId="77777777" w:rsidR="008476FA" w:rsidRPr="00502AED" w:rsidRDefault="008476FA" w:rsidP="00D421D1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404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166C1BDA" w14:textId="77777777" w:rsidR="008476FA" w:rsidRPr="00502AED" w:rsidRDefault="008476FA" w:rsidP="00D421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4C753E28" w14:textId="77777777" w:rsidR="008476FA" w:rsidRPr="00502AED" w:rsidRDefault="008476FA" w:rsidP="00D421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8DE54B4" w14:textId="77777777" w:rsidR="008476FA" w:rsidRPr="00502AED" w:rsidRDefault="008476FA" w:rsidP="00D421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46464DF" w14:textId="77777777" w:rsidR="008476FA" w:rsidRPr="00502AED" w:rsidRDefault="008476FA" w:rsidP="00D421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88C4F67" w14:textId="77777777" w:rsidR="008476FA" w:rsidRPr="00502AED" w:rsidRDefault="008476FA" w:rsidP="00D421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A7E6C91" w14:textId="70E2D182" w:rsidR="008476FA" w:rsidRPr="00502AED" w:rsidRDefault="008476FA" w:rsidP="00D421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F17E14D" w14:textId="77777777" w:rsidR="008476FA" w:rsidRPr="00502AED" w:rsidRDefault="008476FA" w:rsidP="00D421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22B0CA8" w14:textId="77777777" w:rsidR="008476FA" w:rsidRPr="00502AED" w:rsidRDefault="008476FA" w:rsidP="00D421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68916005" w14:textId="77777777" w:rsidR="008476FA" w:rsidRPr="00502AED" w:rsidRDefault="008476FA" w:rsidP="00D421D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8476FA" w:rsidRPr="00766893" w14:paraId="76BD3319" w14:textId="77777777" w:rsidTr="007679D3">
        <w:trPr>
          <w:cantSplit/>
          <w:trHeight w:val="319"/>
        </w:trPr>
        <w:tc>
          <w:tcPr>
            <w:tcW w:w="703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14:paraId="40719B94" w14:textId="77777777" w:rsidR="008476FA" w:rsidRPr="007F5561" w:rsidRDefault="008476FA" w:rsidP="00D421D1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1C90DEE" w14:textId="6C54AC42" w:rsidR="008476FA" w:rsidRPr="0050567D" w:rsidRDefault="008476FA" w:rsidP="00D421D1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50567D">
              <w:rPr>
                <w:rFonts w:ascii="標楷體" w:eastAsia="標楷體" w:hAnsi="標楷體" w:cs="Times New Roman" w:hint="eastAsia"/>
                <w:b/>
                <w:szCs w:val="24"/>
              </w:rPr>
              <w:t>審核項目</w:t>
            </w:r>
            <w:r w:rsidRPr="0050567D">
              <w:rPr>
                <w:rFonts w:asciiTheme="minorEastAsia" w:hAnsiTheme="minorEastAsia" w:hint="eastAsia"/>
                <w:szCs w:val="24"/>
                <w:vertAlign w:val="superscript"/>
              </w:rPr>
              <w:t>註4</w:t>
            </w:r>
          </w:p>
        </w:tc>
        <w:tc>
          <w:tcPr>
            <w:tcW w:w="6681" w:type="dxa"/>
            <w:gridSpan w:val="1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8B1A9" w14:textId="49CF00E7" w:rsidR="008476FA" w:rsidRDefault="008476FA" w:rsidP="00D421D1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50567D">
              <w:rPr>
                <w:rFonts w:ascii="標楷體" w:eastAsia="標楷體" w:hAnsi="標楷體" w:cs="Times New Roman" w:hint="eastAsia"/>
                <w:b/>
                <w:szCs w:val="24"/>
              </w:rPr>
              <w:t>平均每人每月收入</w:t>
            </w:r>
          </w:p>
          <w:p w14:paraId="159E3EB7" w14:textId="26C66C62" w:rsidR="008476FA" w:rsidRPr="0050567D" w:rsidRDefault="008476FA" w:rsidP="00D421D1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7F5561">
              <w:rPr>
                <w:rFonts w:ascii="標楷體" w:eastAsia="標楷體" w:hAnsi="標楷體" w:cs="Times New Roman" w:hint="eastAsia"/>
                <w:sz w:val="20"/>
                <w:szCs w:val="20"/>
              </w:rPr>
              <w:t>(全家每月總收入/全家人口數)</w:t>
            </w:r>
          </w:p>
        </w:tc>
        <w:tc>
          <w:tcPr>
            <w:tcW w:w="99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C6B05" w14:textId="7EE15D54" w:rsidR="008476FA" w:rsidRPr="0050567D" w:rsidRDefault="008476FA" w:rsidP="00D421D1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50567D">
              <w:rPr>
                <w:rFonts w:ascii="標楷體" w:eastAsia="標楷體" w:hAnsi="標楷體" w:cs="Times New Roman"/>
                <w:b/>
                <w:szCs w:val="24"/>
              </w:rPr>
              <w:t>全家</w:t>
            </w:r>
            <w:r w:rsidRPr="0050567D">
              <w:rPr>
                <w:rFonts w:ascii="標楷體" w:eastAsia="標楷體" w:hAnsi="標楷體" w:cs="Times New Roman" w:hint="eastAsia"/>
                <w:b/>
                <w:szCs w:val="24"/>
              </w:rPr>
              <w:t>動產</w:t>
            </w:r>
            <w:r w:rsidRPr="0050567D">
              <w:rPr>
                <w:rFonts w:ascii="標楷體" w:eastAsia="標楷體" w:hAnsi="標楷體" w:cs="Times New Roman"/>
                <w:b/>
                <w:szCs w:val="24"/>
              </w:rPr>
              <w:t>合計</w:t>
            </w:r>
          </w:p>
        </w:tc>
        <w:tc>
          <w:tcPr>
            <w:tcW w:w="997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8A255AA" w14:textId="34865C7F" w:rsidR="008476FA" w:rsidRPr="0050567D" w:rsidRDefault="008476FA" w:rsidP="00D421D1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50567D">
              <w:rPr>
                <w:rFonts w:ascii="標楷體" w:eastAsia="標楷體" w:hAnsi="標楷體" w:cs="Times New Roman"/>
                <w:b/>
                <w:szCs w:val="24"/>
              </w:rPr>
              <w:t>全家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>不</w:t>
            </w:r>
            <w:r w:rsidRPr="0050567D">
              <w:rPr>
                <w:rFonts w:ascii="標楷體" w:eastAsia="標楷體" w:hAnsi="標楷體" w:cs="Times New Roman" w:hint="eastAsia"/>
                <w:b/>
                <w:szCs w:val="24"/>
              </w:rPr>
              <w:t>動產</w:t>
            </w:r>
            <w:r w:rsidRPr="0050567D">
              <w:rPr>
                <w:rFonts w:ascii="標楷體" w:eastAsia="標楷體" w:hAnsi="標楷體" w:cs="Times New Roman"/>
                <w:b/>
                <w:szCs w:val="24"/>
              </w:rPr>
              <w:t>合計</w:t>
            </w:r>
          </w:p>
        </w:tc>
      </w:tr>
      <w:tr w:rsidR="008476FA" w:rsidRPr="00766893" w14:paraId="5282CC85" w14:textId="77777777" w:rsidTr="007679D3">
        <w:trPr>
          <w:cantSplit/>
          <w:trHeight w:val="319"/>
        </w:trPr>
        <w:tc>
          <w:tcPr>
            <w:tcW w:w="703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14:paraId="28710F4A" w14:textId="77777777" w:rsidR="008476FA" w:rsidRPr="007F5561" w:rsidRDefault="008476FA" w:rsidP="00D421D1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7AAF708" w14:textId="0B7C16D9" w:rsidR="008476FA" w:rsidRPr="0050567D" w:rsidRDefault="008476FA" w:rsidP="00D421D1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0567D">
              <w:rPr>
                <w:rFonts w:ascii="標楷體" w:eastAsia="標楷體" w:hAnsi="標楷體" w:cs="Times New Roman" w:hint="eastAsia"/>
                <w:b/>
                <w:szCs w:val="24"/>
              </w:rPr>
              <w:t>初審</w:t>
            </w:r>
          </w:p>
        </w:tc>
        <w:tc>
          <w:tcPr>
            <w:tcW w:w="6681" w:type="dxa"/>
            <w:gridSpan w:val="15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060187E" w14:textId="4DE0FBEA" w:rsidR="008476FA" w:rsidRPr="0050567D" w:rsidRDefault="008476FA" w:rsidP="00D421D1">
            <w:pPr>
              <w:spacing w:line="4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  <w:r w:rsidRPr="0050567D">
              <w:rPr>
                <w:rFonts w:ascii="標楷體" w:eastAsia="標楷體" w:hAnsi="標楷體" w:cs="Times New Roman" w:hint="eastAsia"/>
                <w:szCs w:val="24"/>
              </w:rPr>
              <w:t>元</w:t>
            </w:r>
          </w:p>
        </w:tc>
        <w:tc>
          <w:tcPr>
            <w:tcW w:w="9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AAD80DD" w14:textId="253FE1AC" w:rsidR="008476FA" w:rsidRPr="0050567D" w:rsidRDefault="008476FA" w:rsidP="00D421D1">
            <w:pPr>
              <w:spacing w:line="4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  <w:r w:rsidRPr="0050567D">
              <w:rPr>
                <w:rFonts w:ascii="標楷體" w:eastAsia="標楷體" w:hAnsi="標楷體" w:cs="Times New Roman" w:hint="eastAsia"/>
                <w:szCs w:val="24"/>
              </w:rPr>
              <w:t>元</w:t>
            </w:r>
          </w:p>
        </w:tc>
        <w:tc>
          <w:tcPr>
            <w:tcW w:w="997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D355822" w14:textId="7796D3D1" w:rsidR="008476FA" w:rsidRPr="0050567D" w:rsidRDefault="008476FA" w:rsidP="00D421D1">
            <w:pPr>
              <w:spacing w:line="4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  <w:r w:rsidRPr="0050567D">
              <w:rPr>
                <w:rFonts w:ascii="標楷體" w:eastAsia="標楷體" w:hAnsi="標楷體" w:cs="Times New Roman" w:hint="eastAsia"/>
                <w:szCs w:val="24"/>
              </w:rPr>
              <w:t>元</w:t>
            </w:r>
          </w:p>
        </w:tc>
      </w:tr>
      <w:tr w:rsidR="008476FA" w:rsidRPr="00766893" w14:paraId="04BCB96A" w14:textId="77777777" w:rsidTr="007679D3">
        <w:trPr>
          <w:cantSplit/>
          <w:trHeight w:val="319"/>
        </w:trPr>
        <w:tc>
          <w:tcPr>
            <w:tcW w:w="7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76C8DEB" w14:textId="77777777" w:rsidR="008476FA" w:rsidRPr="007F5561" w:rsidRDefault="008476FA" w:rsidP="00D421D1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695C6" w14:textId="1828AB44" w:rsidR="008476FA" w:rsidRPr="0050567D" w:rsidRDefault="008476FA" w:rsidP="00D421D1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0567D">
              <w:rPr>
                <w:rFonts w:ascii="標楷體" w:eastAsia="標楷體" w:hAnsi="標楷體" w:cs="Times New Roman" w:hint="eastAsia"/>
                <w:b/>
                <w:szCs w:val="24"/>
              </w:rPr>
              <w:t>複審</w:t>
            </w:r>
          </w:p>
        </w:tc>
        <w:tc>
          <w:tcPr>
            <w:tcW w:w="6681" w:type="dxa"/>
            <w:gridSpan w:val="1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44E2E" w14:textId="1E02F776" w:rsidR="008476FA" w:rsidRPr="0050567D" w:rsidRDefault="008476FA" w:rsidP="00D421D1">
            <w:pPr>
              <w:spacing w:line="4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  <w:r w:rsidRPr="0050567D">
              <w:rPr>
                <w:rFonts w:ascii="標楷體" w:eastAsia="標楷體" w:hAnsi="標楷體" w:cs="Times New Roman" w:hint="eastAsia"/>
                <w:szCs w:val="24"/>
              </w:rPr>
              <w:t>元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E1373" w14:textId="1EC14593" w:rsidR="008476FA" w:rsidRPr="0050567D" w:rsidRDefault="008476FA" w:rsidP="00D421D1">
            <w:pPr>
              <w:spacing w:line="4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  <w:r w:rsidRPr="0050567D">
              <w:rPr>
                <w:rFonts w:ascii="標楷體" w:eastAsia="標楷體" w:hAnsi="標楷體" w:cs="Times New Roman" w:hint="eastAsia"/>
                <w:szCs w:val="24"/>
              </w:rPr>
              <w:t>元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D2BF8" w14:textId="7048FAB3" w:rsidR="008476FA" w:rsidRPr="0050567D" w:rsidRDefault="008476FA" w:rsidP="00D421D1">
            <w:pPr>
              <w:spacing w:line="4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  <w:r w:rsidRPr="0050567D">
              <w:rPr>
                <w:rFonts w:ascii="標楷體" w:eastAsia="標楷體" w:hAnsi="標楷體" w:cs="Times New Roman" w:hint="eastAsia"/>
                <w:szCs w:val="24"/>
              </w:rPr>
              <w:t>元</w:t>
            </w:r>
          </w:p>
        </w:tc>
      </w:tr>
      <w:tr w:rsidR="00BD6207" w:rsidRPr="00766893" w14:paraId="040180E2" w14:textId="77777777" w:rsidTr="007679D3">
        <w:trPr>
          <w:cantSplit/>
          <w:trHeight w:val="65"/>
        </w:trPr>
        <w:tc>
          <w:tcPr>
            <w:tcW w:w="70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40F8E" w14:textId="77777777" w:rsidR="00BD6207" w:rsidRPr="007F5561" w:rsidRDefault="00BD6207" w:rsidP="00D421D1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0066" w:type="dxa"/>
            <w:gridSpan w:val="18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A89F2" w14:textId="034FD445" w:rsidR="00BD6207" w:rsidRPr="00006687" w:rsidRDefault="00BD6207" w:rsidP="00D421D1">
            <w:pPr>
              <w:spacing w:line="320" w:lineRule="exact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006687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註1：申請醫療費用、安置費用者免審核本項。</w:t>
            </w:r>
          </w:p>
          <w:p w14:paraId="4812E498" w14:textId="75026C8A" w:rsidR="00BD6207" w:rsidRPr="00006687" w:rsidRDefault="00BD6207" w:rsidP="00D421D1">
            <w:pPr>
              <w:spacing w:line="32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06687">
              <w:rPr>
                <w:rFonts w:ascii="標楷體" w:eastAsia="標楷體" w:hAnsi="標楷體" w:cs="Times New Roman" w:hint="eastAsia"/>
                <w:sz w:val="20"/>
                <w:szCs w:val="20"/>
              </w:rPr>
              <w:t>註2：全家人口列計：被害人及其配偶與一親等直系血親卑親屬。</w:t>
            </w:r>
          </w:p>
          <w:p w14:paraId="09DCFEA7" w14:textId="77777777" w:rsidR="00BD6207" w:rsidRDefault="00BD6207" w:rsidP="00D421D1">
            <w:pPr>
              <w:spacing w:line="32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06687">
              <w:rPr>
                <w:rFonts w:ascii="標楷體" w:eastAsia="標楷體" w:hAnsi="標楷體" w:cs="Times New Roman" w:hint="eastAsia"/>
                <w:sz w:val="20"/>
                <w:szCs w:val="20"/>
              </w:rPr>
              <w:t>註3：家庭總收入規定依據社會救助法第5條之1。</w:t>
            </w:r>
          </w:p>
          <w:p w14:paraId="690C2FB8" w14:textId="3AF5FC4E" w:rsidR="00BD6207" w:rsidRPr="00006687" w:rsidRDefault="00BD6207" w:rsidP="00D421D1">
            <w:pPr>
              <w:spacing w:line="320" w:lineRule="exact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註4：</w:t>
            </w:r>
            <w:r w:rsidRPr="00006687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審核標準：</w:t>
            </w:r>
          </w:p>
          <w:p w14:paraId="138F8F92" w14:textId="70FE588D" w:rsidR="00BD6207" w:rsidRPr="00FF2861" w:rsidRDefault="00BD6207" w:rsidP="00D421D1">
            <w:pPr>
              <w:spacing w:line="320" w:lineRule="exact"/>
              <w:ind w:left="284" w:hangingChars="142" w:hanging="284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C410F0">
              <w:rPr>
                <w:rFonts w:ascii="標楷體" w:eastAsia="標楷體" w:hAnsi="標楷體" w:cs="Times New Roman" w:hint="eastAsia"/>
                <w:sz w:val="20"/>
                <w:szCs w:val="20"/>
              </w:rPr>
              <w:t>(1</w:t>
            </w:r>
            <w:r w:rsidRPr="00C410F0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  <w:r w:rsidRPr="00C410F0">
              <w:rPr>
                <w:rFonts w:ascii="標楷體" w:eastAsia="標楷體" w:hAnsi="標楷體" w:cs="Times New Roman" w:hint="eastAsia"/>
                <w:sz w:val="20"/>
                <w:szCs w:val="20"/>
              </w:rPr>
              <w:t>家庭總收入平均分配全家人口，每人每月未超過本市</w:t>
            </w:r>
            <w:r w:rsidRPr="00FF2861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11</w:t>
            </w:r>
            <w:r w:rsidR="005A02BE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5</w:t>
            </w:r>
            <w:r w:rsidRPr="00FF2861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年度最低生活費2.5倍(新臺幣4萬</w:t>
            </w:r>
            <w:r w:rsidR="005A02BE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2,425</w:t>
            </w:r>
            <w:r w:rsidRPr="00FF2861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元)及臺灣地區平均每人每月消費支出1.5倍(新臺幣</w:t>
            </w:r>
            <w:r w:rsidR="005A02BE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3</w:t>
            </w:r>
            <w:r w:rsidRPr="00FF2861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萬</w:t>
            </w:r>
            <w:r w:rsidR="005A02BE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9</w:t>
            </w:r>
            <w:r w:rsidRPr="00FF2861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,</w:t>
            </w:r>
            <w:r w:rsidR="005A02BE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960</w:t>
            </w:r>
            <w:r w:rsidRPr="00FF2861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元)。</w:t>
            </w:r>
          </w:p>
          <w:p w14:paraId="058392D5" w14:textId="2BD7E45B" w:rsidR="00BD6207" w:rsidRPr="00FF2861" w:rsidRDefault="00BD6207" w:rsidP="00D421D1">
            <w:pPr>
              <w:spacing w:line="320" w:lineRule="exact"/>
              <w:ind w:left="286" w:hangingChars="143" w:hanging="286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FF2861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(2)</w:t>
            </w:r>
            <w:r w:rsidRPr="00FF2861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動產規定：全家人口1口以內之存款本金、有價證券、中獎所得、財產交易所得、投資、保險給付</w:t>
            </w:r>
            <w:r w:rsidR="00F74DAB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、車輛</w:t>
            </w:r>
            <w:r w:rsidRPr="00FF2861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與其他一次性給與之所得及其他動產，合計未超過120萬元。每增加1口得增加18萬元。(利息所得/0.0</w:t>
            </w:r>
            <w:r w:rsidR="005A02BE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1696</w:t>
            </w:r>
            <w:r w:rsidRPr="00FF2861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=存款本金)</w:t>
            </w:r>
          </w:p>
          <w:p w14:paraId="40B1E741" w14:textId="23A4B119" w:rsidR="00BD6207" w:rsidRPr="00766893" w:rsidRDefault="00BD6207" w:rsidP="00D421D1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C410F0">
              <w:rPr>
                <w:rFonts w:ascii="標楷體" w:eastAsia="標楷體" w:hAnsi="標楷體" w:cs="Times New Roman"/>
                <w:sz w:val="20"/>
                <w:szCs w:val="20"/>
              </w:rPr>
              <w:t>(3)</w:t>
            </w:r>
            <w:r w:rsidRPr="00C410F0">
              <w:rPr>
                <w:rFonts w:ascii="標楷體" w:eastAsia="標楷體" w:hAnsi="標楷體" w:cs="Times New Roman" w:hint="eastAsia"/>
                <w:sz w:val="20"/>
                <w:szCs w:val="20"/>
              </w:rPr>
              <w:t>不動產：全家人口之土地現值及房屋評定標準價格合計未超過650萬元。</w:t>
            </w:r>
          </w:p>
        </w:tc>
      </w:tr>
      <w:tr w:rsidR="00BD6207" w:rsidRPr="00766893" w14:paraId="1FC4D5A0" w14:textId="77777777" w:rsidTr="007679D3">
        <w:trPr>
          <w:cantSplit/>
          <w:trHeight w:val="1866"/>
        </w:trPr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2518EE40" w14:textId="4E8A05DD" w:rsidR="00BD6207" w:rsidRPr="005750D8" w:rsidRDefault="00BD6207" w:rsidP="00D421D1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7F5561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社工</w:t>
            </w:r>
            <w:r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  <w:br/>
            </w:r>
            <w:r w:rsidRPr="007F5561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評估</w:t>
            </w:r>
          </w:p>
        </w:tc>
        <w:tc>
          <w:tcPr>
            <w:tcW w:w="10066" w:type="dxa"/>
            <w:gridSpan w:val="18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878D39C" w14:textId="1583A146" w:rsidR="00BD6207" w:rsidRPr="00E66301" w:rsidRDefault="00BD6207" w:rsidP="00D421D1">
            <w:pPr>
              <w:pStyle w:val="af0"/>
              <w:spacing w:line="320" w:lineRule="exact"/>
              <w:jc w:val="both"/>
              <w:rPr>
                <w:rFonts w:ascii="標楷體" w:eastAsia="標楷體" w:hAnsi="標楷體"/>
                <w:color w:val="767171" w:themeColor="background2" w:themeShade="80"/>
                <w:szCs w:val="24"/>
              </w:rPr>
            </w:pPr>
            <w:r w:rsidRPr="00E66301">
              <w:rPr>
                <w:rFonts w:ascii="標楷體" w:eastAsia="標楷體" w:hAnsi="標楷體" w:hint="eastAsia"/>
                <w:color w:val="767171" w:themeColor="background2" w:themeShade="80"/>
                <w:szCs w:val="24"/>
              </w:rPr>
              <w:t>一、家系圖</w:t>
            </w:r>
          </w:p>
          <w:p w14:paraId="5E5AD0A7" w14:textId="77777777" w:rsidR="00BD6207" w:rsidRPr="00E66301" w:rsidRDefault="00BD6207" w:rsidP="00D421D1">
            <w:pPr>
              <w:pStyle w:val="af0"/>
              <w:spacing w:line="320" w:lineRule="exact"/>
              <w:jc w:val="both"/>
              <w:rPr>
                <w:rFonts w:ascii="標楷體" w:eastAsia="標楷體" w:hAnsi="標楷體"/>
                <w:color w:val="767171" w:themeColor="background2" w:themeShade="80"/>
                <w:szCs w:val="24"/>
              </w:rPr>
            </w:pPr>
            <w:r w:rsidRPr="00E66301">
              <w:rPr>
                <w:rFonts w:ascii="標楷體" w:eastAsia="標楷體" w:hAnsi="標楷體" w:hint="eastAsia"/>
                <w:color w:val="767171" w:themeColor="background2" w:themeShade="80"/>
                <w:szCs w:val="24"/>
              </w:rPr>
              <w:t>二、家庭及兩造概況(成員、經濟、親屬資源、福利領用狀況)</w:t>
            </w:r>
          </w:p>
          <w:p w14:paraId="5D036D5C" w14:textId="77777777" w:rsidR="00BD6207" w:rsidRPr="00E66301" w:rsidRDefault="00BD6207" w:rsidP="00D421D1">
            <w:pPr>
              <w:pStyle w:val="af0"/>
              <w:spacing w:line="320" w:lineRule="exact"/>
              <w:jc w:val="both"/>
              <w:rPr>
                <w:rFonts w:ascii="標楷體" w:eastAsia="標楷體" w:hAnsi="標楷體"/>
                <w:color w:val="767171" w:themeColor="background2" w:themeShade="80"/>
                <w:szCs w:val="24"/>
              </w:rPr>
            </w:pPr>
            <w:r w:rsidRPr="00E66301">
              <w:rPr>
                <w:rFonts w:ascii="標楷體" w:eastAsia="標楷體" w:hAnsi="標楷體" w:hint="eastAsia"/>
                <w:color w:val="767171" w:themeColor="background2" w:themeShade="80"/>
                <w:szCs w:val="24"/>
              </w:rPr>
              <w:t>三、受暴樣態、頻率、最近一次受暴時間及概況</w:t>
            </w:r>
          </w:p>
          <w:p w14:paraId="67874254" w14:textId="582BFB62" w:rsidR="00BD6207" w:rsidRPr="00E66301" w:rsidRDefault="00BD6207" w:rsidP="00D421D1">
            <w:pPr>
              <w:pStyle w:val="af0"/>
              <w:spacing w:line="320" w:lineRule="exact"/>
              <w:jc w:val="both"/>
              <w:rPr>
                <w:rFonts w:ascii="標楷體" w:eastAsia="標楷體" w:hAnsi="標楷體"/>
                <w:color w:val="767171" w:themeColor="background2" w:themeShade="80"/>
                <w:szCs w:val="24"/>
              </w:rPr>
            </w:pPr>
            <w:r w:rsidRPr="00E66301">
              <w:rPr>
                <w:rFonts w:ascii="標楷體" w:eastAsia="標楷體" w:hAnsi="標楷體" w:hint="eastAsia"/>
                <w:color w:val="767171" w:themeColor="background2" w:themeShade="80"/>
                <w:szCs w:val="24"/>
              </w:rPr>
              <w:t>四、受暴後之經濟變</w:t>
            </w:r>
            <w:r>
              <w:rPr>
                <w:rFonts w:ascii="標楷體" w:eastAsia="標楷體" w:hAnsi="標楷體" w:hint="eastAsia"/>
                <w:color w:val="767171" w:themeColor="background2" w:themeShade="80"/>
                <w:szCs w:val="24"/>
              </w:rPr>
              <w:t>化(含身心受創致無法工作、家暴使之負債)</w:t>
            </w:r>
          </w:p>
          <w:p w14:paraId="3DB409C0" w14:textId="05E6781A" w:rsidR="00BD6207" w:rsidRDefault="00BD6207" w:rsidP="00D421D1">
            <w:pPr>
              <w:pStyle w:val="af0"/>
              <w:spacing w:line="320" w:lineRule="exact"/>
              <w:jc w:val="both"/>
              <w:rPr>
                <w:rFonts w:ascii="標楷體" w:eastAsia="標楷體" w:hAnsi="標楷體"/>
                <w:color w:val="767171" w:themeColor="background2" w:themeShade="80"/>
                <w:szCs w:val="24"/>
              </w:rPr>
            </w:pPr>
            <w:r w:rsidRPr="00E66301">
              <w:rPr>
                <w:rFonts w:ascii="標楷體" w:eastAsia="標楷體" w:hAnsi="標楷體" w:hint="eastAsia"/>
                <w:color w:val="767171" w:themeColor="background2" w:themeShade="80"/>
                <w:szCs w:val="24"/>
              </w:rPr>
              <w:t>五、後續處遇計畫</w:t>
            </w:r>
            <w:r w:rsidRPr="00046E96">
              <w:rPr>
                <w:rFonts w:ascii="標楷體" w:eastAsia="標楷體" w:hAnsi="標楷體" w:hint="eastAsia"/>
                <w:color w:val="767171" w:themeColor="background2" w:themeShade="80"/>
                <w:szCs w:val="24"/>
              </w:rPr>
              <w:t>（</w:t>
            </w:r>
            <w:r w:rsidRPr="00396901">
              <w:rPr>
                <w:rFonts w:ascii="標楷體" w:eastAsia="標楷體" w:hAnsi="標楷體" w:hint="eastAsia"/>
                <w:b/>
                <w:bCs/>
                <w:color w:val="767171" w:themeColor="background2" w:themeShade="80"/>
                <w:szCs w:val="24"/>
                <w:u w:val="single"/>
              </w:rPr>
              <w:t>若申請安置費用，請</w:t>
            </w:r>
            <w:r w:rsidR="00396901">
              <w:rPr>
                <w:rFonts w:ascii="標楷體" w:eastAsia="標楷體" w:hAnsi="標楷體" w:hint="eastAsia"/>
                <w:b/>
                <w:bCs/>
                <w:color w:val="767171" w:themeColor="background2" w:themeShade="80"/>
                <w:szCs w:val="24"/>
                <w:u w:val="single"/>
              </w:rPr>
              <w:t>補充</w:t>
            </w:r>
            <w:r w:rsidRPr="00B529B2">
              <w:rPr>
                <w:rFonts w:ascii="標楷體" w:eastAsia="標楷體" w:hAnsi="標楷體" w:hint="eastAsia"/>
                <w:b/>
                <w:bCs/>
                <w:color w:val="767171" w:themeColor="background2" w:themeShade="80"/>
                <w:szCs w:val="24"/>
                <w:u w:val="single"/>
              </w:rPr>
              <w:t>敘明離開安置處所原因</w:t>
            </w:r>
            <w:r w:rsidRPr="00046E96">
              <w:rPr>
                <w:rFonts w:ascii="標楷體" w:eastAsia="標楷體" w:hAnsi="標楷體" w:hint="eastAsia"/>
                <w:color w:val="767171" w:themeColor="background2" w:themeShade="80"/>
                <w:szCs w:val="24"/>
              </w:rPr>
              <w:t>，例如:返家與相對人同住/親友家居住/自行租屋購屋/轉銜他機構/其他請說明）</w:t>
            </w:r>
          </w:p>
          <w:p w14:paraId="4B087D89" w14:textId="2C0A767E" w:rsidR="00BD6207" w:rsidRPr="00396901" w:rsidRDefault="00BD6207" w:rsidP="00D421D1">
            <w:pPr>
              <w:pStyle w:val="af0"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D6207" w:rsidRPr="00766893" w14:paraId="2040A9FE" w14:textId="77777777" w:rsidTr="007679D3">
        <w:trPr>
          <w:cantSplit/>
          <w:trHeight w:val="704"/>
        </w:trPr>
        <w:tc>
          <w:tcPr>
            <w:tcW w:w="70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81943C" w14:textId="77777777" w:rsidR="00BD6207" w:rsidRDefault="00BD6207" w:rsidP="00D421D1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7F5561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lastRenderedPageBreak/>
              <w:t>初審</w:t>
            </w:r>
          </w:p>
          <w:p w14:paraId="5D442155" w14:textId="756D3470" w:rsidR="00BD6207" w:rsidRPr="007F5561" w:rsidRDefault="00BD6207" w:rsidP="00D421D1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7F5561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意見</w:t>
            </w:r>
          </w:p>
        </w:tc>
        <w:tc>
          <w:tcPr>
            <w:tcW w:w="10066" w:type="dxa"/>
            <w:gridSpan w:val="1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3019E9A" w14:textId="256E2134" w:rsidR="00BD6207" w:rsidRDefault="00BD6207" w:rsidP="00CB2DFA">
            <w:pPr>
              <w:spacing w:line="320" w:lineRule="exact"/>
              <w:ind w:left="113" w:hangingChars="47" w:hanging="113"/>
              <w:rPr>
                <w:rFonts w:ascii="標楷體" w:eastAsia="標楷體" w:hAnsi="標楷體"/>
                <w:szCs w:val="24"/>
              </w:rPr>
            </w:pPr>
            <w:r w:rsidRPr="00766893">
              <w:rPr>
                <w:rFonts w:ascii="標楷體" w:eastAsia="標楷體" w:hAnsi="標楷體"/>
                <w:szCs w:val="24"/>
              </w:rPr>
              <w:t>□</w:t>
            </w:r>
            <w:r w:rsidRPr="00766893">
              <w:rPr>
                <w:rFonts w:ascii="標楷體" w:eastAsia="標楷體" w:hAnsi="標楷體" w:hint="eastAsia"/>
                <w:szCs w:val="24"/>
              </w:rPr>
              <w:t>不符合申請資格：</w:t>
            </w:r>
            <w:r w:rsidRPr="00766893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超過</w:t>
            </w:r>
            <w:r w:rsidRPr="00766893">
              <w:rPr>
                <w:rFonts w:ascii="標楷體" w:eastAsia="標楷體" w:hAnsi="標楷體" w:hint="eastAsia"/>
                <w:szCs w:val="24"/>
              </w:rPr>
              <w:t>申請期限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66893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領有重複性質補助</w:t>
            </w:r>
            <w:r w:rsidR="00B529B2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766893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超過</w:t>
            </w:r>
            <w:r w:rsidRPr="00766893">
              <w:rPr>
                <w:rFonts w:ascii="標楷體" w:eastAsia="標楷體" w:hAnsi="標楷體" w:hint="eastAsia"/>
                <w:szCs w:val="24"/>
              </w:rPr>
              <w:t>收入</w:t>
            </w:r>
            <w:r>
              <w:rPr>
                <w:rFonts w:ascii="標楷體" w:eastAsia="標楷體" w:hAnsi="標楷體" w:hint="eastAsia"/>
                <w:szCs w:val="24"/>
              </w:rPr>
              <w:t>或</w:t>
            </w:r>
            <w:r w:rsidRPr="00766893">
              <w:rPr>
                <w:rFonts w:ascii="標楷體" w:eastAsia="標楷體" w:hAnsi="標楷體" w:hint="eastAsia"/>
                <w:szCs w:val="24"/>
              </w:rPr>
              <w:t>財產</w:t>
            </w:r>
            <w:r>
              <w:rPr>
                <w:rFonts w:ascii="標楷體" w:eastAsia="標楷體" w:hAnsi="標楷體" w:hint="eastAsia"/>
                <w:szCs w:val="24"/>
              </w:rPr>
              <w:t>標準</w:t>
            </w:r>
            <w:r>
              <w:rPr>
                <w:rFonts w:ascii="標楷體" w:eastAsia="標楷體" w:hAnsi="標楷體"/>
                <w:szCs w:val="24"/>
              </w:rPr>
              <w:br/>
            </w:r>
            <w:r>
              <w:rPr>
                <w:rFonts w:ascii="標楷體" w:eastAsia="標楷體" w:hAnsi="標楷體" w:hint="eastAsia"/>
                <w:szCs w:val="24"/>
              </w:rPr>
              <w:t xml:space="preserve">                 </w:t>
            </w:r>
            <w:r w:rsidRPr="00766893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其他__________</w:t>
            </w:r>
            <w:r w:rsidR="00B529B2">
              <w:rPr>
                <w:rFonts w:ascii="標楷體" w:eastAsia="標楷體" w:hAnsi="標楷體" w:hint="eastAsia"/>
                <w:szCs w:val="24"/>
              </w:rPr>
              <w:t>＿＿＿</w:t>
            </w:r>
            <w:r>
              <w:rPr>
                <w:rFonts w:ascii="標楷體" w:eastAsia="標楷體" w:hAnsi="標楷體" w:hint="eastAsia"/>
                <w:szCs w:val="24"/>
              </w:rPr>
              <w:t>_____________</w:t>
            </w:r>
          </w:p>
          <w:p w14:paraId="097C94EB" w14:textId="6BB0C041" w:rsidR="00BD6207" w:rsidRPr="00766893" w:rsidRDefault="00BD6207" w:rsidP="00D421D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66893">
              <w:rPr>
                <w:rFonts w:ascii="標楷體" w:eastAsia="標楷體" w:hAnsi="標楷體"/>
                <w:szCs w:val="24"/>
              </w:rPr>
              <w:t>□</w:t>
            </w:r>
            <w:r w:rsidRPr="00766893">
              <w:rPr>
                <w:rFonts w:ascii="標楷體" w:eastAsia="標楷體" w:hAnsi="標楷體" w:hint="eastAsia"/>
                <w:szCs w:val="24"/>
              </w:rPr>
              <w:t>符合申請</w:t>
            </w:r>
          </w:p>
          <w:p w14:paraId="19BF9B4A" w14:textId="6931E1AA" w:rsidR="00BD6207" w:rsidRPr="003A7D8A" w:rsidRDefault="00BD6207" w:rsidP="003A7D8A">
            <w:pPr>
              <w:spacing w:line="320" w:lineRule="exact"/>
              <w:ind w:leftChars="103" w:left="247"/>
              <w:rPr>
                <w:rFonts w:ascii="標楷體" w:eastAsia="標楷體" w:hAnsi="標楷體" w:cs="Times New Roman"/>
                <w:szCs w:val="24"/>
              </w:rPr>
            </w:pPr>
            <w:r w:rsidRPr="00766893">
              <w:rPr>
                <w:rFonts w:ascii="標楷體" w:eastAsia="標楷體" w:hAnsi="標楷體"/>
                <w:szCs w:val="24"/>
              </w:rPr>
              <w:t>□</w:t>
            </w:r>
            <w:r w:rsidRPr="00766893">
              <w:rPr>
                <w:rFonts w:eastAsia="標楷體" w:hAnsi="標楷體"/>
                <w:szCs w:val="24"/>
              </w:rPr>
              <w:t>緊急生活扶助費用</w:t>
            </w:r>
            <w:r w:rsidRPr="00766893">
              <w:rPr>
                <w:rFonts w:eastAsia="標楷體"/>
                <w:szCs w:val="24"/>
                <w:u w:val="single"/>
              </w:rPr>
              <w:t xml:space="preserve">   </w:t>
            </w:r>
            <w:r w:rsidRPr="00766893">
              <w:rPr>
                <w:rFonts w:eastAsia="標楷體" w:hAnsi="標楷體"/>
                <w:szCs w:val="24"/>
              </w:rPr>
              <w:t>個月，每月補助</w:t>
            </w:r>
            <w:r w:rsidRPr="00766893">
              <w:rPr>
                <w:rFonts w:eastAsia="標楷體"/>
                <w:szCs w:val="24"/>
                <w:u w:val="single"/>
              </w:rPr>
              <w:t xml:space="preserve">   </w:t>
            </w:r>
            <w:r w:rsidR="005A02BE">
              <w:rPr>
                <w:rFonts w:eastAsia="標楷體" w:hint="eastAsia"/>
                <w:color w:val="000000" w:themeColor="text1"/>
                <w:szCs w:val="24"/>
                <w:u w:val="single"/>
              </w:rPr>
              <w:t xml:space="preserve"> </w:t>
            </w:r>
            <w:r>
              <w:rPr>
                <w:rFonts w:eastAsia="標楷體"/>
                <w:szCs w:val="24"/>
                <w:u w:val="single"/>
              </w:rPr>
              <w:t xml:space="preserve"> </w:t>
            </w:r>
            <w:r w:rsidRPr="00766893">
              <w:rPr>
                <w:rFonts w:eastAsia="標楷體"/>
                <w:szCs w:val="24"/>
                <w:u w:val="single"/>
              </w:rPr>
              <w:t xml:space="preserve">  </w:t>
            </w:r>
            <w:r w:rsidRPr="00766893">
              <w:rPr>
                <w:rFonts w:eastAsia="標楷體" w:hAnsi="標楷體"/>
                <w:szCs w:val="24"/>
              </w:rPr>
              <w:t>元，</w:t>
            </w:r>
            <w:r w:rsidRPr="00766893">
              <w:rPr>
                <w:rFonts w:eastAsia="標楷體" w:hAnsi="標楷體" w:hint="eastAsia"/>
                <w:szCs w:val="24"/>
              </w:rPr>
              <w:t>總</w:t>
            </w:r>
            <w:r w:rsidRPr="00766893">
              <w:rPr>
                <w:rFonts w:eastAsia="標楷體" w:hAnsi="標楷體"/>
                <w:szCs w:val="24"/>
              </w:rPr>
              <w:t>計</w:t>
            </w:r>
            <w:r w:rsidRPr="00766893">
              <w:rPr>
                <w:rFonts w:eastAsia="標楷體"/>
                <w:szCs w:val="24"/>
                <w:u w:val="single"/>
              </w:rPr>
              <w:t xml:space="preserve">          </w:t>
            </w:r>
            <w:r w:rsidRPr="00766893">
              <w:rPr>
                <w:rFonts w:eastAsia="標楷體" w:hAnsi="標楷體"/>
                <w:szCs w:val="24"/>
              </w:rPr>
              <w:t>元。</w:t>
            </w:r>
            <w:r w:rsidR="003A7D8A">
              <w:rPr>
                <w:rFonts w:eastAsia="標楷體" w:hAnsi="標楷體"/>
                <w:szCs w:val="24"/>
              </w:rPr>
              <w:br/>
            </w:r>
            <w:r w:rsidR="003A7D8A">
              <w:rPr>
                <w:rFonts w:eastAsia="標楷體" w:hAnsi="標楷體" w:hint="eastAsia"/>
                <w:szCs w:val="24"/>
              </w:rPr>
              <w:t xml:space="preserve">   (115</w:t>
            </w:r>
            <w:r w:rsidR="003A7D8A">
              <w:rPr>
                <w:rFonts w:eastAsia="標楷體" w:hAnsi="標楷體" w:hint="eastAsia"/>
                <w:szCs w:val="24"/>
              </w:rPr>
              <w:t>年度每月</w:t>
            </w:r>
            <w:r w:rsidR="003A7D8A">
              <w:rPr>
                <w:rFonts w:eastAsia="標楷體" w:hint="eastAsia"/>
                <w:color w:val="000000" w:themeColor="text1"/>
                <w:szCs w:val="24"/>
                <w:u w:val="single"/>
              </w:rPr>
              <w:t>16,970</w:t>
            </w:r>
            <w:r w:rsidR="003A7D8A">
              <w:rPr>
                <w:rFonts w:eastAsia="標楷體" w:hint="eastAsia"/>
                <w:color w:val="000000" w:themeColor="text1"/>
                <w:szCs w:val="24"/>
                <w:u w:val="single"/>
              </w:rPr>
              <w:t>元</w:t>
            </w:r>
            <w:r w:rsidR="003A7D8A">
              <w:rPr>
                <w:rFonts w:eastAsia="標楷體" w:hint="eastAsia"/>
                <w:color w:val="000000" w:themeColor="text1"/>
                <w:szCs w:val="24"/>
                <w:u w:val="single"/>
              </w:rPr>
              <w:t>)</w:t>
            </w:r>
          </w:p>
          <w:p w14:paraId="66B51E74" w14:textId="77777777" w:rsidR="00BD6207" w:rsidRPr="00766893" w:rsidRDefault="00BD6207" w:rsidP="00D421D1">
            <w:pPr>
              <w:spacing w:line="320" w:lineRule="exact"/>
              <w:ind w:leftChars="103" w:left="247"/>
              <w:rPr>
                <w:rFonts w:eastAsia="標楷體" w:hAnsi="標楷體"/>
                <w:szCs w:val="24"/>
              </w:rPr>
            </w:pPr>
            <w:r w:rsidRPr="00766893">
              <w:rPr>
                <w:rFonts w:ascii="標楷體" w:eastAsia="標楷體" w:hAnsi="標楷體"/>
                <w:szCs w:val="24"/>
              </w:rPr>
              <w:t>□</w:t>
            </w:r>
            <w:r w:rsidRPr="00766893">
              <w:rPr>
                <w:rFonts w:eastAsia="標楷體" w:hAnsi="標楷體" w:hint="eastAsia"/>
                <w:szCs w:val="24"/>
              </w:rPr>
              <w:t>醫療</w:t>
            </w:r>
            <w:r w:rsidRPr="00766893">
              <w:rPr>
                <w:rFonts w:eastAsia="標楷體" w:hAnsi="標楷體"/>
                <w:szCs w:val="24"/>
              </w:rPr>
              <w:t>費用</w:t>
            </w:r>
            <w:r w:rsidRPr="00766893">
              <w:rPr>
                <w:rFonts w:eastAsia="標楷體"/>
                <w:szCs w:val="24"/>
                <w:u w:val="single"/>
              </w:rPr>
              <w:t xml:space="preserve">          </w:t>
            </w:r>
            <w:r w:rsidRPr="00766893">
              <w:rPr>
                <w:rFonts w:eastAsia="標楷體" w:hAnsi="標楷體"/>
                <w:szCs w:val="24"/>
              </w:rPr>
              <w:t>元。</w:t>
            </w:r>
          </w:p>
          <w:p w14:paraId="4D5E274D" w14:textId="77777777" w:rsidR="00BD6207" w:rsidRPr="00766893" w:rsidRDefault="00BD6207" w:rsidP="00D421D1">
            <w:pPr>
              <w:spacing w:line="320" w:lineRule="exact"/>
              <w:ind w:leftChars="103" w:left="247"/>
              <w:rPr>
                <w:rFonts w:eastAsia="標楷體" w:hAnsi="標楷體"/>
                <w:szCs w:val="24"/>
              </w:rPr>
            </w:pPr>
            <w:r w:rsidRPr="00766893">
              <w:rPr>
                <w:rFonts w:ascii="標楷體" w:eastAsia="標楷體" w:hAnsi="標楷體" w:cs="Times New Roman"/>
                <w:szCs w:val="24"/>
              </w:rPr>
              <w:t>□</w:t>
            </w:r>
            <w:r w:rsidRPr="00766893">
              <w:rPr>
                <w:rFonts w:eastAsia="標楷體" w:hAnsi="標楷體" w:hint="eastAsia"/>
                <w:szCs w:val="24"/>
              </w:rPr>
              <w:t>身心治療、諮商與輔導費用</w:t>
            </w:r>
            <w:r w:rsidRPr="00766893">
              <w:rPr>
                <w:rFonts w:eastAsia="標楷體"/>
                <w:szCs w:val="24"/>
                <w:u w:val="single"/>
              </w:rPr>
              <w:t xml:space="preserve">          </w:t>
            </w:r>
            <w:r w:rsidRPr="00766893">
              <w:rPr>
                <w:rFonts w:eastAsia="標楷體" w:hAnsi="標楷體"/>
                <w:szCs w:val="24"/>
              </w:rPr>
              <w:t>元。</w:t>
            </w:r>
          </w:p>
          <w:p w14:paraId="0AC2092C" w14:textId="394944A4" w:rsidR="00BD6207" w:rsidRDefault="00BD6207" w:rsidP="00D421D1">
            <w:pPr>
              <w:spacing w:line="320" w:lineRule="exact"/>
              <w:ind w:leftChars="103" w:left="247"/>
              <w:rPr>
                <w:rFonts w:eastAsia="標楷體" w:hAnsi="標楷體"/>
                <w:szCs w:val="24"/>
              </w:rPr>
            </w:pPr>
            <w:r w:rsidRPr="00766893">
              <w:rPr>
                <w:rFonts w:ascii="標楷體" w:eastAsia="標楷體" w:hAnsi="標楷體" w:cs="Times New Roman"/>
                <w:szCs w:val="24"/>
              </w:rPr>
              <w:t>□</w:t>
            </w:r>
            <w:r w:rsidRPr="00766893">
              <w:rPr>
                <w:rFonts w:eastAsia="標楷體" w:hAnsi="標楷體" w:hint="eastAsia"/>
                <w:szCs w:val="24"/>
              </w:rPr>
              <w:t>訴訟費用</w:t>
            </w:r>
            <w:r w:rsidRPr="00766893">
              <w:rPr>
                <w:rFonts w:eastAsia="標楷體"/>
                <w:szCs w:val="24"/>
                <w:u w:val="single"/>
              </w:rPr>
              <w:t xml:space="preserve">          </w:t>
            </w:r>
            <w:r w:rsidRPr="00766893">
              <w:rPr>
                <w:rFonts w:eastAsia="標楷體" w:hAnsi="標楷體"/>
                <w:szCs w:val="24"/>
              </w:rPr>
              <w:t>元。</w:t>
            </w:r>
          </w:p>
          <w:p w14:paraId="301682AD" w14:textId="4303FB07" w:rsidR="00BD6207" w:rsidRPr="00766893" w:rsidRDefault="00BD6207" w:rsidP="00D421D1">
            <w:pPr>
              <w:spacing w:line="320" w:lineRule="exact"/>
              <w:ind w:leftChars="103" w:left="247"/>
              <w:rPr>
                <w:rFonts w:eastAsia="標楷體" w:hAnsi="標楷體"/>
                <w:szCs w:val="24"/>
              </w:rPr>
            </w:pPr>
            <w:r w:rsidRPr="00766893">
              <w:rPr>
                <w:rFonts w:ascii="標楷體" w:eastAsia="標楷體" w:hAnsi="標楷體" w:hint="eastAsia"/>
                <w:szCs w:val="24"/>
              </w:rPr>
              <w:t>□律師</w:t>
            </w:r>
            <w:r w:rsidRPr="00766893">
              <w:rPr>
                <w:rFonts w:eastAsia="標楷體" w:hAnsi="標楷體" w:hint="eastAsia"/>
                <w:szCs w:val="24"/>
              </w:rPr>
              <w:t>費用</w:t>
            </w:r>
            <w:r w:rsidRPr="00766893">
              <w:rPr>
                <w:rFonts w:eastAsia="標楷體"/>
                <w:szCs w:val="24"/>
                <w:u w:val="single"/>
              </w:rPr>
              <w:t xml:space="preserve">          </w:t>
            </w:r>
            <w:r w:rsidRPr="00766893">
              <w:rPr>
                <w:rFonts w:eastAsia="標楷體" w:hAnsi="標楷體"/>
                <w:szCs w:val="24"/>
              </w:rPr>
              <w:t>元。</w:t>
            </w:r>
          </w:p>
          <w:p w14:paraId="6A9FE82F" w14:textId="77777777" w:rsidR="00BD6207" w:rsidRPr="00766893" w:rsidRDefault="00BD6207" w:rsidP="00D421D1">
            <w:pPr>
              <w:spacing w:line="320" w:lineRule="exact"/>
              <w:ind w:leftChars="103" w:left="247"/>
              <w:rPr>
                <w:rFonts w:eastAsia="標楷體" w:hAnsi="標楷體"/>
                <w:szCs w:val="24"/>
              </w:rPr>
            </w:pPr>
            <w:r w:rsidRPr="00766893">
              <w:rPr>
                <w:rFonts w:ascii="標楷體" w:eastAsia="標楷體" w:hAnsi="標楷體" w:cs="Times New Roman" w:hint="eastAsia"/>
                <w:szCs w:val="24"/>
              </w:rPr>
              <w:t>□安置費用自</w:t>
            </w:r>
            <w:r w:rsidRPr="00766893">
              <w:rPr>
                <w:rFonts w:eastAsia="標楷體"/>
                <w:szCs w:val="24"/>
                <w:u w:val="single"/>
              </w:rPr>
              <w:t xml:space="preserve">   </w:t>
            </w:r>
            <w:r w:rsidRPr="00766893">
              <w:rPr>
                <w:rFonts w:eastAsia="標楷體" w:hint="eastAsia"/>
                <w:szCs w:val="24"/>
                <w:u w:val="single"/>
              </w:rPr>
              <w:t>年</w:t>
            </w:r>
            <w:r w:rsidRPr="00766893">
              <w:rPr>
                <w:rFonts w:eastAsia="標楷體"/>
                <w:szCs w:val="24"/>
                <w:u w:val="single"/>
              </w:rPr>
              <w:t xml:space="preserve">   </w:t>
            </w:r>
            <w:r w:rsidRPr="00766893">
              <w:rPr>
                <w:rFonts w:eastAsia="標楷體" w:hint="eastAsia"/>
                <w:szCs w:val="24"/>
                <w:u w:val="single"/>
              </w:rPr>
              <w:t>月</w:t>
            </w:r>
            <w:r w:rsidRPr="00766893">
              <w:rPr>
                <w:rFonts w:eastAsia="標楷體"/>
                <w:szCs w:val="24"/>
                <w:u w:val="single"/>
              </w:rPr>
              <w:t xml:space="preserve">   </w:t>
            </w:r>
            <w:r w:rsidRPr="00766893">
              <w:rPr>
                <w:rFonts w:eastAsia="標楷體" w:hint="eastAsia"/>
                <w:szCs w:val="24"/>
                <w:u w:val="single"/>
              </w:rPr>
              <w:t>日</w:t>
            </w:r>
            <w:r w:rsidRPr="001E0F41">
              <w:rPr>
                <w:rFonts w:eastAsia="標楷體" w:hint="eastAsia"/>
                <w:szCs w:val="24"/>
              </w:rPr>
              <w:t>至</w:t>
            </w:r>
            <w:r w:rsidRPr="00766893">
              <w:rPr>
                <w:rFonts w:eastAsia="標楷體"/>
                <w:szCs w:val="24"/>
                <w:u w:val="single"/>
              </w:rPr>
              <w:t xml:space="preserve">   </w:t>
            </w:r>
            <w:r w:rsidRPr="00766893">
              <w:rPr>
                <w:rFonts w:eastAsia="標楷體" w:hint="eastAsia"/>
                <w:szCs w:val="24"/>
                <w:u w:val="single"/>
              </w:rPr>
              <w:t>月</w:t>
            </w:r>
            <w:r w:rsidRPr="00766893">
              <w:rPr>
                <w:rFonts w:eastAsia="標楷體"/>
                <w:szCs w:val="24"/>
                <w:u w:val="single"/>
              </w:rPr>
              <w:t xml:space="preserve">   </w:t>
            </w:r>
            <w:r w:rsidRPr="00766893">
              <w:rPr>
                <w:rFonts w:eastAsia="標楷體" w:hint="eastAsia"/>
                <w:szCs w:val="24"/>
                <w:u w:val="single"/>
              </w:rPr>
              <w:t>日</w:t>
            </w:r>
            <w:r w:rsidRPr="001E0F41">
              <w:rPr>
                <w:rFonts w:eastAsia="標楷體" w:hint="eastAsia"/>
                <w:szCs w:val="24"/>
              </w:rPr>
              <w:t>，計</w:t>
            </w:r>
            <w:r w:rsidRPr="00766893">
              <w:rPr>
                <w:rFonts w:eastAsia="標楷體"/>
                <w:szCs w:val="24"/>
                <w:u w:val="single"/>
              </w:rPr>
              <w:t xml:space="preserve">   </w:t>
            </w:r>
            <w:r w:rsidRPr="001E0F41">
              <w:rPr>
                <w:rFonts w:eastAsia="標楷體" w:hint="eastAsia"/>
                <w:szCs w:val="24"/>
              </w:rPr>
              <w:t>天</w:t>
            </w:r>
            <w:r w:rsidRPr="00766893">
              <w:rPr>
                <w:rFonts w:eastAsia="標楷體" w:hAnsi="標楷體"/>
                <w:szCs w:val="24"/>
              </w:rPr>
              <w:t>，</w:t>
            </w:r>
            <w:r w:rsidRPr="00766893">
              <w:rPr>
                <w:rFonts w:eastAsia="標楷體" w:hAnsi="標楷體" w:hint="eastAsia"/>
                <w:szCs w:val="24"/>
              </w:rPr>
              <w:t>總</w:t>
            </w:r>
            <w:r w:rsidRPr="00766893">
              <w:rPr>
                <w:rFonts w:eastAsia="標楷體" w:hAnsi="標楷體"/>
                <w:szCs w:val="24"/>
              </w:rPr>
              <w:t>計</w:t>
            </w:r>
            <w:r w:rsidRPr="00766893">
              <w:rPr>
                <w:rFonts w:eastAsia="標楷體"/>
                <w:szCs w:val="24"/>
                <w:u w:val="single"/>
              </w:rPr>
              <w:t xml:space="preserve">          </w:t>
            </w:r>
            <w:r w:rsidRPr="00766893">
              <w:rPr>
                <w:rFonts w:eastAsia="標楷體" w:hAnsi="標楷體"/>
                <w:szCs w:val="24"/>
              </w:rPr>
              <w:t>元。</w:t>
            </w:r>
          </w:p>
          <w:p w14:paraId="139B3BE7" w14:textId="7A8AFED1" w:rsidR="00BD6207" w:rsidRPr="00766893" w:rsidRDefault="00BD6207" w:rsidP="00D421D1">
            <w:pPr>
              <w:spacing w:line="320" w:lineRule="exact"/>
              <w:ind w:leftChars="103" w:left="504" w:hangingChars="107" w:hanging="257"/>
              <w:rPr>
                <w:rFonts w:eastAsia="標楷體" w:hAnsi="標楷體"/>
                <w:szCs w:val="24"/>
              </w:rPr>
            </w:pPr>
            <w:r w:rsidRPr="00766893">
              <w:rPr>
                <w:rFonts w:ascii="標楷體" w:eastAsia="標楷體" w:hAnsi="標楷體" w:cs="Times New Roman" w:hint="eastAsia"/>
                <w:szCs w:val="24"/>
              </w:rPr>
              <w:t>□房屋租金費用自</w:t>
            </w:r>
            <w:r w:rsidRPr="00766893">
              <w:rPr>
                <w:rFonts w:eastAsia="標楷體"/>
                <w:szCs w:val="24"/>
                <w:u w:val="single"/>
              </w:rPr>
              <w:t xml:space="preserve">   </w:t>
            </w:r>
            <w:r w:rsidRPr="00766893">
              <w:rPr>
                <w:rFonts w:eastAsia="標楷體" w:hint="eastAsia"/>
                <w:szCs w:val="24"/>
                <w:u w:val="single"/>
              </w:rPr>
              <w:t>年</w:t>
            </w:r>
            <w:r w:rsidRPr="00766893">
              <w:rPr>
                <w:rFonts w:eastAsia="標楷體"/>
                <w:szCs w:val="24"/>
                <w:u w:val="single"/>
              </w:rPr>
              <w:t xml:space="preserve">   </w:t>
            </w:r>
            <w:r w:rsidRPr="00766893">
              <w:rPr>
                <w:rFonts w:eastAsia="標楷體" w:hint="eastAsia"/>
                <w:szCs w:val="24"/>
                <w:u w:val="single"/>
              </w:rPr>
              <w:t>月</w:t>
            </w:r>
            <w:r w:rsidRPr="00766893">
              <w:rPr>
                <w:rFonts w:eastAsia="標楷體"/>
                <w:szCs w:val="24"/>
                <w:u w:val="single"/>
              </w:rPr>
              <w:t xml:space="preserve">   </w:t>
            </w:r>
            <w:r w:rsidRPr="00766893">
              <w:rPr>
                <w:rFonts w:eastAsia="標楷體" w:hint="eastAsia"/>
                <w:szCs w:val="24"/>
                <w:u w:val="single"/>
              </w:rPr>
              <w:t>日</w:t>
            </w:r>
            <w:r w:rsidRPr="001E0F41">
              <w:rPr>
                <w:rFonts w:eastAsia="標楷體" w:hint="eastAsia"/>
                <w:szCs w:val="24"/>
              </w:rPr>
              <w:t>至</w:t>
            </w:r>
            <w:r w:rsidR="002B13E7" w:rsidRPr="00766893">
              <w:rPr>
                <w:rFonts w:eastAsia="標楷體"/>
                <w:szCs w:val="24"/>
                <w:u w:val="single"/>
              </w:rPr>
              <w:t xml:space="preserve"> </w:t>
            </w:r>
            <w:r w:rsidR="002B13E7">
              <w:rPr>
                <w:rFonts w:eastAsia="標楷體" w:hint="eastAsia"/>
                <w:szCs w:val="24"/>
                <w:u w:val="single"/>
              </w:rPr>
              <w:t xml:space="preserve"> </w:t>
            </w:r>
            <w:r w:rsidR="002B13E7" w:rsidRPr="00766893">
              <w:rPr>
                <w:rFonts w:eastAsia="標楷體"/>
                <w:szCs w:val="24"/>
                <w:u w:val="single"/>
              </w:rPr>
              <w:t xml:space="preserve"> </w:t>
            </w:r>
            <w:r w:rsidR="002B13E7" w:rsidRPr="00766893">
              <w:rPr>
                <w:rFonts w:eastAsia="標楷體" w:hint="eastAsia"/>
                <w:szCs w:val="24"/>
                <w:u w:val="single"/>
              </w:rPr>
              <w:t>年</w:t>
            </w:r>
            <w:r w:rsidRPr="00766893">
              <w:rPr>
                <w:rFonts w:eastAsia="標楷體"/>
                <w:szCs w:val="24"/>
                <w:u w:val="single"/>
              </w:rPr>
              <w:t xml:space="preserve">   </w:t>
            </w:r>
            <w:r w:rsidRPr="00766893">
              <w:rPr>
                <w:rFonts w:eastAsia="標楷體" w:hint="eastAsia"/>
                <w:szCs w:val="24"/>
                <w:u w:val="single"/>
              </w:rPr>
              <w:t>月</w:t>
            </w:r>
            <w:r w:rsidRPr="00766893">
              <w:rPr>
                <w:rFonts w:eastAsia="標楷體"/>
                <w:szCs w:val="24"/>
                <w:u w:val="single"/>
              </w:rPr>
              <w:t xml:space="preserve">   </w:t>
            </w:r>
            <w:r w:rsidRPr="00766893">
              <w:rPr>
                <w:rFonts w:eastAsia="標楷體" w:hint="eastAsia"/>
                <w:szCs w:val="24"/>
                <w:u w:val="single"/>
              </w:rPr>
              <w:t>日</w:t>
            </w:r>
            <w:r w:rsidRPr="001E0F41">
              <w:rPr>
                <w:rFonts w:eastAsia="標楷體" w:hint="eastAsia"/>
                <w:szCs w:val="24"/>
              </w:rPr>
              <w:t>，每月補助</w:t>
            </w:r>
            <w:r w:rsidRPr="00766893">
              <w:rPr>
                <w:rFonts w:eastAsia="標楷體"/>
                <w:szCs w:val="24"/>
                <w:u w:val="single"/>
              </w:rPr>
              <w:t xml:space="preserve">         </w:t>
            </w:r>
            <w:r w:rsidRPr="00766893">
              <w:rPr>
                <w:rFonts w:eastAsia="標楷體" w:hint="eastAsia"/>
                <w:szCs w:val="24"/>
                <w:u w:val="single"/>
              </w:rPr>
              <w:t>元</w:t>
            </w:r>
            <w:r w:rsidRPr="00766893">
              <w:rPr>
                <w:rFonts w:eastAsia="標楷體" w:hAnsi="標楷體"/>
                <w:szCs w:val="24"/>
              </w:rPr>
              <w:t>；</w:t>
            </w:r>
          </w:p>
          <w:p w14:paraId="4555C4D1" w14:textId="09EF4E56" w:rsidR="00BD6207" w:rsidRPr="00766893" w:rsidRDefault="00BD6207" w:rsidP="00D421D1">
            <w:pPr>
              <w:spacing w:line="320" w:lineRule="exact"/>
              <w:ind w:leftChars="103" w:left="504" w:hangingChars="107" w:hanging="257"/>
              <w:rPr>
                <w:rFonts w:eastAsia="標楷體" w:hAnsi="標楷體"/>
                <w:szCs w:val="24"/>
              </w:rPr>
            </w:pPr>
            <w:r w:rsidRPr="00766893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766893">
              <w:rPr>
                <w:rFonts w:eastAsia="標楷體" w:hAnsi="標楷體"/>
                <w:szCs w:val="24"/>
              </w:rPr>
              <w:t>租屋衍生費用</w:t>
            </w:r>
            <w:r w:rsidRPr="00766893">
              <w:rPr>
                <w:rFonts w:eastAsia="標楷體"/>
                <w:szCs w:val="24"/>
                <w:u w:val="single"/>
              </w:rPr>
              <w:t xml:space="preserve"> </w:t>
            </w:r>
            <w:r w:rsidR="002B13E7">
              <w:rPr>
                <w:rFonts w:eastAsia="標楷體" w:hint="eastAsia"/>
                <w:szCs w:val="24"/>
                <w:u w:val="single"/>
              </w:rPr>
              <w:t xml:space="preserve">   </w:t>
            </w:r>
            <w:r w:rsidRPr="00766893">
              <w:rPr>
                <w:rFonts w:eastAsia="標楷體"/>
                <w:szCs w:val="24"/>
                <w:u w:val="single"/>
              </w:rPr>
              <w:t xml:space="preserve">  </w:t>
            </w:r>
            <w:r w:rsidRPr="00766893">
              <w:rPr>
                <w:rFonts w:eastAsia="標楷體" w:hint="eastAsia"/>
                <w:szCs w:val="24"/>
                <w:u w:val="single"/>
              </w:rPr>
              <w:t>元</w:t>
            </w:r>
            <w:r w:rsidRPr="00766893">
              <w:rPr>
                <w:rFonts w:eastAsia="標楷體" w:hAnsi="標楷體"/>
                <w:szCs w:val="24"/>
              </w:rPr>
              <w:t>，</w:t>
            </w:r>
            <w:r w:rsidRPr="00766893">
              <w:rPr>
                <w:rFonts w:eastAsia="標楷體" w:hAnsi="標楷體" w:hint="eastAsia"/>
                <w:szCs w:val="24"/>
              </w:rPr>
              <w:t>總</w:t>
            </w:r>
            <w:r w:rsidRPr="00766893">
              <w:rPr>
                <w:rFonts w:eastAsia="標楷體" w:hAnsi="標楷體"/>
                <w:szCs w:val="24"/>
              </w:rPr>
              <w:t>計</w:t>
            </w:r>
            <w:r w:rsidRPr="00766893">
              <w:rPr>
                <w:rFonts w:eastAsia="標楷體"/>
                <w:szCs w:val="24"/>
                <w:u w:val="single"/>
              </w:rPr>
              <w:t xml:space="preserve">          </w:t>
            </w:r>
            <w:r w:rsidRPr="00766893">
              <w:rPr>
                <w:rFonts w:eastAsia="標楷體" w:hAnsi="標楷體"/>
                <w:szCs w:val="24"/>
              </w:rPr>
              <w:t>元。</w:t>
            </w:r>
          </w:p>
          <w:p w14:paraId="066C4CBD" w14:textId="02237676" w:rsidR="00BD6207" w:rsidRDefault="00BD6207" w:rsidP="00D421D1">
            <w:pPr>
              <w:spacing w:line="320" w:lineRule="exact"/>
              <w:ind w:leftChars="103" w:left="247"/>
              <w:rPr>
                <w:rFonts w:eastAsia="標楷體" w:hAnsi="標楷體"/>
                <w:szCs w:val="24"/>
              </w:rPr>
            </w:pPr>
            <w:r w:rsidRPr="00766893">
              <w:rPr>
                <w:rFonts w:ascii="標楷體" w:eastAsia="標楷體" w:hAnsi="標楷體" w:cs="Times New Roman" w:hint="eastAsia"/>
                <w:szCs w:val="24"/>
              </w:rPr>
              <w:t>□子女生活費用</w:t>
            </w:r>
            <w:r w:rsidRPr="00766893">
              <w:rPr>
                <w:rFonts w:eastAsia="標楷體"/>
                <w:szCs w:val="24"/>
                <w:u w:val="single"/>
              </w:rPr>
              <w:t xml:space="preserve">   </w:t>
            </w:r>
            <w:r w:rsidRPr="001E0F41">
              <w:rPr>
                <w:rFonts w:eastAsia="標楷體" w:hint="eastAsia"/>
                <w:szCs w:val="24"/>
              </w:rPr>
              <w:t>名</w:t>
            </w:r>
            <w:r w:rsidRPr="00766893">
              <w:rPr>
                <w:rFonts w:eastAsia="標楷體"/>
                <w:szCs w:val="24"/>
                <w:u w:val="single"/>
              </w:rPr>
              <w:t xml:space="preserve">   </w:t>
            </w:r>
            <w:r w:rsidRPr="00766893">
              <w:rPr>
                <w:rFonts w:eastAsia="標楷體" w:hAnsi="標楷體"/>
                <w:szCs w:val="24"/>
              </w:rPr>
              <w:t>個月，</w:t>
            </w:r>
            <w:r>
              <w:rPr>
                <w:rFonts w:eastAsia="標楷體" w:hAnsi="標楷體" w:hint="eastAsia"/>
                <w:szCs w:val="24"/>
              </w:rPr>
              <w:t>每一子女</w:t>
            </w:r>
            <w:r w:rsidRPr="00766893">
              <w:rPr>
                <w:rFonts w:eastAsia="標楷體" w:hAnsi="標楷體"/>
                <w:szCs w:val="24"/>
              </w:rPr>
              <w:t>每月補</w:t>
            </w:r>
            <w:r w:rsidRPr="00FF2861">
              <w:rPr>
                <w:rFonts w:eastAsia="標楷體" w:hAnsi="標楷體"/>
                <w:color w:val="000000" w:themeColor="text1"/>
                <w:szCs w:val="24"/>
              </w:rPr>
              <w:t>助</w:t>
            </w:r>
            <w:r w:rsidRPr="00FF2861">
              <w:rPr>
                <w:rFonts w:eastAsia="標楷體"/>
                <w:color w:val="000000" w:themeColor="text1"/>
                <w:szCs w:val="24"/>
                <w:u w:val="single"/>
              </w:rPr>
              <w:t xml:space="preserve"> </w:t>
            </w:r>
            <w:r w:rsidR="003A7D8A">
              <w:rPr>
                <w:rFonts w:eastAsia="標楷體" w:hint="eastAsia"/>
                <w:color w:val="000000" w:themeColor="text1"/>
                <w:szCs w:val="24"/>
                <w:u w:val="single"/>
              </w:rPr>
              <w:t xml:space="preserve">    </w:t>
            </w:r>
            <w:r w:rsidRPr="00FF2861">
              <w:rPr>
                <w:rFonts w:eastAsia="標楷體"/>
                <w:color w:val="000000" w:themeColor="text1"/>
                <w:szCs w:val="24"/>
                <w:u w:val="single"/>
              </w:rPr>
              <w:t xml:space="preserve"> </w:t>
            </w:r>
            <w:r w:rsidRPr="00FF2861">
              <w:rPr>
                <w:rFonts w:eastAsia="標楷體" w:hAnsi="標楷體"/>
                <w:color w:val="000000" w:themeColor="text1"/>
                <w:szCs w:val="24"/>
              </w:rPr>
              <w:t>元，</w:t>
            </w:r>
            <w:r w:rsidRPr="00FF2861">
              <w:rPr>
                <w:rFonts w:eastAsia="標楷體" w:hAnsi="標楷體" w:hint="eastAsia"/>
                <w:color w:val="000000" w:themeColor="text1"/>
                <w:szCs w:val="24"/>
              </w:rPr>
              <w:t>總</w:t>
            </w:r>
            <w:r w:rsidRPr="00766893">
              <w:rPr>
                <w:rFonts w:eastAsia="標楷體" w:hAnsi="標楷體"/>
                <w:szCs w:val="24"/>
              </w:rPr>
              <w:t>計</w:t>
            </w:r>
            <w:r w:rsidRPr="00766893">
              <w:rPr>
                <w:rFonts w:eastAsia="標楷體"/>
                <w:szCs w:val="24"/>
                <w:u w:val="single"/>
              </w:rPr>
              <w:t xml:space="preserve">          </w:t>
            </w:r>
            <w:r w:rsidRPr="00766893">
              <w:rPr>
                <w:rFonts w:eastAsia="標楷體" w:hAnsi="標楷體"/>
                <w:szCs w:val="24"/>
              </w:rPr>
              <w:t>元。</w:t>
            </w:r>
          </w:p>
          <w:p w14:paraId="5AE7E132" w14:textId="54DB09C4" w:rsidR="003A7D8A" w:rsidRPr="003A7D8A" w:rsidRDefault="003A7D8A" w:rsidP="00D421D1">
            <w:pPr>
              <w:spacing w:line="320" w:lineRule="exact"/>
              <w:ind w:leftChars="103" w:left="247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 xml:space="preserve">   (115</w:t>
            </w:r>
            <w:r>
              <w:rPr>
                <w:rFonts w:eastAsia="標楷體" w:hAnsi="標楷體" w:hint="eastAsia"/>
                <w:szCs w:val="24"/>
              </w:rPr>
              <w:t>年度每名子女每月</w:t>
            </w:r>
            <w:r w:rsidRPr="003A7D8A">
              <w:rPr>
                <w:rFonts w:eastAsia="標楷體"/>
                <w:color w:val="000000" w:themeColor="text1"/>
                <w:szCs w:val="24"/>
                <w:u w:val="single"/>
              </w:rPr>
              <w:t>2</w:t>
            </w:r>
            <w:r>
              <w:rPr>
                <w:rFonts w:eastAsia="標楷體" w:hint="eastAsia"/>
                <w:color w:val="000000" w:themeColor="text1"/>
                <w:szCs w:val="24"/>
                <w:u w:val="single"/>
              </w:rPr>
              <w:t>,</w:t>
            </w:r>
            <w:r w:rsidRPr="003A7D8A">
              <w:rPr>
                <w:rFonts w:eastAsia="標楷體"/>
                <w:color w:val="000000" w:themeColor="text1"/>
                <w:szCs w:val="24"/>
                <w:u w:val="single"/>
              </w:rPr>
              <w:t>950</w:t>
            </w:r>
            <w:r>
              <w:rPr>
                <w:rFonts w:eastAsia="標楷體" w:hint="eastAsia"/>
                <w:color w:val="000000" w:themeColor="text1"/>
                <w:szCs w:val="24"/>
                <w:u w:val="single"/>
              </w:rPr>
              <w:t>元</w:t>
            </w:r>
            <w:r>
              <w:rPr>
                <w:rFonts w:eastAsia="標楷體" w:hint="eastAsia"/>
                <w:color w:val="000000" w:themeColor="text1"/>
                <w:szCs w:val="24"/>
                <w:u w:val="single"/>
              </w:rPr>
              <w:t>)</w:t>
            </w:r>
          </w:p>
          <w:p w14:paraId="03C894BA" w14:textId="77777777" w:rsidR="00BD6207" w:rsidRPr="00766893" w:rsidRDefault="00BD6207" w:rsidP="00D421D1">
            <w:pPr>
              <w:spacing w:line="320" w:lineRule="exact"/>
              <w:ind w:leftChars="103" w:left="247"/>
              <w:rPr>
                <w:rFonts w:ascii="標楷體" w:eastAsia="標楷體" w:hAnsi="標楷體" w:cs="Times New Roman"/>
                <w:szCs w:val="24"/>
              </w:rPr>
            </w:pPr>
            <w:r w:rsidRPr="00766893">
              <w:rPr>
                <w:rFonts w:ascii="標楷體" w:eastAsia="標楷體" w:hAnsi="標楷體" w:cs="Times New Roman" w:hint="eastAsia"/>
                <w:szCs w:val="24"/>
              </w:rPr>
              <w:t>□兒童托育費用</w:t>
            </w:r>
            <w:r w:rsidRPr="00766893">
              <w:rPr>
                <w:rFonts w:eastAsia="標楷體"/>
                <w:szCs w:val="24"/>
                <w:u w:val="single"/>
              </w:rPr>
              <w:t xml:space="preserve">   </w:t>
            </w:r>
            <w:r w:rsidRPr="001E0F41">
              <w:rPr>
                <w:rFonts w:eastAsia="標楷體" w:hint="eastAsia"/>
                <w:szCs w:val="24"/>
              </w:rPr>
              <w:t>名</w:t>
            </w:r>
            <w:r w:rsidRPr="00766893">
              <w:rPr>
                <w:rFonts w:eastAsia="標楷體"/>
                <w:szCs w:val="24"/>
                <w:u w:val="single"/>
              </w:rPr>
              <w:t xml:space="preserve">   </w:t>
            </w:r>
            <w:r w:rsidRPr="00766893">
              <w:rPr>
                <w:rFonts w:eastAsia="標楷體" w:hAnsi="標楷體"/>
                <w:szCs w:val="24"/>
              </w:rPr>
              <w:t>個月，共計</w:t>
            </w:r>
            <w:r w:rsidRPr="00766893">
              <w:rPr>
                <w:rFonts w:eastAsia="標楷體"/>
                <w:szCs w:val="24"/>
                <w:u w:val="single"/>
              </w:rPr>
              <w:t xml:space="preserve">          </w:t>
            </w:r>
            <w:r w:rsidRPr="00766893">
              <w:rPr>
                <w:rFonts w:eastAsia="標楷體" w:hAnsi="標楷體"/>
                <w:szCs w:val="24"/>
              </w:rPr>
              <w:t>元。</w:t>
            </w:r>
          </w:p>
          <w:p w14:paraId="04061040" w14:textId="77777777" w:rsidR="00396901" w:rsidRDefault="00BD6207" w:rsidP="00396901">
            <w:pPr>
              <w:spacing w:line="320" w:lineRule="exact"/>
              <w:ind w:leftChars="103" w:left="247"/>
              <w:rPr>
                <w:rFonts w:eastAsia="標楷體" w:hAnsi="標楷體"/>
                <w:szCs w:val="24"/>
              </w:rPr>
            </w:pPr>
            <w:r w:rsidRPr="00766893">
              <w:rPr>
                <w:rFonts w:ascii="標楷體" w:eastAsia="標楷體" w:hAnsi="標楷體" w:cs="Times New Roman" w:hint="eastAsia"/>
                <w:szCs w:val="24"/>
              </w:rPr>
              <w:t>□其他</w:t>
            </w:r>
            <w:r w:rsidRPr="00D421D1">
              <w:rPr>
                <w:rFonts w:ascii="標楷體" w:eastAsia="標楷體" w:hAnsi="標楷體" w:cs="Times New Roman" w:hint="eastAsia"/>
                <w:szCs w:val="24"/>
                <w:u w:val="single"/>
              </w:rPr>
              <w:t>(項目)</w:t>
            </w:r>
            <w:r w:rsidRPr="00D421D1">
              <w:rPr>
                <w:rFonts w:eastAsia="標楷體"/>
                <w:szCs w:val="24"/>
                <w:u w:val="single"/>
              </w:rPr>
              <w:t xml:space="preserve"> </w:t>
            </w:r>
            <w:r w:rsidRPr="00766893">
              <w:rPr>
                <w:rFonts w:eastAsia="標楷體"/>
                <w:szCs w:val="24"/>
                <w:u w:val="single"/>
              </w:rPr>
              <w:t xml:space="preserve"> </w:t>
            </w:r>
            <w:r w:rsidR="00B529B2">
              <w:rPr>
                <w:rFonts w:eastAsia="標楷體" w:hint="eastAsia"/>
                <w:szCs w:val="24"/>
                <w:u w:val="single"/>
              </w:rPr>
              <w:t>＿＿＿</w:t>
            </w:r>
            <w:r w:rsidRPr="00766893">
              <w:rPr>
                <w:rFonts w:eastAsia="標楷體"/>
                <w:szCs w:val="24"/>
                <w:u w:val="single"/>
              </w:rPr>
              <w:t xml:space="preserve">        </w:t>
            </w:r>
            <w:r w:rsidRPr="00766893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 w:rsidRPr="00766893">
              <w:rPr>
                <w:rFonts w:eastAsia="標楷體"/>
                <w:szCs w:val="24"/>
                <w:u w:val="single"/>
              </w:rPr>
              <w:t xml:space="preserve">          </w:t>
            </w:r>
            <w:r w:rsidRPr="00766893">
              <w:rPr>
                <w:rFonts w:eastAsia="標楷體" w:hAnsi="標楷體"/>
                <w:szCs w:val="24"/>
              </w:rPr>
              <w:t>元。</w:t>
            </w:r>
          </w:p>
          <w:p w14:paraId="315084DD" w14:textId="2D8C8CE6" w:rsidR="00BD6207" w:rsidRPr="00396901" w:rsidRDefault="00BD6207" w:rsidP="00396901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C50B90">
              <w:rPr>
                <w:rFonts w:ascii="標楷體" w:eastAsia="標楷體" w:hAnsi="標楷體" w:hint="eastAsia"/>
                <w:b/>
                <w:szCs w:val="24"/>
              </w:rPr>
              <w:t>建議補助共計：_________________元</w:t>
            </w:r>
            <w:r w:rsidR="003A7D8A">
              <w:rPr>
                <w:rFonts w:ascii="標楷體" w:eastAsia="標楷體" w:hAnsi="標楷體" w:hint="eastAsia"/>
                <w:b/>
                <w:szCs w:val="24"/>
              </w:rPr>
              <w:t>。</w:t>
            </w:r>
          </w:p>
          <w:p w14:paraId="79F0A6EC" w14:textId="49E5B4A1" w:rsidR="00BD6207" w:rsidRPr="00766893" w:rsidRDefault="00BD6207" w:rsidP="00D421D1">
            <w:pPr>
              <w:spacing w:line="32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C50B90">
              <w:rPr>
                <w:rFonts w:ascii="標楷體" w:eastAsia="標楷體" w:hAnsi="標楷體" w:hint="eastAsia"/>
                <w:b/>
                <w:szCs w:val="24"/>
              </w:rPr>
              <w:t>支付方式</w:t>
            </w:r>
            <w:r>
              <w:rPr>
                <w:rFonts w:ascii="標楷體" w:eastAsia="標楷體" w:hAnsi="標楷體" w:hint="eastAsia"/>
                <w:b/>
                <w:szCs w:val="24"/>
              </w:rPr>
              <w:t>：</w:t>
            </w:r>
            <w:r w:rsidRPr="00766893">
              <w:rPr>
                <w:rFonts w:ascii="標楷體" w:eastAsia="標楷體" w:hAnsi="標楷體"/>
                <w:szCs w:val="24"/>
              </w:rPr>
              <w:t>□</w:t>
            </w:r>
            <w:r w:rsidRPr="00C50B90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 xml:space="preserve">一次撥付    </w:t>
            </w:r>
            <w:r w:rsidRPr="00766893">
              <w:rPr>
                <w:rFonts w:ascii="標楷體" w:eastAsia="標楷體" w:hAnsi="標楷體"/>
                <w:szCs w:val="24"/>
              </w:rPr>
              <w:t>□</w:t>
            </w:r>
            <w:r w:rsidRPr="00C50B90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分______期撥付。</w:t>
            </w:r>
            <w:r w:rsidR="003A7D8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 xml:space="preserve">　</w:t>
            </w:r>
            <w:r w:rsidR="003A7D8A">
              <w:rPr>
                <w:rFonts w:ascii="標楷體" w:eastAsia="標楷體" w:hAnsi="標楷體"/>
                <w:b/>
                <w:color w:val="000000" w:themeColor="text1"/>
                <w:szCs w:val="24"/>
              </w:rPr>
              <w:br/>
            </w:r>
            <w:r w:rsidR="003A7D8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匯款至：＿＿＿＿＿＿＿＿＿＿＿＿帳戶。</w:t>
            </w:r>
          </w:p>
        </w:tc>
      </w:tr>
      <w:tr w:rsidR="00BD6207" w:rsidRPr="00766893" w14:paraId="37CA883F" w14:textId="7920C3CF" w:rsidTr="007679D3">
        <w:trPr>
          <w:cantSplit/>
          <w:trHeight w:val="315"/>
        </w:trPr>
        <w:tc>
          <w:tcPr>
            <w:tcW w:w="703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C62B4B" w14:textId="0F7BC898" w:rsidR="00BD6207" w:rsidRPr="00766893" w:rsidRDefault="00BD6207" w:rsidP="00D421D1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4944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1D8341F" w14:textId="411E753B" w:rsidR="00BD6207" w:rsidRPr="00611F1F" w:rsidRDefault="00BD6207" w:rsidP="00D421D1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611F1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社工員</w:t>
            </w:r>
          </w:p>
        </w:tc>
        <w:tc>
          <w:tcPr>
            <w:tcW w:w="51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CB17" w14:textId="6D91EA58" w:rsidR="00BD6207" w:rsidRPr="00611F1F" w:rsidRDefault="00BD6207" w:rsidP="00D421D1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611F1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督導/單位主管</w:t>
            </w:r>
          </w:p>
        </w:tc>
      </w:tr>
      <w:tr w:rsidR="00BD6207" w:rsidRPr="00766893" w14:paraId="7B941D6E" w14:textId="41495431" w:rsidTr="007679D3">
        <w:trPr>
          <w:cantSplit/>
          <w:trHeight w:val="601"/>
        </w:trPr>
        <w:tc>
          <w:tcPr>
            <w:tcW w:w="703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8CD4A5" w14:textId="77777777" w:rsidR="00BD6207" w:rsidRPr="00766893" w:rsidRDefault="00BD6207" w:rsidP="00D421D1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4944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39C0E72" w14:textId="77777777" w:rsidR="00BD6207" w:rsidRPr="00766893" w:rsidRDefault="00BD6207" w:rsidP="00D421D1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51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BBA3" w14:textId="2E54505F" w:rsidR="00BD6207" w:rsidRPr="00766893" w:rsidRDefault="00BD6207" w:rsidP="00D421D1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BD6207" w:rsidRPr="00766893" w14:paraId="0E2DC82A" w14:textId="77777777" w:rsidTr="007679D3">
        <w:trPr>
          <w:cantSplit/>
          <w:trHeight w:val="837"/>
        </w:trPr>
        <w:tc>
          <w:tcPr>
            <w:tcW w:w="703" w:type="dxa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15BA7A" w14:textId="3ACB7DD3" w:rsidR="00BD6207" w:rsidRDefault="00BD6207" w:rsidP="00D421D1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C50B90">
              <w:rPr>
                <w:rFonts w:ascii="標楷體" w:eastAsia="標楷體" w:hAnsi="標楷體" w:cs="Times New Roman" w:hint="eastAsia"/>
                <w:b/>
                <w:szCs w:val="24"/>
              </w:rPr>
              <w:t>複審</w:t>
            </w:r>
          </w:p>
          <w:p w14:paraId="2BA6E191" w14:textId="5DAF0E52" w:rsidR="00BD6207" w:rsidRPr="00C50B90" w:rsidRDefault="00BD6207" w:rsidP="00D421D1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核定</w:t>
            </w:r>
          </w:p>
          <w:p w14:paraId="0F22EA4E" w14:textId="31C126B9" w:rsidR="00BD6207" w:rsidRPr="00611F1F" w:rsidRDefault="00BD6207" w:rsidP="00D421D1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14285B">
              <w:rPr>
                <w:rFonts w:ascii="標楷體" w:eastAsia="標楷體" w:hAnsi="標楷體" w:cs="Times New Roman" w:hint="eastAsia"/>
                <w:sz w:val="18"/>
                <w:szCs w:val="18"/>
              </w:rPr>
              <w:t>(本欄由審核承辦填寫)</w:t>
            </w:r>
          </w:p>
        </w:tc>
        <w:tc>
          <w:tcPr>
            <w:tcW w:w="10066" w:type="dxa"/>
            <w:gridSpan w:val="1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C724414" w14:textId="0CA14B08" w:rsidR="00BD6207" w:rsidRDefault="00BD6207" w:rsidP="00D421D1">
            <w:pPr>
              <w:spacing w:line="320" w:lineRule="exact"/>
              <w:ind w:rightChars="-214" w:right="-514"/>
              <w:rPr>
                <w:rFonts w:ascii="Times New Roman" w:eastAsia="標楷體" w:hAnsi="Times New Roman" w:cs="Times New Roman"/>
                <w:szCs w:val="24"/>
              </w:rPr>
            </w:pPr>
            <w:r w:rsidRPr="00766893">
              <w:rPr>
                <w:rFonts w:ascii="標楷體" w:eastAsia="標楷體" w:hAnsi="標楷體" w:cs="Times New Roman" w:hint="eastAsia"/>
                <w:szCs w:val="24"/>
              </w:rPr>
              <w:t>□不符合補助，原因</w:t>
            </w:r>
            <w:r w:rsidRPr="00766893">
              <w:rPr>
                <w:rFonts w:eastAsia="標楷體"/>
                <w:szCs w:val="24"/>
                <w:u w:val="single"/>
              </w:rPr>
              <w:t xml:space="preserve">                         </w:t>
            </w:r>
            <w:r w:rsidR="003A7D8A">
              <w:rPr>
                <w:rFonts w:eastAsia="標楷體" w:hint="eastAsia"/>
                <w:szCs w:val="24"/>
                <w:u w:val="single"/>
              </w:rPr>
              <w:t>＿＿＿</w:t>
            </w:r>
            <w:r w:rsidRPr="00766893">
              <w:rPr>
                <w:rFonts w:eastAsia="標楷體"/>
                <w:szCs w:val="24"/>
                <w:u w:val="single"/>
              </w:rPr>
              <w:t xml:space="preserve">     </w:t>
            </w:r>
            <w:r w:rsidR="003A7D8A" w:rsidRPr="00766893">
              <w:rPr>
                <w:rFonts w:eastAsia="標楷體"/>
                <w:szCs w:val="24"/>
                <w:u w:val="single"/>
              </w:rPr>
              <w:t xml:space="preserve">                 </w:t>
            </w:r>
            <w:r w:rsidR="003A7D8A">
              <w:rPr>
                <w:rFonts w:eastAsia="標楷體" w:hint="eastAsia"/>
                <w:szCs w:val="24"/>
                <w:u w:val="single"/>
              </w:rPr>
              <w:t>＿＿＿</w:t>
            </w:r>
            <w:r w:rsidR="003A7D8A" w:rsidRPr="00766893">
              <w:rPr>
                <w:rFonts w:eastAsia="標楷體"/>
                <w:szCs w:val="24"/>
                <w:u w:val="single"/>
              </w:rPr>
              <w:t xml:space="preserve">   </w:t>
            </w:r>
          </w:p>
          <w:p w14:paraId="0D339026" w14:textId="7F7CFE06" w:rsidR="00BD6207" w:rsidRPr="00766893" w:rsidRDefault="00BD6207" w:rsidP="00D421D1">
            <w:pPr>
              <w:spacing w:line="320" w:lineRule="exact"/>
              <w:ind w:rightChars="-214" w:right="-514"/>
              <w:rPr>
                <w:rFonts w:ascii="標楷體" w:eastAsia="標楷體" w:hAnsi="標楷體" w:cs="Times New Roman"/>
                <w:szCs w:val="24"/>
              </w:rPr>
            </w:pPr>
            <w:r w:rsidRPr="00766893">
              <w:rPr>
                <w:rFonts w:ascii="Times New Roman" w:eastAsia="標楷體" w:hAnsi="Times New Roman" w:cs="Times New Roman" w:hint="eastAsia"/>
                <w:szCs w:val="24"/>
              </w:rPr>
              <w:t>□符合</w:t>
            </w:r>
            <w:r>
              <w:rPr>
                <w:rFonts w:ascii="標楷體" w:eastAsia="標楷體" w:hAnsi="標楷體" w:cs="Times New Roman" w:hint="eastAsia"/>
                <w:szCs w:val="24"/>
              </w:rPr>
              <w:t>，核定補助額度同申請金額</w:t>
            </w:r>
            <w:r w:rsidRPr="002E167B">
              <w:rPr>
                <w:rFonts w:eastAsia="標楷體" w:hint="eastAsia"/>
                <w:szCs w:val="24"/>
              </w:rPr>
              <w:t>。</w:t>
            </w:r>
          </w:p>
        </w:tc>
      </w:tr>
      <w:tr w:rsidR="0014285B" w:rsidRPr="00766893" w14:paraId="68696333" w14:textId="77777777" w:rsidTr="001E500F">
        <w:trPr>
          <w:cantSplit/>
          <w:trHeight w:val="406"/>
        </w:trPr>
        <w:tc>
          <w:tcPr>
            <w:tcW w:w="703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64BC3E" w14:textId="77777777" w:rsidR="0014285B" w:rsidRPr="00766893" w:rsidRDefault="0014285B" w:rsidP="00D421D1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C9646DA" w14:textId="77777777" w:rsidR="0014285B" w:rsidRPr="0048325B" w:rsidRDefault="0014285B" w:rsidP="00D421D1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48325B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承辦人</w:t>
            </w:r>
          </w:p>
        </w:tc>
        <w:tc>
          <w:tcPr>
            <w:tcW w:w="20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4778" w14:textId="1D501817" w:rsidR="0014285B" w:rsidRPr="0048325B" w:rsidRDefault="0014285B" w:rsidP="00D421D1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48325B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社工督導</w:t>
            </w:r>
          </w:p>
        </w:tc>
        <w:tc>
          <w:tcPr>
            <w:tcW w:w="251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3218E9" w14:textId="77777777" w:rsidR="0014285B" w:rsidRPr="0048325B" w:rsidRDefault="0014285B" w:rsidP="00D421D1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48325B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組長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678515" w14:textId="55A2A005" w:rsidR="0014285B" w:rsidRPr="0048325B" w:rsidRDefault="0014285B" w:rsidP="00D421D1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機關首長</w:t>
            </w:r>
          </w:p>
        </w:tc>
      </w:tr>
      <w:tr w:rsidR="0014285B" w:rsidRPr="00766893" w14:paraId="10190A95" w14:textId="77777777" w:rsidTr="001E500F">
        <w:trPr>
          <w:cantSplit/>
          <w:trHeight w:val="1473"/>
        </w:trPr>
        <w:tc>
          <w:tcPr>
            <w:tcW w:w="703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0F7CEF" w14:textId="77777777" w:rsidR="0014285B" w:rsidRPr="00766893" w:rsidRDefault="0014285B" w:rsidP="00D421D1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338BBC3" w14:textId="161BFDF7" w:rsidR="0014285B" w:rsidRPr="00766893" w:rsidRDefault="0014285B" w:rsidP="00D421D1">
            <w:pPr>
              <w:spacing w:line="320" w:lineRule="exact"/>
              <w:ind w:rightChars="-214" w:right="-514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9AEA" w14:textId="77777777" w:rsidR="0014285B" w:rsidRPr="00766893" w:rsidRDefault="0014285B" w:rsidP="00D421D1">
            <w:pPr>
              <w:spacing w:line="320" w:lineRule="exact"/>
              <w:ind w:rightChars="-214" w:right="-514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51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4A8D" w14:textId="77777777" w:rsidR="0014285B" w:rsidRPr="00766893" w:rsidRDefault="0014285B" w:rsidP="00D421D1">
            <w:pPr>
              <w:spacing w:line="320" w:lineRule="exact"/>
              <w:ind w:rightChars="-214" w:right="-514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5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EAB6" w14:textId="32148F96" w:rsidR="0014285B" w:rsidRPr="00766893" w:rsidRDefault="0014285B" w:rsidP="00D421D1">
            <w:pPr>
              <w:spacing w:line="320" w:lineRule="exact"/>
              <w:ind w:rightChars="-214" w:right="-514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28FB3F6C" w14:textId="77777777" w:rsidR="00B81133" w:rsidRDefault="00B81133" w:rsidP="00191C9E">
      <w:pPr>
        <w:spacing w:line="280" w:lineRule="exact"/>
        <w:ind w:rightChars="2" w:right="5"/>
        <w:rPr>
          <w:rFonts w:ascii="標楷體" w:eastAsia="標楷體" w:hAnsi="標楷體" w:cs="Times New Roman"/>
          <w:bCs/>
          <w:szCs w:val="24"/>
        </w:rPr>
      </w:pPr>
    </w:p>
    <w:p w14:paraId="07E73DA7" w14:textId="4973CF8C" w:rsidR="00C36FAD" w:rsidRPr="004342BA" w:rsidRDefault="00C36FAD" w:rsidP="00191C9E">
      <w:pPr>
        <w:spacing w:line="280" w:lineRule="exact"/>
        <w:ind w:rightChars="2" w:right="5"/>
        <w:rPr>
          <w:rFonts w:ascii="Times New Roman" w:eastAsia="新細明體" w:hAnsi="Times New Roman" w:cs="Times New Roman"/>
          <w:vanish/>
          <w:szCs w:val="24"/>
        </w:rPr>
      </w:pPr>
    </w:p>
    <w:sectPr w:rsidR="00C36FAD" w:rsidRPr="004342BA" w:rsidSect="00BD6207">
      <w:headerReference w:type="default" r:id="rId8"/>
      <w:pgSz w:w="11906" w:h="16838"/>
      <w:pgMar w:top="720" w:right="720" w:bottom="720" w:left="720" w:header="70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500EA" w14:textId="77777777" w:rsidR="008F758A" w:rsidRDefault="008F758A" w:rsidP="007C15B8">
      <w:r>
        <w:separator/>
      </w:r>
    </w:p>
  </w:endnote>
  <w:endnote w:type="continuationSeparator" w:id="0">
    <w:p w14:paraId="13C1597C" w14:textId="77777777" w:rsidR="008F758A" w:rsidRDefault="008F758A" w:rsidP="007C1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D1E7D" w14:textId="77777777" w:rsidR="008F758A" w:rsidRDefault="008F758A" w:rsidP="007C15B8">
      <w:r>
        <w:separator/>
      </w:r>
    </w:p>
  </w:footnote>
  <w:footnote w:type="continuationSeparator" w:id="0">
    <w:p w14:paraId="0F60CE8B" w14:textId="77777777" w:rsidR="008F758A" w:rsidRDefault="008F758A" w:rsidP="007C15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83CBC" w14:textId="20DDC869" w:rsidR="00875329" w:rsidRDefault="00875329">
    <w:pPr>
      <w:pStyle w:val="a4"/>
    </w:pPr>
    <w:r w:rsidRPr="00875329">
      <w:rPr>
        <w:rFonts w:ascii="標楷體" w:eastAsia="標楷體" w:hAnsi="標楷體" w:cs="Times New Roman"/>
        <w:b/>
        <w:bCs/>
        <w:noProof/>
        <w:szCs w:val="24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775E1B83" wp14:editId="1167675E">
              <wp:simplePos x="0" y="0"/>
              <wp:positionH relativeFrom="page">
                <wp:posOffset>6133249</wp:posOffset>
              </wp:positionH>
              <wp:positionV relativeFrom="paragraph">
                <wp:posOffset>-290291</wp:posOffset>
              </wp:positionV>
              <wp:extent cx="1327785" cy="292735"/>
              <wp:effectExtent l="0" t="0" r="5715" b="0"/>
              <wp:wrapTight wrapText="bothSides">
                <wp:wrapPolygon edited="0">
                  <wp:start x="0" y="0"/>
                  <wp:lineTo x="0" y="19679"/>
                  <wp:lineTo x="21383" y="19679"/>
                  <wp:lineTo x="21383" y="0"/>
                  <wp:lineTo x="0" y="0"/>
                </wp:wrapPolygon>
              </wp:wrapTight>
              <wp:docPr id="21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785" cy="292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C6CAF6" w14:textId="3DCB46DA" w:rsidR="00875329" w:rsidRPr="00AE06D8" w:rsidRDefault="00E5640A" w:rsidP="0087532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b/>
                              <w:sz w:val="16"/>
                              <w:szCs w:val="16"/>
                            </w:rPr>
                            <w:t>11</w:t>
                          </w:r>
                          <w:r w:rsidR="00396901">
                            <w:rPr>
                              <w:rFonts w:ascii="標楷體" w:eastAsia="標楷體" w:hAnsi="標楷體" w:hint="eastAsia"/>
                              <w:b/>
                              <w:sz w:val="16"/>
                              <w:szCs w:val="16"/>
                            </w:rPr>
                            <w:t>5</w:t>
                          </w:r>
                          <w:r w:rsidR="00875329" w:rsidRPr="00AE06D8">
                            <w:rPr>
                              <w:rFonts w:ascii="標楷體" w:eastAsia="標楷體" w:hAnsi="標楷體" w:hint="eastAsia"/>
                              <w:b/>
                              <w:sz w:val="16"/>
                              <w:szCs w:val="16"/>
                            </w:rPr>
                            <w:t>年</w:t>
                          </w:r>
                          <w:r w:rsidR="005B6019">
                            <w:rPr>
                              <w:rFonts w:ascii="標楷體" w:eastAsia="標楷體" w:hAnsi="標楷體" w:hint="eastAsia"/>
                              <w:b/>
                              <w:sz w:val="16"/>
                              <w:szCs w:val="16"/>
                            </w:rPr>
                            <w:t>3</w:t>
                          </w:r>
                          <w:r w:rsidR="00875329" w:rsidRPr="00AE06D8">
                            <w:rPr>
                              <w:rFonts w:ascii="標楷體" w:eastAsia="標楷體" w:hAnsi="標楷體" w:hint="eastAsia"/>
                              <w:b/>
                              <w:sz w:val="16"/>
                              <w:szCs w:val="16"/>
                            </w:rPr>
                            <w:t>月修訂版本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5E1B83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482.95pt;margin-top:-22.85pt;width:104.55pt;height:23.0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" stroked="f">
              <v:textbox>
                <w:txbxContent>
                  <w:p w14:paraId="45C6CAF6" w14:textId="3DCB46DA" w:rsidR="00875329" w:rsidRPr="00AE06D8" w:rsidRDefault="00E5640A" w:rsidP="00875329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標楷體" w:eastAsia="標楷體" w:hAnsi="標楷體" w:hint="eastAsia"/>
                        <w:b/>
                        <w:sz w:val="16"/>
                        <w:szCs w:val="16"/>
                      </w:rPr>
                      <w:t>11</w:t>
                    </w:r>
                    <w:r w:rsidR="00396901">
                      <w:rPr>
                        <w:rFonts w:ascii="標楷體" w:eastAsia="標楷體" w:hAnsi="標楷體" w:hint="eastAsia"/>
                        <w:b/>
                        <w:sz w:val="16"/>
                        <w:szCs w:val="16"/>
                      </w:rPr>
                      <w:t>5</w:t>
                    </w:r>
                    <w:r w:rsidR="00875329" w:rsidRPr="00AE06D8">
                      <w:rPr>
                        <w:rFonts w:ascii="標楷體" w:eastAsia="標楷體" w:hAnsi="標楷體" w:hint="eastAsia"/>
                        <w:b/>
                        <w:sz w:val="16"/>
                        <w:szCs w:val="16"/>
                      </w:rPr>
                      <w:t>年</w:t>
                    </w:r>
                    <w:r w:rsidR="005B6019">
                      <w:rPr>
                        <w:rFonts w:ascii="標楷體" w:eastAsia="標楷體" w:hAnsi="標楷體" w:hint="eastAsia"/>
                        <w:b/>
                        <w:sz w:val="16"/>
                        <w:szCs w:val="16"/>
                      </w:rPr>
                      <w:t>3</w:t>
                    </w:r>
                    <w:r w:rsidR="00875329" w:rsidRPr="00AE06D8">
                      <w:rPr>
                        <w:rFonts w:ascii="標楷體" w:eastAsia="標楷體" w:hAnsi="標楷體" w:hint="eastAsia"/>
                        <w:b/>
                        <w:sz w:val="16"/>
                        <w:szCs w:val="16"/>
                      </w:rPr>
                      <w:t>月修訂版本</w:t>
                    </w:r>
                  </w:p>
                </w:txbxContent>
              </v:textbox>
              <w10:wrap type="tight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853581"/>
    <w:multiLevelType w:val="hybridMultilevel"/>
    <w:tmpl w:val="FBA8FEA2"/>
    <w:lvl w:ilvl="0" w:tplc="0D446138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270745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565"/>
    <w:rsid w:val="00006687"/>
    <w:rsid w:val="00013F42"/>
    <w:rsid w:val="00015754"/>
    <w:rsid w:val="00021885"/>
    <w:rsid w:val="00021B9D"/>
    <w:rsid w:val="00024FE9"/>
    <w:rsid w:val="0002654C"/>
    <w:rsid w:val="00030E05"/>
    <w:rsid w:val="000336B4"/>
    <w:rsid w:val="000338CE"/>
    <w:rsid w:val="00042FFC"/>
    <w:rsid w:val="00043977"/>
    <w:rsid w:val="000446EA"/>
    <w:rsid w:val="00046B52"/>
    <w:rsid w:val="00046E96"/>
    <w:rsid w:val="00056584"/>
    <w:rsid w:val="0006614A"/>
    <w:rsid w:val="000670A3"/>
    <w:rsid w:val="000728AA"/>
    <w:rsid w:val="000729DB"/>
    <w:rsid w:val="00074B33"/>
    <w:rsid w:val="000818B7"/>
    <w:rsid w:val="0008282C"/>
    <w:rsid w:val="00086A52"/>
    <w:rsid w:val="000878B7"/>
    <w:rsid w:val="00091459"/>
    <w:rsid w:val="000A4226"/>
    <w:rsid w:val="000A676E"/>
    <w:rsid w:val="000A723E"/>
    <w:rsid w:val="000A7739"/>
    <w:rsid w:val="000B3279"/>
    <w:rsid w:val="000B3BE6"/>
    <w:rsid w:val="000B3FAD"/>
    <w:rsid w:val="000B59DF"/>
    <w:rsid w:val="000B7C6F"/>
    <w:rsid w:val="000C1154"/>
    <w:rsid w:val="000C5834"/>
    <w:rsid w:val="000D686B"/>
    <w:rsid w:val="000E4B65"/>
    <w:rsid w:val="000F7E04"/>
    <w:rsid w:val="00103645"/>
    <w:rsid w:val="001067C0"/>
    <w:rsid w:val="001110AE"/>
    <w:rsid w:val="001138D1"/>
    <w:rsid w:val="00114EB1"/>
    <w:rsid w:val="00116948"/>
    <w:rsid w:val="00133630"/>
    <w:rsid w:val="001351A0"/>
    <w:rsid w:val="00136ABF"/>
    <w:rsid w:val="0014026F"/>
    <w:rsid w:val="0014285B"/>
    <w:rsid w:val="00150211"/>
    <w:rsid w:val="00151D22"/>
    <w:rsid w:val="00152CC4"/>
    <w:rsid w:val="001535F4"/>
    <w:rsid w:val="00153F01"/>
    <w:rsid w:val="0015468B"/>
    <w:rsid w:val="001571F2"/>
    <w:rsid w:val="00160A74"/>
    <w:rsid w:val="00162649"/>
    <w:rsid w:val="00166360"/>
    <w:rsid w:val="0017732B"/>
    <w:rsid w:val="0018065A"/>
    <w:rsid w:val="00187E41"/>
    <w:rsid w:val="00191C9E"/>
    <w:rsid w:val="00197427"/>
    <w:rsid w:val="001A6EAF"/>
    <w:rsid w:val="001B0B6C"/>
    <w:rsid w:val="001B55AE"/>
    <w:rsid w:val="001C0973"/>
    <w:rsid w:val="001C1440"/>
    <w:rsid w:val="001C52E4"/>
    <w:rsid w:val="001C721E"/>
    <w:rsid w:val="001D5820"/>
    <w:rsid w:val="001D6643"/>
    <w:rsid w:val="001D77C3"/>
    <w:rsid w:val="001E01AD"/>
    <w:rsid w:val="001E0F41"/>
    <w:rsid w:val="001E1A49"/>
    <w:rsid w:val="001E38BD"/>
    <w:rsid w:val="001E452A"/>
    <w:rsid w:val="001E4A79"/>
    <w:rsid w:val="001E500F"/>
    <w:rsid w:val="001E5F14"/>
    <w:rsid w:val="001F2565"/>
    <w:rsid w:val="00200B86"/>
    <w:rsid w:val="002018D5"/>
    <w:rsid w:val="0020774F"/>
    <w:rsid w:val="002121DE"/>
    <w:rsid w:val="00212AB0"/>
    <w:rsid w:val="00232F1A"/>
    <w:rsid w:val="002401BB"/>
    <w:rsid w:val="00253272"/>
    <w:rsid w:val="00256226"/>
    <w:rsid w:val="00263A4A"/>
    <w:rsid w:val="00271455"/>
    <w:rsid w:val="00275598"/>
    <w:rsid w:val="002942EC"/>
    <w:rsid w:val="00296155"/>
    <w:rsid w:val="002A05E6"/>
    <w:rsid w:val="002A2232"/>
    <w:rsid w:val="002B13E7"/>
    <w:rsid w:val="002B61D2"/>
    <w:rsid w:val="002C49A1"/>
    <w:rsid w:val="002D2EF4"/>
    <w:rsid w:val="002E167B"/>
    <w:rsid w:val="002E2F2B"/>
    <w:rsid w:val="002E455D"/>
    <w:rsid w:val="002E7CE1"/>
    <w:rsid w:val="002F2BFE"/>
    <w:rsid w:val="00303785"/>
    <w:rsid w:val="003079CC"/>
    <w:rsid w:val="00324B92"/>
    <w:rsid w:val="0033281F"/>
    <w:rsid w:val="00335F24"/>
    <w:rsid w:val="003423B8"/>
    <w:rsid w:val="003459BA"/>
    <w:rsid w:val="00346A6C"/>
    <w:rsid w:val="00346C23"/>
    <w:rsid w:val="00350CCE"/>
    <w:rsid w:val="00356C7F"/>
    <w:rsid w:val="00365B88"/>
    <w:rsid w:val="003747AB"/>
    <w:rsid w:val="003801F4"/>
    <w:rsid w:val="00382E13"/>
    <w:rsid w:val="003839AB"/>
    <w:rsid w:val="00396901"/>
    <w:rsid w:val="003A2E2C"/>
    <w:rsid w:val="003A3297"/>
    <w:rsid w:val="003A4052"/>
    <w:rsid w:val="003A56BE"/>
    <w:rsid w:val="003A7D8A"/>
    <w:rsid w:val="003B47E0"/>
    <w:rsid w:val="003C563A"/>
    <w:rsid w:val="003C641D"/>
    <w:rsid w:val="003C67D2"/>
    <w:rsid w:val="003C7E6D"/>
    <w:rsid w:val="003D20B8"/>
    <w:rsid w:val="003D29A2"/>
    <w:rsid w:val="003E0D75"/>
    <w:rsid w:val="003E2A2A"/>
    <w:rsid w:val="003E50F1"/>
    <w:rsid w:val="003E687F"/>
    <w:rsid w:val="003F0BA9"/>
    <w:rsid w:val="003F316B"/>
    <w:rsid w:val="003F340F"/>
    <w:rsid w:val="00401F4C"/>
    <w:rsid w:val="004031B8"/>
    <w:rsid w:val="00406F85"/>
    <w:rsid w:val="004118D0"/>
    <w:rsid w:val="00421499"/>
    <w:rsid w:val="00421612"/>
    <w:rsid w:val="00430017"/>
    <w:rsid w:val="004342BA"/>
    <w:rsid w:val="00435D59"/>
    <w:rsid w:val="00443818"/>
    <w:rsid w:val="00444685"/>
    <w:rsid w:val="00447DA5"/>
    <w:rsid w:val="0045044F"/>
    <w:rsid w:val="00470557"/>
    <w:rsid w:val="00473F7F"/>
    <w:rsid w:val="004742BD"/>
    <w:rsid w:val="00477D50"/>
    <w:rsid w:val="004823F8"/>
    <w:rsid w:val="0048325B"/>
    <w:rsid w:val="00483FC5"/>
    <w:rsid w:val="00490B0C"/>
    <w:rsid w:val="00494391"/>
    <w:rsid w:val="004A243E"/>
    <w:rsid w:val="004A73E8"/>
    <w:rsid w:val="004B331B"/>
    <w:rsid w:val="004B7549"/>
    <w:rsid w:val="004D2B7E"/>
    <w:rsid w:val="004D3F85"/>
    <w:rsid w:val="004D4EB7"/>
    <w:rsid w:val="004F11B6"/>
    <w:rsid w:val="004F1DD1"/>
    <w:rsid w:val="004F45EE"/>
    <w:rsid w:val="004F5226"/>
    <w:rsid w:val="00501317"/>
    <w:rsid w:val="00502421"/>
    <w:rsid w:val="00502AED"/>
    <w:rsid w:val="00504794"/>
    <w:rsid w:val="0050567D"/>
    <w:rsid w:val="00515910"/>
    <w:rsid w:val="005179FE"/>
    <w:rsid w:val="00520CB7"/>
    <w:rsid w:val="00521FCF"/>
    <w:rsid w:val="0053718C"/>
    <w:rsid w:val="00544297"/>
    <w:rsid w:val="005477DC"/>
    <w:rsid w:val="00547EEE"/>
    <w:rsid w:val="00557246"/>
    <w:rsid w:val="00560679"/>
    <w:rsid w:val="00565A15"/>
    <w:rsid w:val="0057304C"/>
    <w:rsid w:val="005750D8"/>
    <w:rsid w:val="00575449"/>
    <w:rsid w:val="00576C4F"/>
    <w:rsid w:val="005946A4"/>
    <w:rsid w:val="00595E42"/>
    <w:rsid w:val="005A02BE"/>
    <w:rsid w:val="005A0B0B"/>
    <w:rsid w:val="005A0C71"/>
    <w:rsid w:val="005A0F49"/>
    <w:rsid w:val="005A1ED4"/>
    <w:rsid w:val="005A3A8D"/>
    <w:rsid w:val="005B082E"/>
    <w:rsid w:val="005B6019"/>
    <w:rsid w:val="005C5038"/>
    <w:rsid w:val="005C5C9C"/>
    <w:rsid w:val="005E46AA"/>
    <w:rsid w:val="005E48B1"/>
    <w:rsid w:val="005E617D"/>
    <w:rsid w:val="005F00E4"/>
    <w:rsid w:val="005F24E7"/>
    <w:rsid w:val="005F31EB"/>
    <w:rsid w:val="00603FBC"/>
    <w:rsid w:val="0060455C"/>
    <w:rsid w:val="00606873"/>
    <w:rsid w:val="00611357"/>
    <w:rsid w:val="00611F1F"/>
    <w:rsid w:val="006148D5"/>
    <w:rsid w:val="00615142"/>
    <w:rsid w:val="00623D9C"/>
    <w:rsid w:val="00630333"/>
    <w:rsid w:val="00632EA8"/>
    <w:rsid w:val="006333C4"/>
    <w:rsid w:val="006351DC"/>
    <w:rsid w:val="0064485B"/>
    <w:rsid w:val="00644EB8"/>
    <w:rsid w:val="00652317"/>
    <w:rsid w:val="006574BA"/>
    <w:rsid w:val="006644CF"/>
    <w:rsid w:val="0066576C"/>
    <w:rsid w:val="00672C9E"/>
    <w:rsid w:val="0067424A"/>
    <w:rsid w:val="00674275"/>
    <w:rsid w:val="00675BBD"/>
    <w:rsid w:val="006772DB"/>
    <w:rsid w:val="00684B53"/>
    <w:rsid w:val="00691888"/>
    <w:rsid w:val="00693297"/>
    <w:rsid w:val="00695E45"/>
    <w:rsid w:val="006A05D8"/>
    <w:rsid w:val="006A55A8"/>
    <w:rsid w:val="006A7629"/>
    <w:rsid w:val="006B04BC"/>
    <w:rsid w:val="006B77DC"/>
    <w:rsid w:val="006C498B"/>
    <w:rsid w:val="006C6ECC"/>
    <w:rsid w:val="006D53AD"/>
    <w:rsid w:val="006D5791"/>
    <w:rsid w:val="006E0DC3"/>
    <w:rsid w:val="006F0585"/>
    <w:rsid w:val="006F1CAE"/>
    <w:rsid w:val="006F3A25"/>
    <w:rsid w:val="006F3D31"/>
    <w:rsid w:val="006F724B"/>
    <w:rsid w:val="00700EB4"/>
    <w:rsid w:val="00701A5E"/>
    <w:rsid w:val="00702B1A"/>
    <w:rsid w:val="00703371"/>
    <w:rsid w:val="007055BA"/>
    <w:rsid w:val="00712C51"/>
    <w:rsid w:val="00716D57"/>
    <w:rsid w:val="00727483"/>
    <w:rsid w:val="00727FAF"/>
    <w:rsid w:val="00741443"/>
    <w:rsid w:val="00742319"/>
    <w:rsid w:val="00742F8E"/>
    <w:rsid w:val="007509D6"/>
    <w:rsid w:val="00766893"/>
    <w:rsid w:val="007679D3"/>
    <w:rsid w:val="00773265"/>
    <w:rsid w:val="007755C2"/>
    <w:rsid w:val="00781CD4"/>
    <w:rsid w:val="00785B13"/>
    <w:rsid w:val="007920AD"/>
    <w:rsid w:val="00795F89"/>
    <w:rsid w:val="007A1945"/>
    <w:rsid w:val="007B4E90"/>
    <w:rsid w:val="007B6027"/>
    <w:rsid w:val="007C03B4"/>
    <w:rsid w:val="007C15B8"/>
    <w:rsid w:val="007C5F6B"/>
    <w:rsid w:val="007C791D"/>
    <w:rsid w:val="007C7985"/>
    <w:rsid w:val="007D3D46"/>
    <w:rsid w:val="007D6ECB"/>
    <w:rsid w:val="007E58FD"/>
    <w:rsid w:val="007E6CC9"/>
    <w:rsid w:val="007E6DCD"/>
    <w:rsid w:val="007E7279"/>
    <w:rsid w:val="007E7B9D"/>
    <w:rsid w:val="007F5561"/>
    <w:rsid w:val="00801CD8"/>
    <w:rsid w:val="00807280"/>
    <w:rsid w:val="0082257E"/>
    <w:rsid w:val="008232FC"/>
    <w:rsid w:val="00823DC2"/>
    <w:rsid w:val="00825300"/>
    <w:rsid w:val="008308A9"/>
    <w:rsid w:val="00837B10"/>
    <w:rsid w:val="00841233"/>
    <w:rsid w:val="00843DF8"/>
    <w:rsid w:val="008472F1"/>
    <w:rsid w:val="008476FA"/>
    <w:rsid w:val="00853EB9"/>
    <w:rsid w:val="00875329"/>
    <w:rsid w:val="00885FC3"/>
    <w:rsid w:val="008924A3"/>
    <w:rsid w:val="00895CFE"/>
    <w:rsid w:val="00896E59"/>
    <w:rsid w:val="008A20DE"/>
    <w:rsid w:val="008B0CAE"/>
    <w:rsid w:val="008B1533"/>
    <w:rsid w:val="008B19AA"/>
    <w:rsid w:val="008B4610"/>
    <w:rsid w:val="008C287E"/>
    <w:rsid w:val="008D01A8"/>
    <w:rsid w:val="008D61B5"/>
    <w:rsid w:val="008E69EE"/>
    <w:rsid w:val="008F5864"/>
    <w:rsid w:val="008F758A"/>
    <w:rsid w:val="00900904"/>
    <w:rsid w:val="00907C69"/>
    <w:rsid w:val="009101AE"/>
    <w:rsid w:val="00910861"/>
    <w:rsid w:val="00912B44"/>
    <w:rsid w:val="0092314D"/>
    <w:rsid w:val="0092622E"/>
    <w:rsid w:val="009330D1"/>
    <w:rsid w:val="009361E6"/>
    <w:rsid w:val="00937041"/>
    <w:rsid w:val="00947512"/>
    <w:rsid w:val="0094787E"/>
    <w:rsid w:val="00955C25"/>
    <w:rsid w:val="00965E22"/>
    <w:rsid w:val="009700CD"/>
    <w:rsid w:val="00970287"/>
    <w:rsid w:val="0097147F"/>
    <w:rsid w:val="0097384B"/>
    <w:rsid w:val="00991A1B"/>
    <w:rsid w:val="00991EF7"/>
    <w:rsid w:val="00992791"/>
    <w:rsid w:val="009A62A3"/>
    <w:rsid w:val="009B0B54"/>
    <w:rsid w:val="009B0C7F"/>
    <w:rsid w:val="009B4C52"/>
    <w:rsid w:val="009C3F72"/>
    <w:rsid w:val="009D04F0"/>
    <w:rsid w:val="009D72A6"/>
    <w:rsid w:val="009F04E6"/>
    <w:rsid w:val="009F32D2"/>
    <w:rsid w:val="009F48A7"/>
    <w:rsid w:val="009F5484"/>
    <w:rsid w:val="009F5597"/>
    <w:rsid w:val="00A0007E"/>
    <w:rsid w:val="00A0197B"/>
    <w:rsid w:val="00A03844"/>
    <w:rsid w:val="00A210B5"/>
    <w:rsid w:val="00A3455F"/>
    <w:rsid w:val="00A542B7"/>
    <w:rsid w:val="00A61626"/>
    <w:rsid w:val="00A6736D"/>
    <w:rsid w:val="00A673A3"/>
    <w:rsid w:val="00A67852"/>
    <w:rsid w:val="00A730A3"/>
    <w:rsid w:val="00A85071"/>
    <w:rsid w:val="00A91785"/>
    <w:rsid w:val="00AA24C0"/>
    <w:rsid w:val="00AA6A40"/>
    <w:rsid w:val="00AB7E19"/>
    <w:rsid w:val="00AC2E16"/>
    <w:rsid w:val="00AC3AD7"/>
    <w:rsid w:val="00AC5179"/>
    <w:rsid w:val="00AD417A"/>
    <w:rsid w:val="00AD7CB7"/>
    <w:rsid w:val="00AE06D8"/>
    <w:rsid w:val="00AF3D9B"/>
    <w:rsid w:val="00AF5F0B"/>
    <w:rsid w:val="00B003BC"/>
    <w:rsid w:val="00B05613"/>
    <w:rsid w:val="00B059E3"/>
    <w:rsid w:val="00B100C1"/>
    <w:rsid w:val="00B11518"/>
    <w:rsid w:val="00B13668"/>
    <w:rsid w:val="00B211C1"/>
    <w:rsid w:val="00B21D5E"/>
    <w:rsid w:val="00B24F40"/>
    <w:rsid w:val="00B338C9"/>
    <w:rsid w:val="00B369AF"/>
    <w:rsid w:val="00B47410"/>
    <w:rsid w:val="00B510D6"/>
    <w:rsid w:val="00B51D56"/>
    <w:rsid w:val="00B529B2"/>
    <w:rsid w:val="00B604DC"/>
    <w:rsid w:val="00B6097F"/>
    <w:rsid w:val="00B64FEB"/>
    <w:rsid w:val="00B6569B"/>
    <w:rsid w:val="00B6796C"/>
    <w:rsid w:val="00B73F59"/>
    <w:rsid w:val="00B80940"/>
    <w:rsid w:val="00B81133"/>
    <w:rsid w:val="00B84B3B"/>
    <w:rsid w:val="00B93FDE"/>
    <w:rsid w:val="00B9501D"/>
    <w:rsid w:val="00BA4772"/>
    <w:rsid w:val="00BD1137"/>
    <w:rsid w:val="00BD197C"/>
    <w:rsid w:val="00BD6207"/>
    <w:rsid w:val="00BE4AD1"/>
    <w:rsid w:val="00BE4C33"/>
    <w:rsid w:val="00C00E17"/>
    <w:rsid w:val="00C10494"/>
    <w:rsid w:val="00C10B3C"/>
    <w:rsid w:val="00C126B1"/>
    <w:rsid w:val="00C20C35"/>
    <w:rsid w:val="00C21FEE"/>
    <w:rsid w:val="00C23939"/>
    <w:rsid w:val="00C36FAD"/>
    <w:rsid w:val="00C40660"/>
    <w:rsid w:val="00C410F0"/>
    <w:rsid w:val="00C47946"/>
    <w:rsid w:val="00C50B90"/>
    <w:rsid w:val="00C51ACD"/>
    <w:rsid w:val="00C635A9"/>
    <w:rsid w:val="00C64757"/>
    <w:rsid w:val="00C657EF"/>
    <w:rsid w:val="00C66A6A"/>
    <w:rsid w:val="00C733A2"/>
    <w:rsid w:val="00C772B0"/>
    <w:rsid w:val="00C80608"/>
    <w:rsid w:val="00C83780"/>
    <w:rsid w:val="00C86906"/>
    <w:rsid w:val="00C87190"/>
    <w:rsid w:val="00C93250"/>
    <w:rsid w:val="00C946A7"/>
    <w:rsid w:val="00CB2DFA"/>
    <w:rsid w:val="00CB3486"/>
    <w:rsid w:val="00CC130E"/>
    <w:rsid w:val="00CC2FCA"/>
    <w:rsid w:val="00CC38F5"/>
    <w:rsid w:val="00CE27DD"/>
    <w:rsid w:val="00CF16E0"/>
    <w:rsid w:val="00CF2AB5"/>
    <w:rsid w:val="00D011CF"/>
    <w:rsid w:val="00D10DB0"/>
    <w:rsid w:val="00D11AB2"/>
    <w:rsid w:val="00D12A62"/>
    <w:rsid w:val="00D17E2A"/>
    <w:rsid w:val="00D22A9D"/>
    <w:rsid w:val="00D22B05"/>
    <w:rsid w:val="00D23625"/>
    <w:rsid w:val="00D319E5"/>
    <w:rsid w:val="00D329E2"/>
    <w:rsid w:val="00D421D1"/>
    <w:rsid w:val="00D43EB0"/>
    <w:rsid w:val="00D459E5"/>
    <w:rsid w:val="00D50EBB"/>
    <w:rsid w:val="00D5772E"/>
    <w:rsid w:val="00D60C6C"/>
    <w:rsid w:val="00D63899"/>
    <w:rsid w:val="00D7111B"/>
    <w:rsid w:val="00D72E11"/>
    <w:rsid w:val="00D7369B"/>
    <w:rsid w:val="00D83BB7"/>
    <w:rsid w:val="00D853A0"/>
    <w:rsid w:val="00D878A9"/>
    <w:rsid w:val="00D914AD"/>
    <w:rsid w:val="00D92E5F"/>
    <w:rsid w:val="00D9752B"/>
    <w:rsid w:val="00DA3AF9"/>
    <w:rsid w:val="00DA707B"/>
    <w:rsid w:val="00DA790C"/>
    <w:rsid w:val="00DB65C9"/>
    <w:rsid w:val="00DB6ED3"/>
    <w:rsid w:val="00DC182D"/>
    <w:rsid w:val="00DC4112"/>
    <w:rsid w:val="00DC4BE6"/>
    <w:rsid w:val="00DD03DF"/>
    <w:rsid w:val="00DE4611"/>
    <w:rsid w:val="00DE574D"/>
    <w:rsid w:val="00E0035D"/>
    <w:rsid w:val="00E01659"/>
    <w:rsid w:val="00E068EB"/>
    <w:rsid w:val="00E15F55"/>
    <w:rsid w:val="00E21B66"/>
    <w:rsid w:val="00E23372"/>
    <w:rsid w:val="00E261C2"/>
    <w:rsid w:val="00E34F8B"/>
    <w:rsid w:val="00E350B4"/>
    <w:rsid w:val="00E357AB"/>
    <w:rsid w:val="00E4035C"/>
    <w:rsid w:val="00E45F82"/>
    <w:rsid w:val="00E47D85"/>
    <w:rsid w:val="00E5640A"/>
    <w:rsid w:val="00E6572F"/>
    <w:rsid w:val="00E66301"/>
    <w:rsid w:val="00E66E3B"/>
    <w:rsid w:val="00E67F06"/>
    <w:rsid w:val="00E74D23"/>
    <w:rsid w:val="00E76C12"/>
    <w:rsid w:val="00E81655"/>
    <w:rsid w:val="00E90A6B"/>
    <w:rsid w:val="00E93A75"/>
    <w:rsid w:val="00EA40F4"/>
    <w:rsid w:val="00EB0601"/>
    <w:rsid w:val="00EB397C"/>
    <w:rsid w:val="00EC1777"/>
    <w:rsid w:val="00EC2335"/>
    <w:rsid w:val="00ED357F"/>
    <w:rsid w:val="00ED4175"/>
    <w:rsid w:val="00EE15DB"/>
    <w:rsid w:val="00EE21EF"/>
    <w:rsid w:val="00EE359B"/>
    <w:rsid w:val="00EE7ED3"/>
    <w:rsid w:val="00F00301"/>
    <w:rsid w:val="00F0141A"/>
    <w:rsid w:val="00F01EAD"/>
    <w:rsid w:val="00F123EB"/>
    <w:rsid w:val="00F23C89"/>
    <w:rsid w:val="00F3644D"/>
    <w:rsid w:val="00F537E0"/>
    <w:rsid w:val="00F61FF5"/>
    <w:rsid w:val="00F67C84"/>
    <w:rsid w:val="00F73960"/>
    <w:rsid w:val="00F74DAB"/>
    <w:rsid w:val="00F901BF"/>
    <w:rsid w:val="00FA6460"/>
    <w:rsid w:val="00FC0F8F"/>
    <w:rsid w:val="00FD14D2"/>
    <w:rsid w:val="00FD1B65"/>
    <w:rsid w:val="00FD6A8B"/>
    <w:rsid w:val="00FE6356"/>
    <w:rsid w:val="00FE6759"/>
    <w:rsid w:val="00FF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B82F0E"/>
  <w15:docId w15:val="{F58D20D1-9EBB-49BD-8268-36E307F99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742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5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C15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C15B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C15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C15B8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B64FE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64FEB"/>
  </w:style>
  <w:style w:type="character" w:customStyle="1" w:styleId="aa">
    <w:name w:val="註解文字 字元"/>
    <w:basedOn w:val="a0"/>
    <w:link w:val="a9"/>
    <w:uiPriority w:val="99"/>
    <w:semiHidden/>
    <w:rsid w:val="00B64FEB"/>
  </w:style>
  <w:style w:type="paragraph" w:styleId="ab">
    <w:name w:val="annotation subject"/>
    <w:basedOn w:val="a9"/>
    <w:next w:val="a9"/>
    <w:link w:val="ac"/>
    <w:uiPriority w:val="99"/>
    <w:semiHidden/>
    <w:unhideWhenUsed/>
    <w:rsid w:val="00B64FEB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B64FE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64F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B64FEB"/>
    <w:rPr>
      <w:rFonts w:asciiTheme="majorHAnsi" w:eastAsiaTheme="majorEastAsia" w:hAnsiTheme="majorHAnsi" w:cstheme="majorBidi"/>
      <w:sz w:val="18"/>
      <w:szCs w:val="18"/>
    </w:rPr>
  </w:style>
  <w:style w:type="paragraph" w:customStyle="1" w:styleId="af">
    <w:name w:val="字元 字元"/>
    <w:basedOn w:val="a"/>
    <w:semiHidden/>
    <w:rsid w:val="007509D6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styleId="af0">
    <w:name w:val="No Spacing"/>
    <w:uiPriority w:val="1"/>
    <w:qFormat/>
    <w:rsid w:val="00684B53"/>
    <w:pPr>
      <w:widowControl w:val="0"/>
    </w:pPr>
  </w:style>
  <w:style w:type="paragraph" w:customStyle="1" w:styleId="cjk">
    <w:name w:val="cjk"/>
    <w:basedOn w:val="a"/>
    <w:rsid w:val="00A730A3"/>
    <w:pPr>
      <w:widowControl/>
      <w:spacing w:before="100" w:beforeAutospacing="1" w:after="142" w:line="276" w:lineRule="auto"/>
    </w:pPr>
    <w:rPr>
      <w:rFonts w:ascii="新細明體" w:eastAsia="新細明體" w:hAnsi="新細明體" w:cs="新細明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0F7DC-55D2-4207-A5CF-F29706A1A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92</Words>
  <Characters>1666</Characters>
  <Application>Microsoft Office Word</Application>
  <DocSecurity>0</DocSecurity>
  <Lines>13</Lines>
  <Paragraphs>3</Paragraphs>
  <ScaleCrop>false</ScaleCrop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奕廷 陳</cp:lastModifiedBy>
  <cp:revision>16</cp:revision>
  <cp:lastPrinted>2026-02-26T07:58:00Z</cp:lastPrinted>
  <dcterms:created xsi:type="dcterms:W3CDTF">2025-12-04T11:43:00Z</dcterms:created>
  <dcterms:modified xsi:type="dcterms:W3CDTF">2026-03-09T00:41:00Z</dcterms:modified>
</cp:coreProperties>
</file>